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386"/>
        <w:gridCol w:w="1701"/>
        <w:gridCol w:w="1843"/>
      </w:tblGrid>
      <w:tr w:rsidR="00263203" w14:paraId="36F3EE6D" w14:textId="77777777" w:rsidTr="000B0F52">
        <w:trPr>
          <w:trHeight w:val="381"/>
        </w:trPr>
        <w:tc>
          <w:tcPr>
            <w:tcW w:w="6204" w:type="dxa"/>
            <w:vMerge w:val="restart"/>
            <w:vAlign w:val="center"/>
          </w:tcPr>
          <w:p w14:paraId="6DEC6DDE" w14:textId="77777777" w:rsidR="00263203" w:rsidRDefault="00263203" w:rsidP="004F5471">
            <w:pPr>
              <w:spacing w:line="400" w:lineRule="exact"/>
              <w:contextualSpacing/>
              <w:jc w:val="both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14:paraId="223FC008" w14:textId="77777777" w:rsidR="00263203" w:rsidRDefault="008F352E" w:rsidP="004F5471">
            <w:pPr>
              <w:spacing w:line="400" w:lineRule="exact"/>
              <w:ind w:leftChars="13" w:left="175" w:hangingChars="60" w:hanging="144"/>
              <w:contextualSpacing/>
              <w:jc w:val="both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  <w:r>
              <w:rPr>
                <w:noProof/>
              </w:rPr>
              <w:object w:dxaOrig="1440" w:dyaOrig="1440" w14:anchorId="3E0D8A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-94.2pt;margin-top:-.2pt;width:133.5pt;height:63pt;z-index:251703296;mso-position-horizontal-relative:text;mso-position-vertical-relative:text;mso-width-relative:page;mso-height-relative:page" wrapcoords="-121 0 -121 21343 21600 21343 21600 0 -121 0" filled="t">
                  <v:imagedata r:id="rId8" o:title=""/>
                  <o:lock v:ext="edit" aspectratio="f"/>
                  <w10:wrap type="tight"/>
                </v:shape>
                <o:OLEObject Type="Embed" ProgID="StaticMetafile" ShapeID="_x0000_s1033" DrawAspect="Content" ObjectID="_1814945873" r:id="rId9"/>
              </w:objec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B96B" w14:textId="77777777" w:rsidR="00263203" w:rsidRPr="000B0F52" w:rsidRDefault="00263203" w:rsidP="00971AD9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B0F52">
              <w:rPr>
                <w:rFonts w:ascii="Times New Roman" w:hAnsi="Times New Roman" w:cs="Times New Roman"/>
                <w:szCs w:val="24"/>
                <w:lang w:eastAsia="zh-HK"/>
              </w:rPr>
              <w:t>HA Ref</w:t>
            </w:r>
            <w:r w:rsidRPr="000B0F52">
              <w:rPr>
                <w:rFonts w:ascii="Times New Roman" w:hAnsi="Times New Roman" w:cs="Times New Roman" w:hint="eastAsia"/>
                <w:szCs w:val="24"/>
                <w:lang w:eastAsia="zh-HK"/>
              </w:rPr>
              <w:t>erence</w:t>
            </w:r>
          </w:p>
        </w:tc>
      </w:tr>
      <w:tr w:rsidR="00263203" w14:paraId="72DDBD4B" w14:textId="77777777" w:rsidTr="000B0F52">
        <w:trPr>
          <w:trHeight w:val="460"/>
        </w:trPr>
        <w:tc>
          <w:tcPr>
            <w:tcW w:w="6204" w:type="dxa"/>
            <w:vMerge/>
            <w:vAlign w:val="center"/>
          </w:tcPr>
          <w:p w14:paraId="470E9A0D" w14:textId="77777777" w:rsidR="00263203" w:rsidRDefault="00263203" w:rsidP="004F5471">
            <w:pPr>
              <w:spacing w:line="400" w:lineRule="exact"/>
              <w:contextualSpacing/>
              <w:jc w:val="both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14:paraId="1638B606" w14:textId="77777777" w:rsidR="00263203" w:rsidRDefault="00263203" w:rsidP="004F5471">
            <w:pPr>
              <w:spacing w:line="400" w:lineRule="exact"/>
              <w:ind w:leftChars="13" w:left="175" w:hangingChars="60" w:hanging="144"/>
              <w:contextualSpacing/>
              <w:jc w:val="both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ABB" w14:textId="77777777" w:rsidR="00263203" w:rsidRPr="00971AD9" w:rsidRDefault="00263203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  <w:r w:rsidRPr="00971AD9">
              <w:rPr>
                <w:rFonts w:ascii="Times New Roman" w:hAnsi="Times New Roman" w:cs="Times New Roman"/>
                <w:szCs w:val="24"/>
                <w:lang w:eastAsia="zh-HK"/>
              </w:rPr>
              <w:t>App. No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5467" w14:textId="77777777" w:rsidR="00263203" w:rsidRPr="00971AD9" w:rsidRDefault="008F352E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Cs w:val="20"/>
                  <w:lang w:eastAsia="zh-HK"/>
                </w:rPr>
                <w:alias w:val="projectid"/>
                <w:tag w:val="projectid"/>
                <w:id w:val="1436100360"/>
                <w:lock w:val="sdtLocked"/>
                <w:text/>
              </w:sdtPr>
              <w:sdtEndPr/>
              <w:sdtContent>
                <w:r w:rsidR="00971AD9" w:rsidRPr="000239F1">
                  <w:rPr>
                    <w:rFonts w:ascii="Times New Roman" w:eastAsia="Times New Roman Uni" w:hAnsi="Times New Roman" w:cs="Times New Roman"/>
                    <w:color w:val="000000"/>
                    <w:szCs w:val="20"/>
                    <w:lang w:eastAsia="zh-HK"/>
                  </w:rPr>
                  <w:t xml:space="preserve">                           </w:t>
                </w:r>
              </w:sdtContent>
            </w:sdt>
          </w:p>
        </w:tc>
      </w:tr>
      <w:tr w:rsidR="00263203" w14:paraId="2282183D" w14:textId="77777777" w:rsidTr="000B0F52">
        <w:trPr>
          <w:trHeight w:val="414"/>
        </w:trPr>
        <w:tc>
          <w:tcPr>
            <w:tcW w:w="6204" w:type="dxa"/>
            <w:vMerge/>
            <w:vAlign w:val="center"/>
          </w:tcPr>
          <w:p w14:paraId="3FB3EA32" w14:textId="77777777" w:rsidR="00263203" w:rsidRDefault="00263203" w:rsidP="004F5471">
            <w:pPr>
              <w:spacing w:line="400" w:lineRule="exact"/>
              <w:contextualSpacing/>
              <w:jc w:val="both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14:paraId="742C550E" w14:textId="77777777" w:rsidR="00263203" w:rsidRDefault="00263203" w:rsidP="004F5471">
            <w:pPr>
              <w:spacing w:line="400" w:lineRule="exact"/>
              <w:ind w:leftChars="13" w:left="175" w:hangingChars="60" w:hanging="144"/>
              <w:contextualSpacing/>
              <w:jc w:val="both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292" w14:textId="77777777" w:rsidR="00263203" w:rsidRPr="00971AD9" w:rsidDel="006777EA" w:rsidRDefault="00263203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71AD9">
              <w:rPr>
                <w:rFonts w:ascii="Times New Roman" w:hAnsi="Times New Roman" w:cs="Times New Roman" w:hint="eastAsia"/>
                <w:szCs w:val="24"/>
                <w:lang w:eastAsia="zh-HK"/>
              </w:rPr>
              <w:t>Submitted 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A7E1" w14:textId="77777777" w:rsidR="00263203" w:rsidRPr="00971AD9" w:rsidRDefault="00263203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263203" w14:paraId="0B45F866" w14:textId="77777777" w:rsidTr="000B0F52">
        <w:trPr>
          <w:trHeight w:val="419"/>
        </w:trPr>
        <w:tc>
          <w:tcPr>
            <w:tcW w:w="6204" w:type="dxa"/>
            <w:vMerge/>
            <w:vAlign w:val="center"/>
          </w:tcPr>
          <w:p w14:paraId="73E8AA28" w14:textId="77777777" w:rsidR="00263203" w:rsidRDefault="00263203" w:rsidP="004F5471">
            <w:pPr>
              <w:spacing w:line="400" w:lineRule="exact"/>
              <w:contextualSpacing/>
              <w:jc w:val="both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14:paraId="3FD4C41B" w14:textId="77777777" w:rsidR="00263203" w:rsidRDefault="00263203" w:rsidP="004F5471">
            <w:pPr>
              <w:spacing w:line="400" w:lineRule="exact"/>
              <w:ind w:leftChars="13" w:left="175" w:hangingChars="60" w:hanging="144"/>
              <w:contextualSpacing/>
              <w:jc w:val="both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826" w14:textId="77777777" w:rsidR="00263203" w:rsidRPr="00971AD9" w:rsidRDefault="00263203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71AD9">
              <w:rPr>
                <w:rFonts w:ascii="Times New Roman" w:hAnsi="Times New Roman" w:cs="Times New Roman" w:hint="eastAsia"/>
                <w:szCs w:val="24"/>
                <w:lang w:eastAsia="zh-HK"/>
              </w:rPr>
              <w:t>Assessed 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4990" w14:textId="77777777" w:rsidR="00263203" w:rsidRPr="00971AD9" w:rsidRDefault="00263203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</w:p>
        </w:tc>
      </w:tr>
    </w:tbl>
    <w:p w14:paraId="165727CA" w14:textId="77777777" w:rsidR="006777EA" w:rsidRDefault="00721277" w:rsidP="004F5471">
      <w:pPr>
        <w:spacing w:line="400" w:lineRule="exact"/>
        <w:jc w:val="center"/>
        <w:rPr>
          <w:rFonts w:ascii="Times New Roman" w:eastAsia="Times New Roman Uni" w:hAnsi="Times New Roman" w:cs="Times New Roman"/>
          <w:b/>
          <w:sz w:val="40"/>
          <w:lang w:eastAsia="zh-HK"/>
        </w:rPr>
      </w:pP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 xml:space="preserve">Data Request </w:t>
      </w:r>
      <w:r w:rsidR="006777EA">
        <w:rPr>
          <w:rFonts w:ascii="Times New Roman" w:eastAsia="Times New Roman Uni" w:hAnsi="Times New Roman" w:cs="Times New Roman"/>
          <w:b/>
          <w:sz w:val="40"/>
          <w:lang w:eastAsia="zh-HK"/>
        </w:rPr>
        <w:t>Application</w:t>
      </w:r>
    </w:p>
    <w:p w14:paraId="289E35D8" w14:textId="77777777" w:rsidR="003D3F9F" w:rsidRPr="002B5C6B" w:rsidRDefault="00721277" w:rsidP="004F5471">
      <w:pPr>
        <w:spacing w:line="400" w:lineRule="exact"/>
        <w:jc w:val="center"/>
        <w:rPr>
          <w:rFonts w:ascii="Times New Roman" w:eastAsia="Times New Roman Uni" w:hAnsi="Times New Roman" w:cs="Times New Roman"/>
          <w:b/>
          <w:sz w:val="32"/>
          <w:szCs w:val="32"/>
          <w:lang w:eastAsia="zh-HK"/>
        </w:rPr>
      </w:pP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 xml:space="preserve">Form A </w:t>
      </w:r>
      <w:r w:rsidR="006777EA">
        <w:rPr>
          <w:rFonts w:ascii="Times New Roman" w:eastAsia="Times New Roman Uni" w:hAnsi="Times New Roman" w:cs="Times New Roman"/>
          <w:b/>
          <w:sz w:val="40"/>
          <w:lang w:eastAsia="zh-HK"/>
        </w:rPr>
        <w:t>(</w:t>
      </w: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>Expedited Approach</w:t>
      </w:r>
      <w:r w:rsidR="006777EA">
        <w:rPr>
          <w:rFonts w:ascii="Times New Roman" w:eastAsia="Times New Roman Uni" w:hAnsi="Times New Roman" w:cs="Times New Roman"/>
          <w:b/>
          <w:sz w:val="40"/>
          <w:lang w:eastAsia="zh-HK"/>
        </w:rPr>
        <w:t>)</w:t>
      </w:r>
      <w:r w:rsidR="002B5C6B">
        <w:rPr>
          <w:rFonts w:ascii="Times New Roman" w:eastAsia="Times New Roman Uni" w:hAnsi="Times New Roman" w:cs="Times New Roman"/>
          <w:b/>
          <w:sz w:val="32"/>
        </w:rPr>
        <w:br/>
      </w:r>
      <w:r w:rsidRPr="00721277">
        <w:rPr>
          <w:rFonts w:ascii="Times New Roman" w:eastAsia="Times New Roman Uni" w:hAnsi="Times New Roman" w:cs="Times New Roman"/>
          <w:b/>
          <w:color w:val="000000"/>
          <w:sz w:val="32"/>
          <w:szCs w:val="32"/>
          <w:lang w:eastAsia="zh-HK"/>
        </w:rPr>
        <w:t xml:space="preserve">(Aggregate Data on </w:t>
      </w:r>
      <w:sdt>
        <w:sdtPr>
          <w:rPr>
            <w:rFonts w:ascii="Times New Roman" w:eastAsia="Times New Roman Uni" w:hAnsi="Times New Roman" w:cs="Times New Roman"/>
            <w:b/>
            <w:color w:val="000000"/>
            <w:sz w:val="32"/>
            <w:szCs w:val="32"/>
            <w:lang w:eastAsia="zh-HK"/>
          </w:rPr>
          <w:alias w:val="formtype"/>
          <w:tag w:val="formtype"/>
          <w:id w:val="-426734459"/>
        </w:sdtPr>
        <w:sdtEndPr/>
        <w:sdtContent>
          <w:r w:rsidRPr="00721277">
            <w:rPr>
              <w:rFonts w:ascii="Times New Roman" w:eastAsia="Times New Roman Uni" w:hAnsi="Times New Roman" w:cs="Times New Roman"/>
              <w:b/>
              <w:color w:val="000000"/>
              <w:sz w:val="32"/>
              <w:szCs w:val="32"/>
              <w:lang w:eastAsia="zh-HK"/>
            </w:rPr>
            <w:t>A</w:t>
          </w:r>
        </w:sdtContent>
      </w:sdt>
      <w:r w:rsidRPr="00721277">
        <w:rPr>
          <w:rFonts w:ascii="Times New Roman" w:eastAsia="Times New Roman Uni" w:hAnsi="Times New Roman" w:cs="Times New Roman"/>
          <w:b/>
          <w:color w:val="000000"/>
          <w:sz w:val="32"/>
          <w:szCs w:val="32"/>
          <w:lang w:eastAsia="zh-HK"/>
        </w:rPr>
        <w:t>&amp;E service)</w:t>
      </w:r>
    </w:p>
    <w:p w14:paraId="5884618E" w14:textId="77777777" w:rsidR="00721277" w:rsidRPr="00721277" w:rsidRDefault="002B5C6B">
      <w:pPr>
        <w:widowControl/>
        <w:rPr>
          <w:rFonts w:ascii="Times New Roman" w:eastAsia="Times New Roman Uni" w:hAnsi="Times New Roman" w:cs="Times New Roman"/>
          <w:color w:val="000000"/>
          <w:sz w:val="22"/>
        </w:rPr>
      </w:pPr>
      <w:r>
        <w:rPr>
          <w:rFonts w:ascii="Times New Roman" w:eastAsia="Times New Roman Uni" w:hAnsi="Times New Roman" w:cs="Times New Roman"/>
          <w:color w:val="000000"/>
          <w:sz w:val="22"/>
        </w:rPr>
        <w:br/>
      </w:r>
      <w:r w:rsidR="00721277" w:rsidRPr="00721277">
        <w:rPr>
          <w:rFonts w:ascii="Times New Roman" w:eastAsia="Times New Roman Uni" w:hAnsi="Times New Roman" w:cs="Times New Roman"/>
          <w:color w:val="000000"/>
          <w:sz w:val="22"/>
        </w:rPr>
        <w:t xml:space="preserve">External parties requesting for HA data shall complete this data request </w:t>
      </w:r>
      <w:r w:rsidR="00202DE7">
        <w:rPr>
          <w:rFonts w:ascii="Times New Roman" w:eastAsia="Times New Roman Uni" w:hAnsi="Times New Roman" w:cs="Times New Roman"/>
          <w:color w:val="000000"/>
          <w:sz w:val="22"/>
        </w:rPr>
        <w:t xml:space="preserve">application </w:t>
      </w:r>
      <w:r w:rsidR="00721277" w:rsidRPr="00721277">
        <w:rPr>
          <w:rFonts w:ascii="Times New Roman" w:eastAsia="Times New Roman Uni" w:hAnsi="Times New Roman" w:cs="Times New Roman"/>
          <w:color w:val="000000"/>
          <w:sz w:val="22"/>
        </w:rPr>
        <w:t>form and provide the detailed specification of the data requirements. This includes the extraction criteria for patient selection from HA database and a list of requested data fields. For each data field, please also provide information regarding its relevance to the study objectives.</w:t>
      </w:r>
    </w:p>
    <w:p w14:paraId="699F665D" w14:textId="77777777" w:rsidR="00721277" w:rsidRDefault="00721277">
      <w:pPr>
        <w:widowControl/>
        <w:rPr>
          <w:rFonts w:ascii="Times New Roman" w:eastAsia="Times New Roman Uni" w:hAnsi="Times New Roman" w:cs="Times New Roman"/>
          <w:color w:val="000000"/>
        </w:rPr>
      </w:pPr>
    </w:p>
    <w:p w14:paraId="2326FF90" w14:textId="77777777" w:rsidR="002E690C" w:rsidRDefault="00721277" w:rsidP="004F5471">
      <w:pPr>
        <w:widowControl/>
        <w:rPr>
          <w:rFonts w:ascii="Times New Roman" w:eastAsia="Times New Roman Uni" w:hAnsi="Times New Roman" w:cs="Times New Roman"/>
          <w:sz w:val="22"/>
        </w:rPr>
      </w:pPr>
      <w:r w:rsidRPr="00721277">
        <w:rPr>
          <w:rFonts w:ascii="Times New Roman" w:eastAsia="Times New Roman Uni" w:hAnsi="Times New Roman" w:cs="Times New Roman"/>
          <w:sz w:val="22"/>
        </w:rPr>
        <w:t xml:space="preserve">The requested data will be prepared in aggregated format, i.e. each data line will consist of a Data Measurement variable with breakdown by ALL selected Classification variables. </w:t>
      </w:r>
      <w:r w:rsidRPr="00721277">
        <w:rPr>
          <w:rFonts w:ascii="Times New Roman" w:eastAsia="Times New Roman Uni" w:hAnsi="Times New Roman" w:cs="Times New Roman"/>
          <w:b/>
          <w:sz w:val="22"/>
          <w:u w:val="single"/>
        </w:rPr>
        <w:t>Important note</w:t>
      </w:r>
      <w:r w:rsidRPr="00721277">
        <w:rPr>
          <w:rFonts w:ascii="Times New Roman" w:eastAsia="Times New Roman Uni" w:hAnsi="Times New Roman" w:cs="Times New Roman"/>
          <w:sz w:val="22"/>
        </w:rPr>
        <w:t>:  HA adopt the threshold of "at least 5 observation units" underlining the cells in the tabulations.  That is, a cell with underlying observations less than 5 units will be represented as ‘&lt;5’.</w:t>
      </w:r>
    </w:p>
    <w:p w14:paraId="2A2701DE" w14:textId="77777777" w:rsidR="002E690C" w:rsidRDefault="002E690C" w:rsidP="004F5471">
      <w:pPr>
        <w:widowControl/>
        <w:rPr>
          <w:rFonts w:ascii="Times New Roman" w:eastAsia="Times New Roman Uni" w:hAnsi="Times New Roman" w:cs="Times New Roman"/>
          <w:sz w:val="22"/>
        </w:rPr>
      </w:pPr>
    </w:p>
    <w:p w14:paraId="357F7139" w14:textId="77777777" w:rsidR="002E690C" w:rsidRDefault="002E690C" w:rsidP="004F5471">
      <w:pPr>
        <w:widowControl/>
        <w:rPr>
          <w:rFonts w:ascii="Times New Roman" w:eastAsia="Times New Roman Uni" w:hAnsi="Times New Roman" w:cs="Times New Roman"/>
          <w:sz w:val="22"/>
        </w:rPr>
      </w:pPr>
    </w:p>
    <w:tbl>
      <w:tblPr>
        <w:tblW w:w="1503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36"/>
      </w:tblGrid>
      <w:tr w:rsidR="002E690C" w:rsidRPr="008A3A56" w14:paraId="04AC2000" w14:textId="77777777" w:rsidTr="003A6C8B">
        <w:trPr>
          <w:trHeight w:val="550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5276DCC" w14:textId="77777777" w:rsidR="002E690C" w:rsidRPr="004F075F" w:rsidRDefault="002E690C" w:rsidP="003A6C8B">
            <w:pPr>
              <w:jc w:val="center"/>
              <w:rPr>
                <w:rFonts w:ascii="Times New Roman" w:eastAsia="Times New Roman Uni" w:hAnsi="Times New Roman" w:cs="Times New Roman"/>
                <w:b/>
                <w:sz w:val="28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32"/>
              </w:rPr>
              <w:t>FOR HA USE ONLY</w:t>
            </w:r>
          </w:p>
        </w:tc>
      </w:tr>
      <w:tr w:rsidR="002E690C" w:rsidRPr="008A3A56" w14:paraId="72242932" w14:textId="77777777" w:rsidTr="003A6C8B">
        <w:trPr>
          <w:trHeight w:val="346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46143" w14:textId="77777777" w:rsidR="002E690C" w:rsidRPr="004F075F" w:rsidRDefault="002E690C" w:rsidP="003A6C8B">
            <w:pPr>
              <w:jc w:val="center"/>
              <w:rPr>
                <w:rFonts w:ascii="Times New Roman" w:eastAsia="Times New Roman Uni" w:hAnsi="Times New Roman" w:cs="Times New Roman"/>
                <w:b/>
                <w:color w:val="000000"/>
                <w:sz w:val="32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Comments from Central Panel on Administrative Assessment of External Data Requests</w:t>
            </w:r>
          </w:p>
        </w:tc>
      </w:tr>
      <w:tr w:rsidR="002E690C" w:rsidRPr="008A3A56" w14:paraId="5F71D25E" w14:textId="77777777" w:rsidTr="003A6C8B">
        <w:trPr>
          <w:trHeight w:val="2184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4D458B" w14:textId="77777777" w:rsidR="002E690C" w:rsidRPr="004F075F" w:rsidRDefault="002E690C" w:rsidP="003A6C8B">
            <w:pPr>
              <w:ind w:leftChars="51" w:left="136" w:hanging="14"/>
              <w:jc w:val="both"/>
              <w:rPr>
                <w:rFonts w:ascii="Times New Roman" w:eastAsia="Times New Roman Uni" w:hAnsi="Times New Roman" w:cs="Times New Roman"/>
                <w:color w:val="000000"/>
                <w:sz w:val="22"/>
              </w:rPr>
            </w:pPr>
          </w:p>
        </w:tc>
      </w:tr>
    </w:tbl>
    <w:p w14:paraId="2CA03724" w14:textId="77777777" w:rsidR="002E690C" w:rsidRPr="002E690C" w:rsidRDefault="002E690C" w:rsidP="004F5471">
      <w:pPr>
        <w:widowControl/>
        <w:rPr>
          <w:rFonts w:ascii="Times New Roman" w:eastAsia="Times New Roman Uni" w:hAnsi="Times New Roman" w:cs="Times New Roman"/>
          <w:sz w:val="22"/>
        </w:rPr>
        <w:sectPr w:rsidR="002E690C" w:rsidRPr="002E690C" w:rsidSect="00380B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992" w:left="992" w:header="851" w:footer="742" w:gutter="0"/>
          <w:cols w:space="425"/>
          <w:docGrid w:type="lines" w:linePitch="360"/>
        </w:sectPr>
      </w:pPr>
    </w:p>
    <w:p w14:paraId="19703580" w14:textId="77777777" w:rsidR="00084C5B" w:rsidRPr="004F075F" w:rsidRDefault="004F075F" w:rsidP="004E0F0E">
      <w:pPr>
        <w:rPr>
          <w:rFonts w:ascii="Times New Roman" w:eastAsia="Times New Roman Uni" w:hAnsi="Times New Roman" w:cs="Times New Roman"/>
          <w:b/>
          <w:sz w:val="36"/>
          <w:szCs w:val="36"/>
          <w:lang w:eastAsia="zh-HK"/>
        </w:rPr>
      </w:pPr>
      <w:r w:rsidRPr="004F075F">
        <w:rPr>
          <w:rFonts w:ascii="Times New Roman" w:eastAsia="Times New Roman Uni" w:hAnsi="Times New Roman" w:cs="Times New Roman"/>
          <w:b/>
          <w:sz w:val="36"/>
          <w:szCs w:val="36"/>
        </w:rPr>
        <w:lastRenderedPageBreak/>
        <w:t xml:space="preserve">Part </w:t>
      </w:r>
      <w:r w:rsidR="004F5471">
        <w:rPr>
          <w:rFonts w:ascii="Times New Roman" w:eastAsia="Times New Roman Uni" w:hAnsi="Times New Roman" w:cs="Times New Roman"/>
          <w:b/>
          <w:sz w:val="36"/>
          <w:szCs w:val="36"/>
        </w:rPr>
        <w:t>1</w:t>
      </w:r>
      <w:r w:rsidRPr="004F075F">
        <w:rPr>
          <w:rFonts w:ascii="Times New Roman" w:eastAsia="Times New Roman Uni" w:hAnsi="Times New Roman" w:cs="Times New Roman"/>
          <w:b/>
          <w:sz w:val="36"/>
          <w:szCs w:val="36"/>
        </w:rPr>
        <w:t>: Extraction Criteria</w:t>
      </w:r>
      <w:r>
        <w:rPr>
          <w:rFonts w:ascii="Times New Roman" w:eastAsia="Times New Roman Uni" w:hAnsi="Times New Roman" w:cs="Times New Roman"/>
          <w:b/>
          <w:sz w:val="36"/>
          <w:szCs w:val="36"/>
        </w:rPr>
        <w:t xml:space="preserve"> </w:t>
      </w:r>
      <w:r w:rsidRPr="004F075F">
        <w:rPr>
          <w:rFonts w:ascii="Times New Roman" w:eastAsia="Times New Roman Uni" w:hAnsi="Times New Roman" w:cs="Times New Roman"/>
          <w:b/>
          <w:i/>
          <w:sz w:val="20"/>
          <w:szCs w:val="36"/>
        </w:rPr>
        <w:t>(</w:t>
      </w:r>
      <w:r w:rsidRPr="004F075F">
        <w:rPr>
          <w:rFonts w:ascii="Times New Roman" w:eastAsia="Times New Roman Uni" w:hAnsi="Times New Roman" w:cs="Times New Roman"/>
          <w:b/>
          <w:i/>
          <w:color w:val="FF0000"/>
          <w:sz w:val="20"/>
          <w:szCs w:val="36"/>
        </w:rPr>
        <w:t>MUST</w:t>
      </w:r>
      <w:r w:rsidRPr="004F075F">
        <w:rPr>
          <w:rFonts w:ascii="Times New Roman" w:eastAsia="Times New Roman Uni" w:hAnsi="Times New Roman" w:cs="Times New Roman"/>
          <w:b/>
          <w:i/>
          <w:sz w:val="20"/>
          <w:szCs w:val="36"/>
        </w:rPr>
        <w:t xml:space="preserve"> complete this part as appropriate)</w:t>
      </w:r>
    </w:p>
    <w:tbl>
      <w:tblPr>
        <w:tblW w:w="14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1109"/>
        <w:gridCol w:w="1561"/>
        <w:gridCol w:w="565"/>
        <w:gridCol w:w="141"/>
        <w:gridCol w:w="581"/>
        <w:gridCol w:w="408"/>
        <w:gridCol w:w="704"/>
        <w:gridCol w:w="299"/>
        <w:gridCol w:w="126"/>
        <w:gridCol w:w="704"/>
        <w:gridCol w:w="282"/>
        <w:gridCol w:w="423"/>
        <w:gridCol w:w="1976"/>
        <w:gridCol w:w="1060"/>
        <w:gridCol w:w="189"/>
        <w:gridCol w:w="2062"/>
      </w:tblGrid>
      <w:tr w:rsidR="004E0F0E" w:rsidRPr="008A3A56" w14:paraId="00B8793B" w14:textId="77777777" w:rsidTr="001A5371">
        <w:trPr>
          <w:trHeight w:val="412"/>
        </w:trPr>
        <w:tc>
          <w:tcPr>
            <w:tcW w:w="27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0C125AD" w14:textId="77777777" w:rsidR="004E0F0E" w:rsidRPr="004F075F" w:rsidRDefault="004F075F" w:rsidP="004F075F">
            <w:pPr>
              <w:spacing w:line="276" w:lineRule="auto"/>
              <w:ind w:left="120"/>
              <w:jc w:val="both"/>
              <w:rPr>
                <w:rFonts w:ascii="Times New Roman" w:eastAsia="Times New Roman Uni" w:hAnsi="Times New Roman" w:cs="Times New Roman"/>
                <w:sz w:val="22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sz w:val="22"/>
              </w:rPr>
              <w:t>Criteria</w:t>
            </w:r>
          </w:p>
        </w:tc>
        <w:tc>
          <w:tcPr>
            <w:tcW w:w="12190" w:type="dxa"/>
            <w:gridSpan w:val="16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CCF1DD7" w14:textId="77777777" w:rsidR="004E0F0E" w:rsidRPr="004F075F" w:rsidRDefault="004E0F0E" w:rsidP="00A52702">
            <w:pPr>
              <w:spacing w:line="276" w:lineRule="auto"/>
              <w:ind w:firstLineChars="50" w:firstLine="116"/>
              <w:jc w:val="both"/>
              <w:rPr>
                <w:rFonts w:ascii="Times New Roman" w:eastAsia="Times New Roman Uni" w:hAnsi="Times New Roman" w:cs="Times New Roman"/>
                <w:b/>
                <w:color w:val="000000"/>
                <w:sz w:val="22"/>
                <w:lang w:eastAsia="zh-HK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Requirement</w:t>
            </w:r>
          </w:p>
        </w:tc>
      </w:tr>
      <w:tr w:rsidR="000A4824" w:rsidRPr="008A3A56" w14:paraId="70B9F4B5" w14:textId="77777777" w:rsidTr="001A5371">
        <w:trPr>
          <w:trHeight w:val="56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400F8D49" w14:textId="77777777" w:rsidR="000A4824" w:rsidRPr="00417C80" w:rsidRDefault="00896AAD" w:rsidP="00C65703">
            <w:pPr>
              <w:spacing w:line="276" w:lineRule="auto"/>
              <w:rPr>
                <w:rFonts w:ascii="Times New Roman" w:eastAsia="Times New Roman Uni" w:hAnsi="Times New Roman" w:cs="Times New Roman"/>
                <w:sz w:val="20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lang w:eastAsia="zh-HK"/>
              </w:rPr>
              <w:t>1</w:t>
            </w:r>
            <w:r w:rsidR="00D82431" w:rsidRPr="006B40BB">
              <w:rPr>
                <w:rFonts w:ascii="Times New Roman" w:eastAsia="Times New Roman Uni" w:hAnsi="Times New Roman" w:cs="Times New Roman"/>
                <w:b/>
                <w:sz w:val="20"/>
                <w:lang w:eastAsia="zh-HK"/>
              </w:rPr>
              <w:t>.1</w:t>
            </w:r>
            <w:r w:rsidR="00D82431">
              <w:rPr>
                <w:rFonts w:ascii="Times New Roman" w:eastAsia="Times New Roman Uni" w:hAnsi="Times New Roman" w:cs="Times New Roman"/>
                <w:sz w:val="20"/>
                <w:lang w:eastAsia="zh-HK"/>
              </w:rPr>
              <w:t xml:space="preserve"> </w:t>
            </w:r>
            <w:r w:rsidR="000A4824" w:rsidRPr="004C2019">
              <w:rPr>
                <w:rFonts w:ascii="Times New Roman" w:eastAsia="Times New Roman Uni" w:hAnsi="Times New Roman" w:cs="Times New Roman"/>
                <w:sz w:val="20"/>
              </w:rPr>
              <w:t>Time Frame</w:t>
            </w:r>
          </w:p>
        </w:tc>
        <w:tc>
          <w:tcPr>
            <w:tcW w:w="33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ABF83C" w14:textId="77777777" w:rsidR="000A4824" w:rsidRPr="00C65703" w:rsidRDefault="000A4824" w:rsidP="000D2F2C">
            <w:pPr>
              <w:spacing w:line="360" w:lineRule="auto"/>
              <w:ind w:leftChars="91" w:left="218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>A</w:t>
            </w:r>
            <w:r w:rsidRPr="00C65703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>ttendance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 xml:space="preserve"> date</w:t>
            </w:r>
            <w:r w:rsidRPr="00C65703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                      from</w:t>
            </w:r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sz w:val="20"/>
              <w:szCs w:val="20"/>
              <w:lang w:eastAsia="zh-HK"/>
            </w:rPr>
            <w:alias w:val="C_AdmDate_From"/>
            <w:tag w:val="C_AdmDate_From"/>
            <w:id w:val="-1317802566"/>
            <w:lock w:val="sdtLocked"/>
            <w:showingPlcHdr/>
            <w:text/>
          </w:sdtPr>
          <w:sdtEndPr/>
          <w:sdtContent>
            <w:tc>
              <w:tcPr>
                <w:tcW w:w="282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5EE0CC" w14:textId="77777777" w:rsidR="000A4824" w:rsidRPr="00C65703" w:rsidRDefault="00962AA5" w:rsidP="0037548F">
                <w:pPr>
                  <w:spacing w:line="360" w:lineRule="auto"/>
                  <w:jc w:val="center"/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</w:pPr>
                <w:r w:rsidRPr="0013503F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2EB7F" w14:textId="77777777" w:rsidR="000A4824" w:rsidRPr="00C65703" w:rsidRDefault="000A4824" w:rsidP="00A52702">
            <w:pPr>
              <w:spacing w:line="360" w:lineRule="auto"/>
              <w:ind w:firstLineChars="150" w:firstLine="31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12481" w14:textId="77777777" w:rsidR="000A4824" w:rsidRPr="00C65703" w:rsidRDefault="008F352E" w:rsidP="0037548F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C_AdmDate_To"/>
                <w:tag w:val="C_AdmDate_To"/>
                <w:id w:val="1568533697"/>
                <w:lock w:val="sdtLocked"/>
                <w:showingPlcHdr/>
                <w:text/>
              </w:sdtPr>
              <w:sdtEndPr/>
              <w:sdtContent>
                <w:r w:rsidR="00962AA5" w:rsidRPr="0013503F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sdtContent>
            </w:sdt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39A2" w14:textId="77777777" w:rsidR="000A4824" w:rsidRPr="00C65703" w:rsidRDefault="000A4824" w:rsidP="00A52702">
            <w:pPr>
              <w:spacing w:line="360" w:lineRule="auto"/>
              <w:ind w:firstLineChars="50" w:firstLine="10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(</w:t>
            </w:r>
            <w:r w:rsidR="006B40BB"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I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nclusive)</w:t>
            </w:r>
          </w:p>
        </w:tc>
      </w:tr>
      <w:tr w:rsidR="000A4824" w:rsidRPr="008A3A56" w14:paraId="754063FA" w14:textId="77777777" w:rsidTr="001A5371">
        <w:trPr>
          <w:trHeight w:val="146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28EDC36F" w14:textId="77777777" w:rsidR="000A4824" w:rsidRDefault="000A4824" w:rsidP="000A4824">
            <w:pPr>
              <w:spacing w:line="276" w:lineRule="auto"/>
              <w:ind w:left="151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</w:p>
        </w:tc>
        <w:tc>
          <w:tcPr>
            <w:tcW w:w="33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14:paraId="446F4095" w14:textId="77777777" w:rsidR="000A4824" w:rsidRPr="00C65703" w:rsidRDefault="000A4824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D6400" w14:textId="77777777" w:rsidR="000A4824" w:rsidRPr="00C65703" w:rsidRDefault="000A4824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 w:rsidRPr="003D602E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yyyy-mm-dd</w:t>
            </w:r>
          </w:p>
        </w:tc>
        <w:tc>
          <w:tcPr>
            <w:tcW w:w="7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245F7" w14:textId="77777777" w:rsidR="000A4824" w:rsidRPr="00C65703" w:rsidRDefault="000A4824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2F935" w14:textId="77777777" w:rsidR="000A4824" w:rsidRPr="00C65703" w:rsidRDefault="00AE1BFE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  <w:r w:rsidRPr="003D602E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yyyy-mm-dd</w:t>
            </w:r>
          </w:p>
        </w:tc>
        <w:tc>
          <w:tcPr>
            <w:tcW w:w="22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5659" w14:textId="77777777" w:rsidR="000A4824" w:rsidRPr="00C65703" w:rsidRDefault="000A4824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</w:p>
        </w:tc>
      </w:tr>
      <w:tr w:rsidR="00C30813" w:rsidRPr="008A3A56" w14:paraId="1440E6A1" w14:textId="77777777" w:rsidTr="001A5371">
        <w:trPr>
          <w:trHeight w:val="15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4248713F" w14:textId="77777777" w:rsidR="00C30813" w:rsidRDefault="00896AAD" w:rsidP="00B9521F">
            <w:pPr>
              <w:spacing w:line="360" w:lineRule="auto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1</w:t>
            </w:r>
            <w:r w:rsidR="00C30813" w:rsidRPr="006B40BB"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.2</w:t>
            </w:r>
            <w:r w:rsidR="00C3081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Age in years/ months at attendance</w:t>
            </w:r>
          </w:p>
        </w:tc>
        <w:tc>
          <w:tcPr>
            <w:tcW w:w="1219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702D4870" w14:textId="77777777" w:rsidR="00C30813" w:rsidRPr="00C65703" w:rsidRDefault="00C30813" w:rsidP="00C6570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Do you need to include age in your extraction criteria?</w:t>
            </w:r>
          </w:p>
        </w:tc>
      </w:tr>
      <w:tr w:rsidR="00C30813" w:rsidRPr="008A3A56" w14:paraId="73097F29" w14:textId="77777777" w:rsidTr="001A5371">
        <w:trPr>
          <w:trHeight w:val="112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18DC5E5F" w14:textId="77777777" w:rsidR="00C30813" w:rsidRPr="006B40BB" w:rsidRDefault="00C30813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1D189C" w14:textId="77777777" w:rsidR="00C30813" w:rsidRPr="007770F0" w:rsidRDefault="008F352E" w:rsidP="000D2F2C">
            <w:pPr>
              <w:widowControl/>
              <w:spacing w:line="360" w:lineRule="auto"/>
              <w:ind w:leftChars="70" w:left="168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AdmAge_No"/>
                <w:tag w:val="CO_AdmAge_No"/>
                <w:id w:val="-169013791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649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C30813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5F80E" w14:textId="77777777" w:rsidR="00C30813" w:rsidRPr="007770F0" w:rsidRDefault="00C30813" w:rsidP="00896AAD">
            <w:pPr>
              <w:widowControl/>
              <w:spacing w:line="360" w:lineRule="auto"/>
              <w:ind w:firstLine="168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Go to </w:t>
            </w:r>
            <w:r w:rsidRPr="007770F0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 xml:space="preserve">Section </w:t>
            </w:r>
            <w:r w:rsidR="00896AAD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1</w:t>
            </w:r>
            <w:r w:rsidRPr="007770F0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.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A13B1" w14:textId="77777777" w:rsidR="00C30813" w:rsidRPr="007770F0" w:rsidRDefault="008F352E" w:rsidP="00C6570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AdmAge_Yes"/>
                <w:tag w:val="CO_AdmAge_Yes"/>
                <w:id w:val="15210217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06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C30813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66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248A4" w14:textId="77777777" w:rsidR="00C30813" w:rsidRPr="00C65703" w:rsidRDefault="00C30813" w:rsidP="00C6570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omplete the following as appropriate</w:t>
            </w:r>
          </w:p>
        </w:tc>
      </w:tr>
      <w:tr w:rsidR="00C30813" w:rsidRPr="008A3A56" w14:paraId="69C39256" w14:textId="77777777" w:rsidTr="001A5371">
        <w:trPr>
          <w:trHeight w:val="112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4E6041F4" w14:textId="77777777" w:rsidR="00C30813" w:rsidRPr="006B40BB" w:rsidRDefault="00C30813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219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5DCF036F" w14:textId="77777777" w:rsidR="00C30813" w:rsidRPr="00C65703" w:rsidRDefault="00C30813" w:rsidP="00AF57F7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Please specify the required range of age for data extraction:</w:t>
            </w:r>
            <w:r w:rsidR="000125B1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   </w:t>
            </w:r>
            <w:r w:rsidR="009F51C4" w:rsidRPr="00087D6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[</w:t>
            </w:r>
            <w:r w:rsidR="009F51C4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*</w:t>
            </w:r>
            <w:r w:rsidR="009F51C4" w:rsidRPr="00087D6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Please select the appropriate </w:t>
            </w:r>
            <w:r w:rsidR="009F51C4" w:rsidRPr="0030660A">
              <w:rPr>
                <w:rFonts w:ascii="Times New Roman" w:eastAsia="Times New Roman Uni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zh-HK"/>
              </w:rPr>
              <w:t>unit</w:t>
            </w:r>
            <w:r w:rsidR="009F51C4" w:rsidRPr="00087D6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]</w:t>
            </w:r>
          </w:p>
        </w:tc>
      </w:tr>
      <w:tr w:rsidR="00962AA5" w:rsidRPr="00D26A0D" w14:paraId="20E51225" w14:textId="77777777" w:rsidTr="001A5371">
        <w:trPr>
          <w:trHeight w:val="247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0ED1E55B" w14:textId="77777777" w:rsidR="00962AA5" w:rsidRPr="006B40BB" w:rsidRDefault="00962AA5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5588E0E" w14:textId="77777777" w:rsidR="00962AA5" w:rsidRPr="00C65703" w:rsidRDefault="00962AA5" w:rsidP="000B4EFF">
            <w:pPr>
              <w:widowControl/>
              <w:spacing w:beforeLines="50" w:before="18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3C4B01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Age at </w:t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attendanc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E7930" w14:textId="77777777" w:rsidR="00962AA5" w:rsidRPr="00C65703" w:rsidRDefault="00962AA5" w:rsidP="000B4EFF">
            <w:pPr>
              <w:widowControl/>
              <w:spacing w:beforeLines="50" w:before="180" w:after="240" w:line="360" w:lineRule="auto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from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8C18ED" w14:textId="77777777" w:rsidR="00962AA5" w:rsidRPr="00C65703" w:rsidRDefault="008F352E" w:rsidP="000B4EFF">
            <w:pPr>
              <w:widowControl/>
              <w:spacing w:beforeLines="50" w:before="180" w:after="24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kern w:val="0"/>
                  <w:sz w:val="20"/>
                  <w:szCs w:val="20"/>
                  <w:shd w:val="pct15" w:color="auto" w:fill="FFFFFF"/>
                  <w:lang w:eastAsia="zh-HK"/>
                </w:rPr>
                <w:alias w:val="C_AdmAge_From"/>
                <w:tag w:val="C_AdmAge_From"/>
                <w:id w:val="1296794778"/>
                <w:lock w:val="sdtLocked"/>
                <w:text/>
              </w:sdtPr>
              <w:sdtEndPr/>
              <w:sdtContent>
                <w:r w:rsidR="00962AA5" w:rsidRPr="00E343CA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sdtContent>
            </w:sdt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52AEA" w14:textId="77777777" w:rsidR="00962AA5" w:rsidRPr="00C65703" w:rsidRDefault="008F352E" w:rsidP="000B4EFF">
            <w:pPr>
              <w:widowControl/>
              <w:spacing w:beforeLines="50" w:before="180" w:after="24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C_AdmAge_FromUnit"/>
                <w:tag w:val="C_AdmAge_FromUnit"/>
                <w:id w:val="1774283893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962AA5" w:rsidRPr="00E51A8B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(Month/Year)*</w:t>
                </w:r>
              </w:sdtContent>
            </w:sdt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C45A7" w14:textId="77777777" w:rsidR="00962AA5" w:rsidRPr="00C65703" w:rsidRDefault="00962AA5" w:rsidP="000B4EFF">
            <w:pPr>
              <w:widowControl/>
              <w:spacing w:beforeLines="50" w:before="180" w:after="24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8C7D8" w14:textId="77777777" w:rsidR="00962AA5" w:rsidRPr="00C65703" w:rsidRDefault="008F352E" w:rsidP="000B4EFF">
            <w:pPr>
              <w:widowControl/>
              <w:spacing w:beforeLines="50" w:before="180" w:after="24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kern w:val="0"/>
                  <w:sz w:val="20"/>
                  <w:szCs w:val="20"/>
                  <w:shd w:val="pct15" w:color="auto" w:fill="FFFFFF"/>
                  <w:lang w:eastAsia="zh-HK"/>
                </w:rPr>
                <w:alias w:val="C_AdmAge_To"/>
                <w:tag w:val="C_AdmAge_To"/>
                <w:id w:val="-1305239531"/>
                <w:lock w:val="sdtLocked"/>
                <w:text/>
              </w:sdtPr>
              <w:sdtEndPr/>
              <w:sdtContent>
                <w:r w:rsidR="00962AA5" w:rsidRPr="00D246A4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sdtContent>
            </w:sdt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7A1CE" w14:textId="77777777" w:rsidR="00962AA5" w:rsidRPr="00C65703" w:rsidRDefault="008F352E" w:rsidP="00962AA5">
            <w:pPr>
              <w:widowControl/>
              <w:spacing w:beforeLines="50" w:before="180" w:after="240"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C_AdmAge_ToUnit"/>
                <w:tag w:val="C_AdmAge_ToUnit"/>
                <w:id w:val="191905379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962AA5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(Month/Year)*</w:t>
                </w:r>
              </w:sdtContent>
            </w:sdt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72AE2" w14:textId="77777777" w:rsidR="00962AA5" w:rsidRPr="00C65703" w:rsidRDefault="000B4EFF" w:rsidP="000B4EFF">
            <w:pPr>
              <w:widowControl/>
              <w:spacing w:beforeLines="50" w:before="180" w:after="240"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    (Inclusive)</w:t>
            </w:r>
          </w:p>
        </w:tc>
      </w:tr>
      <w:tr w:rsidR="00D26A0D" w:rsidRPr="008A3A56" w14:paraId="47640FA3" w14:textId="77777777" w:rsidTr="001A5371">
        <w:trPr>
          <w:trHeight w:val="103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0EF5DA74" w14:textId="77777777" w:rsidR="00D26A0D" w:rsidRPr="006B40BB" w:rsidRDefault="00D26A0D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CA52C9" w14:textId="77777777" w:rsidR="00D26A0D" w:rsidRPr="00C65703" w:rsidRDefault="00D26A0D" w:rsidP="00C3081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54D696CD" w14:textId="77777777" w:rsidR="00D26A0D" w:rsidRPr="00C65703" w:rsidRDefault="00AF65D5" w:rsidP="00B1091B">
            <w:pPr>
              <w:widowControl/>
              <w:spacing w:beforeLines="50" w:before="180" w:line="480" w:lineRule="auto"/>
              <w:contextualSpacing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812D9D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(Age in Months: 0 – 1</w:t>
            </w:r>
            <w:r w:rsidR="00B1091B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1</w:t>
            </w:r>
            <w:r w:rsidRPr="00812D9D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 xml:space="preserve"> ; Age in Years: </w:t>
            </w:r>
            <w:r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 xml:space="preserve">0 </w:t>
            </w:r>
            <w:r w:rsidRPr="00812D9D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 xml:space="preserve">– </w:t>
            </w:r>
            <w:r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999</w:t>
            </w:r>
            <w:r w:rsidRPr="00812D9D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)</w:t>
            </w:r>
          </w:p>
        </w:tc>
      </w:tr>
      <w:tr w:rsidR="00121217" w:rsidRPr="008A3A56" w14:paraId="7C213B56" w14:textId="77777777" w:rsidTr="001A5371">
        <w:trPr>
          <w:trHeight w:val="311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64B8BFE5" w14:textId="77777777" w:rsidR="00121217" w:rsidRPr="003C4B01" w:rsidRDefault="00896AAD" w:rsidP="003C4B01">
            <w:pPr>
              <w:spacing w:line="360" w:lineRule="auto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1</w:t>
            </w:r>
            <w:r w:rsidR="00121217" w:rsidRPr="003C4B01"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.3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 w:hint="eastAsia"/>
                <w:sz w:val="20"/>
                <w:lang w:eastAsia="zh-HK"/>
              </w:rPr>
              <w:t>Attending s</w:t>
            </w:r>
            <w:r w:rsidR="00121217">
              <w:rPr>
                <w:rFonts w:ascii="Times New Roman" w:eastAsia="Times New Roman Uni" w:hAnsi="Times New Roman" w:cs="Times New Roman"/>
                <w:sz w:val="20"/>
              </w:rPr>
              <w:t>pecialty</w:t>
            </w:r>
          </w:p>
        </w:tc>
        <w:tc>
          <w:tcPr>
            <w:tcW w:w="1219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1EA6B2AC" w14:textId="77777777" w:rsidR="00121217" w:rsidRPr="00C65703" w:rsidRDefault="00121217" w:rsidP="001472C6">
            <w:pPr>
              <w:widowControl/>
              <w:spacing w:line="360" w:lineRule="auto"/>
              <w:rPr>
                <w:b/>
                <w:noProof/>
                <w:sz w:val="20"/>
                <w:szCs w:val="20"/>
                <w:lang w:eastAsia="en-US"/>
              </w:rPr>
            </w:pPr>
            <w:r w:rsidRPr="003D602E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Do you need to include attending specialty in your extraction criteria?</w:t>
            </w:r>
          </w:p>
        </w:tc>
      </w:tr>
      <w:tr w:rsidR="00121217" w:rsidRPr="008A3A56" w14:paraId="7DA14A32" w14:textId="77777777" w:rsidTr="001A5371">
        <w:trPr>
          <w:trHeight w:val="388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21EE3DB1" w14:textId="77777777" w:rsidR="00121217" w:rsidRDefault="00121217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C1750F" w14:textId="77777777" w:rsidR="00121217" w:rsidRPr="007770F0" w:rsidRDefault="008F352E" w:rsidP="00A52702">
            <w:pPr>
              <w:widowControl/>
              <w:spacing w:line="360" w:lineRule="auto"/>
              <w:ind w:firstLineChars="84" w:firstLine="176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Specialty_No"/>
                <w:tag w:val="CO_Specialty_No"/>
                <w:id w:val="91698998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41987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77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217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49E68" w14:textId="77777777" w:rsidR="00121217" w:rsidRPr="007770F0" w:rsidRDefault="00121217" w:rsidP="004F5471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Go to </w:t>
            </w:r>
            <w:r w:rsidRPr="007770F0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 xml:space="preserve">Part </w:t>
            </w:r>
            <w:r w:rsidR="004F5471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DF371" w14:textId="77777777" w:rsidR="00121217" w:rsidRPr="007770F0" w:rsidRDefault="008F352E" w:rsidP="00121217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Specialty_Yes"/>
                <w:tag w:val="CO_Specialty_Yes"/>
                <w:id w:val="-3427496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77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217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66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112F6" w14:textId="77777777" w:rsidR="00121217" w:rsidRPr="00C65703" w:rsidRDefault="00121217" w:rsidP="00121217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omplete the following as appropriate</w:t>
            </w:r>
          </w:p>
        </w:tc>
      </w:tr>
      <w:tr w:rsidR="00121217" w:rsidRPr="008A3A56" w14:paraId="0BBF41B6" w14:textId="77777777" w:rsidTr="001A5371">
        <w:trPr>
          <w:trHeight w:val="193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2FA85068" w14:textId="77777777" w:rsidR="00121217" w:rsidRDefault="00121217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19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67218384" w14:textId="77777777" w:rsidR="00121217" w:rsidRPr="00C65703" w:rsidRDefault="00121217" w:rsidP="00121217">
            <w:pPr>
              <w:widowControl/>
              <w:spacing w:line="360" w:lineRule="auto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P</w:t>
            </w: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</w:rPr>
              <w:t>lease specify</w:t>
            </w:r>
            <w:r w:rsidRPr="00C65703">
              <w:rPr>
                <w:rFonts w:ascii="Times New Roman" w:eastAsia="Times New Roman Uni" w:hAnsi="Times New Roman" w:cs="Times New Roman" w:hint="eastAsia"/>
                <w:i/>
                <w:color w:val="000000"/>
                <w:sz w:val="20"/>
                <w:szCs w:val="20"/>
                <w:lang w:eastAsia="zh-HK"/>
              </w:rPr>
              <w:t xml:space="preserve"> the required </w:t>
            </w: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attending specialty(ies) for data extraction</w:t>
            </w:r>
            <w:r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:</w:t>
            </w:r>
          </w:p>
        </w:tc>
      </w:tr>
      <w:tr w:rsidR="00121217" w:rsidRPr="008A3A56" w14:paraId="42EF7657" w14:textId="77777777" w:rsidTr="001A5371">
        <w:trPr>
          <w:trHeight w:val="70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4348A607" w14:textId="77777777" w:rsidR="00121217" w:rsidRDefault="00121217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1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163C40" w14:textId="77777777" w:rsidR="00121217" w:rsidRPr="00C65703" w:rsidRDefault="008F352E" w:rsidP="00A52702">
            <w:pPr>
              <w:widowControl/>
              <w:spacing w:line="360" w:lineRule="auto"/>
              <w:ind w:firstLineChars="84" w:firstLine="176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CTS"/>
                <w:tag w:val="C_Specialty_CTS"/>
                <w:id w:val="10092203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CTS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DEN"/>
                <w:tag w:val="C_Specialty_DEN"/>
                <w:id w:val="30544198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DEN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ENT"/>
                <w:tag w:val="C_Specialty_ENT"/>
                <w:id w:val="147857427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5649D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E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T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FM"/>
                <w:tag w:val="C_Specialty_FM"/>
                <w:id w:val="104556106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FM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GYN"/>
                <w:tag w:val="C_Specialty_GYN"/>
                <w:id w:val="89416416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GYN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MED"/>
                <w:tag w:val="C_Specialty_MED"/>
                <w:id w:val="-144243988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MED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NS"/>
                <w:tag w:val="C_Specialty_NS"/>
                <w:id w:val="-17689266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NS     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OBS"/>
                <w:tag w:val="C_Specialty_OBS"/>
                <w:id w:val="-159199572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OBS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ONC"/>
                <w:tag w:val="C_Specialty_ONC"/>
                <w:id w:val="83981154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3A1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ONC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OPH"/>
                <w:tag w:val="C_Specialty_OPH"/>
                <w:id w:val="232617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OPH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</w:t>
            </w:r>
          </w:p>
          <w:p w14:paraId="511237B2" w14:textId="77777777" w:rsidR="00121217" w:rsidRPr="00C65703" w:rsidRDefault="008F352E" w:rsidP="00A52702">
            <w:pPr>
              <w:widowControl/>
              <w:spacing w:line="360" w:lineRule="auto"/>
              <w:ind w:firstLineChars="84" w:firstLine="176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ORT"/>
                <w:tag w:val="C_Specialty_ORT"/>
                <w:id w:val="153068043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ORT</w:t>
            </w:r>
            <w:r w:rsidR="00121217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PAE"/>
                <w:tag w:val="C_Specialty_PAE"/>
                <w:id w:val="178946909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PAE</w:t>
            </w:r>
            <w:r w:rsidR="00121217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="00121217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PSY"/>
                <w:tag w:val="C_Specialty_PSY"/>
                <w:id w:val="100655907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sz w:val="20"/>
                <w:szCs w:val="20"/>
              </w:rPr>
              <w:t xml:space="preserve"> </w:t>
            </w:r>
            <w:r w:rsidR="00121217">
              <w:rPr>
                <w:rFonts w:ascii="Times New Roman" w:hAnsi="Times New Roman" w:cs="Times New Roman"/>
                <w:sz w:val="20"/>
                <w:szCs w:val="20"/>
              </w:rPr>
              <w:t xml:space="preserve">PSY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SUR"/>
                <w:tag w:val="C_Specialty_SUR"/>
                <w:id w:val="173912308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121217" w:rsidRPr="00C65703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</w:tr>
      <w:tr w:rsidR="001A5371" w14:paraId="4CE97974" w14:textId="77777777" w:rsidTr="001A5371">
        <w:trPr>
          <w:trHeight w:val="70"/>
        </w:trPr>
        <w:tc>
          <w:tcPr>
            <w:tcW w:w="2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72D97608" w14:textId="77777777" w:rsidR="001A5371" w:rsidRDefault="001A5371" w:rsidP="004C5429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1</w:t>
            </w:r>
            <w:r w:rsidRPr="00A843C5"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.4</w:t>
            </w:r>
            <w:r w:rsidRPr="00A843C5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Diagnosis </w:t>
            </w:r>
          </w:p>
        </w:tc>
        <w:tc>
          <w:tcPr>
            <w:tcW w:w="1219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1B920C2A" w14:textId="77777777" w:rsidR="001A5371" w:rsidRDefault="001A5371" w:rsidP="004C5429">
            <w:pPr>
              <w:widowControl/>
              <w:spacing w:line="360" w:lineRule="auto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 w:rsidRPr="00093BB9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Do you need to include diagnosis in your extraction criteria?</w:t>
            </w:r>
          </w:p>
        </w:tc>
      </w:tr>
      <w:tr w:rsidR="001A5371" w:rsidRPr="00C65703" w14:paraId="37CA37B7" w14:textId="77777777" w:rsidTr="001A5371">
        <w:trPr>
          <w:trHeight w:val="70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33E53AF2" w14:textId="77777777" w:rsidR="001A5371" w:rsidRDefault="001A5371" w:rsidP="004C5429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132DA7" w14:textId="77777777" w:rsidR="001A5371" w:rsidRPr="007770F0" w:rsidRDefault="008F352E" w:rsidP="004C5429">
            <w:pPr>
              <w:widowControl/>
              <w:spacing w:line="360" w:lineRule="auto"/>
              <w:ind w:firstLineChars="83" w:firstLine="174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Diagnosis_No"/>
                <w:tag w:val="CO_Diagnosis_No"/>
                <w:id w:val="-135341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5371" w:rsidRPr="007770F0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A5371" w:rsidRPr="0077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371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B5469" w14:textId="77777777" w:rsidR="001A5371" w:rsidRPr="007770F0" w:rsidRDefault="001A5371" w:rsidP="004C5429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Go to </w:t>
            </w:r>
            <w:r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Part 2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1F39F" w14:textId="77777777" w:rsidR="001A5371" w:rsidRPr="007770F0" w:rsidRDefault="008F352E" w:rsidP="004C5429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Diagnosis_Yes"/>
                <w:tag w:val="CO_Diagnosis_Yes"/>
                <w:id w:val="-20830469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537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A5371" w:rsidRPr="0077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371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68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BEC6F" w14:textId="77777777" w:rsidR="001A5371" w:rsidRPr="00C65703" w:rsidRDefault="001A5371" w:rsidP="004C5429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omplete the following as appropriate</w:t>
            </w:r>
          </w:p>
        </w:tc>
      </w:tr>
      <w:tr w:rsidR="001A5371" w14:paraId="17D54335" w14:textId="77777777" w:rsidTr="001A5371">
        <w:trPr>
          <w:trHeight w:val="70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63C835B4" w14:textId="77777777" w:rsidR="001A5371" w:rsidRDefault="001A5371" w:rsidP="004C5429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19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14:paraId="12C12C82" w14:textId="77777777" w:rsidR="001A5371" w:rsidRDefault="001A5371" w:rsidP="004C5429">
            <w:pPr>
              <w:widowControl/>
              <w:spacing w:line="360" w:lineRule="auto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 w:rsidRPr="00093BB9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Please </w:t>
            </w:r>
            <w:r w:rsidRPr="00D26559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tick </w:t>
            </w:r>
            <w:r w:rsidRPr="00D26559">
              <w:rPr>
                <w:rFonts w:ascii="Times New Roman" w:eastAsia="Times New Roman Uni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zh-HK"/>
              </w:rPr>
              <w:t>ONE</w:t>
            </w:r>
            <w:r w:rsidRPr="00D26559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of the below</w:t>
            </w:r>
            <w:r w:rsidRPr="00D26559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shd w:val="clear" w:color="auto" w:fill="D9D9D9" w:themeFill="background1" w:themeFillShade="D9"/>
                <w:lang w:eastAsia="zh-HK"/>
              </w:rPr>
              <w:t xml:space="preserve"> </w:t>
            </w:r>
            <w:r w:rsidRPr="00D26559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boxes to specify the type of diagnosis for data extraction:</w:t>
            </w:r>
          </w:p>
        </w:tc>
      </w:tr>
      <w:tr w:rsidR="001A5371" w14:paraId="2F8A236C" w14:textId="77777777" w:rsidTr="001A5371">
        <w:trPr>
          <w:trHeight w:val="70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14:paraId="6B8002C5" w14:textId="77777777" w:rsidR="001A5371" w:rsidRDefault="001A5371" w:rsidP="004C5429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1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8F73A73" w14:textId="77777777" w:rsidR="001A5371" w:rsidRDefault="008F352E" w:rsidP="004C5429">
            <w:pPr>
              <w:widowControl/>
              <w:spacing w:line="360" w:lineRule="auto"/>
              <w:ind w:leftChars="77" w:left="223" w:hangingChars="18" w:hanging="38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PriDiagno"/>
                <w:tag w:val="CO_PriDiagno"/>
                <w:id w:val="5286938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537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A537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Principal diagnosis</w:t>
            </w:r>
            <w:r w:rsidR="001A5371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</w:t>
            </w:r>
            <w:r w:rsidR="001A537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/</w:t>
            </w:r>
            <w:r w:rsidR="001A5371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AnyDiagno"/>
                <w:tag w:val="CO_AnyDiagno"/>
                <w:id w:val="-21013948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5371" w:rsidRPr="00C6570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A5371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A537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Any diagnosis     </w:t>
            </w:r>
            <w:r w:rsidR="001A5371">
              <w:rPr>
                <w:rFonts w:ascii="Times New Roman" w:eastAsia="Times New Roman Uni" w:hAnsi="Times New Roman" w:cs="Times New Roman"/>
                <w:i/>
                <w:sz w:val="20"/>
                <w:szCs w:val="20"/>
                <w:lang w:eastAsia="zh-HK"/>
              </w:rPr>
              <w:t>(P</w:t>
            </w:r>
            <w:r w:rsidR="001A5371" w:rsidRPr="00CE6259">
              <w:rPr>
                <w:rFonts w:ascii="Times New Roman" w:eastAsia="Times New Roman Uni" w:hAnsi="Times New Roman" w:cs="Times New Roman"/>
                <w:i/>
                <w:sz w:val="20"/>
                <w:szCs w:val="20"/>
                <w:lang w:eastAsia="zh-HK"/>
              </w:rPr>
              <w:t>lease specify your r</w:t>
            </w:r>
            <w:r w:rsidR="001A5371">
              <w:rPr>
                <w:rFonts w:ascii="Times New Roman" w:eastAsia="Times New Roman Uni" w:hAnsi="Times New Roman" w:cs="Times New Roman"/>
                <w:i/>
                <w:sz w:val="20"/>
                <w:szCs w:val="20"/>
                <w:lang w:eastAsia="zh-HK"/>
              </w:rPr>
              <w:t>equired diagnosis groupings in</w:t>
            </w:r>
            <w:r w:rsidR="001A5371" w:rsidRPr="00CE6259">
              <w:rPr>
                <w:rFonts w:ascii="Times New Roman" w:eastAsia="Times New Roman Uni" w:hAnsi="Times New Roman" w:cs="Times New Roman"/>
                <w:i/>
                <w:sz w:val="20"/>
                <w:szCs w:val="20"/>
                <w:lang w:eastAsia="zh-HK"/>
              </w:rPr>
              <w:t xml:space="preserve"> </w:t>
            </w:r>
            <w:hyperlink w:anchor="Diagnosisgroups" w:history="1">
              <w:r w:rsidR="001A5371" w:rsidRPr="00BB7D04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Note(ii)</w:t>
              </w:r>
            </w:hyperlink>
            <w:r w:rsidR="001A5371" w:rsidRPr="00CE6259">
              <w:rPr>
                <w:rFonts w:ascii="Times New Roman" w:eastAsia="Times New Roman Uni" w:hAnsi="Times New Roman" w:cs="Times New Roman"/>
                <w:i/>
                <w:sz w:val="20"/>
                <w:szCs w:val="20"/>
                <w:lang w:eastAsia="zh-HK"/>
              </w:rPr>
              <w:t>)</w:t>
            </w:r>
          </w:p>
        </w:tc>
      </w:tr>
    </w:tbl>
    <w:p w14:paraId="2BC0D674" w14:textId="77777777" w:rsidR="004E0F0E" w:rsidRDefault="00F3456F" w:rsidP="00F3456F">
      <w:pPr>
        <w:widowControl/>
        <w:rPr>
          <w:rFonts w:ascii="Times New Roman" w:eastAsia="Times New Roman Uni" w:hAnsi="Times New Roman" w:cs="Times New Roman"/>
          <w:b/>
          <w:sz w:val="28"/>
          <w:lang w:eastAsia="zh-HK"/>
        </w:rPr>
      </w:pPr>
      <w:r>
        <w:rPr>
          <w:rFonts w:ascii="Times New Roman" w:eastAsia="Times New Roman Uni" w:hAnsi="Times New Roman" w:cs="Times New Roman"/>
          <w:b/>
          <w:sz w:val="28"/>
          <w:lang w:eastAsia="zh-HK"/>
        </w:rPr>
        <w:br w:type="page"/>
      </w:r>
      <w:r w:rsidR="00B67074" w:rsidRPr="007770F0">
        <w:rPr>
          <w:rFonts w:ascii="Times New Roman" w:eastAsia="Times New Roman Uni" w:hAnsi="Times New Roman" w:cs="Times New Roman"/>
          <w:b/>
          <w:sz w:val="36"/>
          <w:szCs w:val="36"/>
        </w:rPr>
        <w:lastRenderedPageBreak/>
        <w:t>Part</w:t>
      </w:r>
      <w:r w:rsidR="007770F0" w:rsidRPr="007770F0">
        <w:rPr>
          <w:rFonts w:ascii="Times New Roman" w:eastAsia="Times New Roman Uni" w:hAnsi="Times New Roman" w:cs="Times New Roman"/>
          <w:b/>
          <w:sz w:val="36"/>
          <w:szCs w:val="36"/>
        </w:rPr>
        <w:t xml:space="preserve"> </w:t>
      </w:r>
      <w:r w:rsidR="004F5471">
        <w:rPr>
          <w:rFonts w:ascii="Times New Roman" w:eastAsia="Times New Roman Uni" w:hAnsi="Times New Roman" w:cs="Times New Roman"/>
          <w:b/>
          <w:sz w:val="36"/>
          <w:szCs w:val="36"/>
        </w:rPr>
        <w:t>2</w:t>
      </w:r>
      <w:r w:rsidR="00B67074" w:rsidRPr="007770F0">
        <w:rPr>
          <w:rFonts w:ascii="Times New Roman" w:eastAsia="Times New Roman Uni" w:hAnsi="Times New Roman" w:cs="Times New Roman"/>
          <w:b/>
          <w:sz w:val="36"/>
          <w:szCs w:val="36"/>
        </w:rPr>
        <w:t>: Data Measurement</w:t>
      </w:r>
      <w:r w:rsidR="007770F0">
        <w:rPr>
          <w:rFonts w:ascii="Times New Roman" w:eastAsia="Times New Roman Uni" w:hAnsi="Times New Roman" w:cs="Times New Roman"/>
          <w:b/>
          <w:sz w:val="28"/>
        </w:rPr>
        <w:t xml:space="preserve"> 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  <w:szCs w:val="20"/>
        </w:rPr>
        <w:t xml:space="preserve">(Please select at least </w:t>
      </w:r>
      <w:r w:rsidR="008C445D" w:rsidRPr="008C445D">
        <w:rPr>
          <w:rFonts w:ascii="Times New Roman" w:eastAsia="Times New Roman Uni" w:hAnsi="Times New Roman" w:cs="Times New Roman"/>
          <w:b/>
          <w:i/>
          <w:sz w:val="20"/>
          <w:szCs w:val="20"/>
          <w:u w:val="single"/>
        </w:rPr>
        <w:t>ONE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  <w:szCs w:val="20"/>
        </w:rPr>
        <w:t xml:space="preserve"> data measurement)</w:t>
      </w:r>
    </w:p>
    <w:tbl>
      <w:tblPr>
        <w:tblW w:w="148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965"/>
        <w:gridCol w:w="4965"/>
      </w:tblGrid>
      <w:tr w:rsidR="004E0F0E" w:rsidRPr="008A3A56" w14:paraId="3F60A6D4" w14:textId="77777777" w:rsidTr="00DE5446">
        <w:trPr>
          <w:trHeight w:val="313"/>
        </w:trPr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FEFDCE9" w14:textId="77777777" w:rsidR="004E0F0E" w:rsidRPr="007770F0" w:rsidRDefault="007770F0" w:rsidP="00A52702">
            <w:pPr>
              <w:ind w:firstLineChars="50" w:firstLine="116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P</w:t>
            </w:r>
            <w:r w:rsidR="004E0F0E" w:rsidRPr="007770F0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 xml:space="preserve">lease specify </w:t>
            </w:r>
            <w:r w:rsidR="004E0F0E" w:rsidRPr="007770F0">
              <w:rPr>
                <w:rFonts w:ascii="Times New Roman" w:eastAsia="Times New Roman Uni" w:hAnsi="Times New Roman" w:cs="Times New Roman" w:hint="eastAsia"/>
                <w:b/>
                <w:color w:val="000000"/>
                <w:sz w:val="22"/>
                <w:lang w:eastAsia="zh-HK"/>
              </w:rPr>
              <w:t>your desired data measurement</w:t>
            </w:r>
          </w:p>
        </w:tc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FA9609" w14:textId="77777777" w:rsidR="004E0F0E" w:rsidRPr="008A3A56" w:rsidRDefault="004E0F0E" w:rsidP="00A52702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Relevance to</w:t>
            </w:r>
            <w:r w:rsidRPr="00B31E6B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 xml:space="preserve"> the study objective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5AA45F" w14:textId="77777777" w:rsidR="004E0F0E" w:rsidRPr="002F71D2" w:rsidRDefault="004E0F0E" w:rsidP="00DE5446">
            <w:pPr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4B056D"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2"/>
                <w:szCs w:val="20"/>
                <w:lang w:eastAsia="zh-HK"/>
              </w:rPr>
              <w:t>For HA USE ONLY</w:t>
            </w:r>
          </w:p>
        </w:tc>
      </w:tr>
      <w:tr w:rsidR="004E0F0E" w:rsidRPr="008A3A56" w14:paraId="7387CD92" w14:textId="77777777" w:rsidTr="00DE5446">
        <w:trPr>
          <w:trHeight w:val="850"/>
        </w:trPr>
        <w:tc>
          <w:tcPr>
            <w:tcW w:w="4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9ECF671" w14:textId="77777777" w:rsidR="004E0F0E" w:rsidRPr="008A3A56" w:rsidRDefault="004E0F0E" w:rsidP="000A4824">
            <w:pPr>
              <w:ind w:firstLine="120"/>
              <w:jc w:val="both"/>
              <w:rPr>
                <w:rFonts w:ascii="Times New Roman" w:eastAsia="Times New Roman Uni" w:hAnsi="Times New Roman" w:cs="Times New Roman"/>
                <w:b/>
                <w:color w:val="000000"/>
              </w:rPr>
            </w:pPr>
          </w:p>
        </w:tc>
        <w:tc>
          <w:tcPr>
            <w:tcW w:w="4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B74EAE" w14:textId="77777777" w:rsidR="004E0F0E" w:rsidRPr="00B31E6B" w:rsidRDefault="004E0F0E" w:rsidP="000A4824">
            <w:pPr>
              <w:ind w:firstLine="120"/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5225FB" w14:textId="77777777" w:rsidR="004E0F0E" w:rsidRPr="002F71D2" w:rsidRDefault="004E0F0E" w:rsidP="000A4824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 w:rsidRPr="002F71D2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Comments from Central Panel on Administrative Assessment of External Data Requests</w:t>
            </w:r>
          </w:p>
        </w:tc>
      </w:tr>
      <w:tr w:rsidR="007770F0" w:rsidRPr="008A3A56" w14:paraId="7EE0963A" w14:textId="77777777" w:rsidTr="00B9521F">
        <w:trPr>
          <w:trHeight w:val="126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E64D81" w14:textId="77777777" w:rsidR="007770F0" w:rsidRPr="0072688F" w:rsidRDefault="008F352E" w:rsidP="00A52702">
            <w:pPr>
              <w:spacing w:line="360" w:lineRule="auto"/>
              <w:ind w:firstLineChars="76" w:firstLine="160"/>
              <w:jc w:val="both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D_AE"/>
                <w:tag w:val="D_AE"/>
                <w:id w:val="64732839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7770F0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7770F0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A&amp;E first attendanc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82442" w14:textId="77777777" w:rsidR="007770F0" w:rsidRPr="008A3A56" w:rsidRDefault="007770F0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3BC03" w14:textId="77777777" w:rsidR="007770F0" w:rsidRPr="0004133E" w:rsidRDefault="007770F0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</w:rPr>
            </w:pPr>
          </w:p>
        </w:tc>
      </w:tr>
    </w:tbl>
    <w:p w14:paraId="08F038CB" w14:textId="77777777" w:rsidR="00735382" w:rsidRDefault="00735382" w:rsidP="00EE44D0">
      <w:pPr>
        <w:widowControl/>
        <w:rPr>
          <w:rFonts w:ascii="Times New Roman" w:eastAsia="Times New Roman Uni" w:hAnsi="Times New Roman" w:cs="Times New Roman"/>
          <w:b/>
          <w:sz w:val="36"/>
        </w:rPr>
      </w:pPr>
    </w:p>
    <w:p w14:paraId="02BF71D5" w14:textId="77777777" w:rsidR="0013126E" w:rsidRDefault="0013126E">
      <w:pPr>
        <w:widowControl/>
        <w:rPr>
          <w:rFonts w:ascii="Times New Roman" w:eastAsia="Times New Roman Uni" w:hAnsi="Times New Roman" w:cs="Times New Roman"/>
          <w:b/>
          <w:sz w:val="36"/>
        </w:rPr>
      </w:pPr>
      <w:r>
        <w:rPr>
          <w:rFonts w:ascii="Times New Roman" w:eastAsia="Times New Roman Uni" w:hAnsi="Times New Roman" w:cs="Times New Roman"/>
          <w:b/>
          <w:sz w:val="36"/>
        </w:rPr>
        <w:br w:type="page"/>
      </w:r>
    </w:p>
    <w:p w14:paraId="057EA0B2" w14:textId="77777777" w:rsidR="007E0CA4" w:rsidRPr="00735382" w:rsidRDefault="0029736D" w:rsidP="00EE44D0">
      <w:pPr>
        <w:widowControl/>
        <w:rPr>
          <w:rFonts w:ascii="Times New Roman" w:eastAsia="Times New Roman Uni" w:hAnsi="Times New Roman" w:cs="Times New Roman"/>
          <w:b/>
          <w:sz w:val="36"/>
        </w:rPr>
      </w:pPr>
      <w:r w:rsidRPr="007770F0">
        <w:rPr>
          <w:rFonts w:ascii="Times New Roman" w:eastAsia="Times New Roman Uni" w:hAnsi="Times New Roman" w:cs="Times New Roman"/>
          <w:b/>
          <w:sz w:val="36"/>
        </w:rPr>
        <w:lastRenderedPageBreak/>
        <w:t xml:space="preserve">Part </w:t>
      </w:r>
      <w:r w:rsidR="004F5471">
        <w:rPr>
          <w:rFonts w:ascii="Times New Roman" w:eastAsia="Times New Roman Uni" w:hAnsi="Times New Roman" w:cs="Times New Roman"/>
          <w:b/>
          <w:sz w:val="36"/>
        </w:rPr>
        <w:t>3</w:t>
      </w:r>
      <w:r w:rsidRPr="007770F0">
        <w:rPr>
          <w:rFonts w:ascii="Times New Roman" w:eastAsia="Times New Roman Uni" w:hAnsi="Times New Roman" w:cs="Times New Roman"/>
          <w:b/>
          <w:sz w:val="36"/>
        </w:rPr>
        <w:t>: Classification</w:t>
      </w:r>
      <w:r w:rsidR="007E0CA4" w:rsidRPr="007770F0">
        <w:rPr>
          <w:rFonts w:ascii="Times New Roman" w:eastAsia="Times New Roman Uni" w:hAnsi="Times New Roman" w:cs="Times New Roman"/>
          <w:b/>
          <w:sz w:val="36"/>
        </w:rPr>
        <w:t xml:space="preserve"> Dimension</w:t>
      </w:r>
      <w:r w:rsidR="007770F0">
        <w:rPr>
          <w:rFonts w:ascii="Times New Roman" w:eastAsia="Times New Roman Uni" w:hAnsi="Times New Roman" w:cs="Times New Roman"/>
          <w:b/>
          <w:sz w:val="36"/>
        </w:rPr>
        <w:t xml:space="preserve"> 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</w:rPr>
        <w:t xml:space="preserve">(Please select at least </w:t>
      </w:r>
      <w:r w:rsidR="008C445D" w:rsidRPr="008C445D">
        <w:rPr>
          <w:rFonts w:ascii="Times New Roman" w:eastAsia="Times New Roman Uni" w:hAnsi="Times New Roman" w:cs="Times New Roman"/>
          <w:b/>
          <w:i/>
          <w:sz w:val="20"/>
          <w:u w:val="single"/>
        </w:rPr>
        <w:t>ONE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</w:rPr>
        <w:t xml:space="preserve"> classification dimension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685"/>
        <w:gridCol w:w="4536"/>
        <w:gridCol w:w="3969"/>
      </w:tblGrid>
      <w:tr w:rsidR="007E0CA4" w:rsidRPr="00853AFE" w14:paraId="47E54AAF" w14:textId="77777777" w:rsidTr="00DE5446">
        <w:trPr>
          <w:trHeight w:val="340"/>
          <w:tblHeader/>
        </w:trPr>
        <w:tc>
          <w:tcPr>
            <w:tcW w:w="2699" w:type="dxa"/>
            <w:vMerge w:val="restart"/>
            <w:shd w:val="clear" w:color="auto" w:fill="BFBFBF" w:themeFill="background1" w:themeFillShade="BF"/>
            <w:vAlign w:val="center"/>
          </w:tcPr>
          <w:p w14:paraId="65E77580" w14:textId="77777777" w:rsidR="007E0CA4" w:rsidRPr="00B31E6B" w:rsidRDefault="004E0F0E" w:rsidP="00A52702">
            <w:pPr>
              <w:spacing w:line="360" w:lineRule="auto"/>
              <w:ind w:firstLineChars="50" w:firstLine="126"/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Classification variable</w:t>
            </w:r>
          </w:p>
          <w:p w14:paraId="7B93A01B" w14:textId="77777777" w:rsidR="007E0CA4" w:rsidRPr="008A3A56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  <w:t xml:space="preserve"> </w:t>
            </w:r>
            <w:r w:rsidR="004E0F0E" w:rsidRPr="00F47CEF">
              <w:rPr>
                <w:rFonts w:ascii="Times New Roman" w:eastAsia="Times New Roman Uni" w:hAnsi="Times New Roman" w:cs="Times New Roman" w:hint="eastAsia"/>
                <w:bCs/>
                <w:i/>
                <w:color w:val="000000"/>
                <w:sz w:val="20"/>
                <w:szCs w:val="20"/>
                <w:lang w:eastAsia="zh-HK"/>
              </w:rPr>
              <w:t>[</w:t>
            </w:r>
            <w:r w:rsidR="00537D99">
              <w:rPr>
                <w:rFonts w:ascii="Times New Roman" w:eastAsia="Times New Roman Uni" w:hAnsi="Times New Roman" w:cs="Times New Roman"/>
                <w:i/>
                <w:color w:val="000000"/>
                <w:sz w:val="20"/>
              </w:rPr>
              <w:t>P</w:t>
            </w:r>
            <w:r w:rsidR="004E0F0E" w:rsidRPr="00943860">
              <w:rPr>
                <w:rFonts w:ascii="Times New Roman" w:eastAsia="Times New Roman Uni" w:hAnsi="Times New Roman" w:cs="Times New Roman"/>
                <w:i/>
                <w:color w:val="000000"/>
                <w:sz w:val="20"/>
              </w:rPr>
              <w:t xml:space="preserve">lease specify </w:t>
            </w:r>
            <w:r w:rsidR="004E0F0E" w:rsidRPr="00943860">
              <w:rPr>
                <w:rFonts w:ascii="Times New Roman" w:eastAsia="Times New Roman Uni" w:hAnsi="Times New Roman" w:cs="Times New Roman" w:hint="eastAsia"/>
                <w:i/>
                <w:color w:val="000000"/>
                <w:sz w:val="20"/>
                <w:lang w:eastAsia="zh-HK"/>
              </w:rPr>
              <w:t>your desired classification dimension(s)]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  <w:vAlign w:val="center"/>
          </w:tcPr>
          <w:p w14:paraId="69721CF3" w14:textId="77777777" w:rsidR="007E0CA4" w:rsidRPr="00853AFE" w:rsidRDefault="004E0F0E" w:rsidP="007770F0">
            <w:pPr>
              <w:spacing w:line="360" w:lineRule="auto"/>
              <w:ind w:leftChars="50" w:left="120"/>
              <w:jc w:val="center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Classification level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</w:tcPr>
          <w:p w14:paraId="59CD7AE8" w14:textId="77777777" w:rsidR="007E0CA4" w:rsidRPr="001D6115" w:rsidRDefault="001D6115" w:rsidP="00A52702">
            <w:pPr>
              <w:spacing w:line="360" w:lineRule="auto"/>
              <w:ind w:firstLineChars="50" w:firstLine="126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1D6115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Relevance to</w:t>
            </w:r>
            <w:r w:rsidR="007E0CA4" w:rsidRPr="001D6115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 xml:space="preserve"> the study objective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AF0EDF3" w14:textId="77777777" w:rsidR="007E0CA4" w:rsidRPr="001D6115" w:rsidRDefault="007E0CA4" w:rsidP="00B24293">
            <w:pPr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4B056D"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2"/>
                <w:szCs w:val="20"/>
                <w:lang w:eastAsia="zh-HK"/>
              </w:rPr>
              <w:t>For HA USE ONLY</w:t>
            </w:r>
          </w:p>
        </w:tc>
      </w:tr>
      <w:tr w:rsidR="007E0CA4" w:rsidRPr="00853AFE" w14:paraId="3334E6DF" w14:textId="77777777" w:rsidTr="00F46245">
        <w:trPr>
          <w:trHeight w:val="899"/>
          <w:tblHeader/>
        </w:trPr>
        <w:tc>
          <w:tcPr>
            <w:tcW w:w="269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EF962" w14:textId="77777777" w:rsidR="007E0CA4" w:rsidRPr="008A3A56" w:rsidRDefault="007E0CA4" w:rsidP="00A52702">
            <w:pPr>
              <w:spacing w:line="360" w:lineRule="auto"/>
              <w:ind w:firstLineChars="50" w:firstLine="105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20E54" w14:textId="77777777" w:rsidR="007E0CA4" w:rsidRPr="00853AFE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C6B4E" w14:textId="77777777" w:rsidR="007E0CA4" w:rsidRPr="00853AFE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D716B" w14:textId="77777777" w:rsidR="007E0CA4" w:rsidRPr="00853AFE" w:rsidRDefault="007E0CA4" w:rsidP="00B24293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 w:rsidRPr="00853AFE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Comments from Central Panel on Administrative Assessment of External Data Requests</w:t>
            </w:r>
          </w:p>
        </w:tc>
      </w:tr>
      <w:tr w:rsidR="007E0CA4" w:rsidRPr="00853AFE" w14:paraId="69F8B189" w14:textId="77777777" w:rsidTr="000A76BD">
        <w:trPr>
          <w:trHeight w:val="482"/>
          <w:tblHeader/>
        </w:trPr>
        <w:tc>
          <w:tcPr>
            <w:tcW w:w="2699" w:type="dxa"/>
            <w:tcBorders>
              <w:top w:val="single" w:sz="4" w:space="0" w:color="auto"/>
            </w:tcBorders>
            <w:vAlign w:val="center"/>
          </w:tcPr>
          <w:p w14:paraId="0F89BA0E" w14:textId="77777777" w:rsidR="00745E31" w:rsidRPr="00E319C8" w:rsidRDefault="008F352E" w:rsidP="00A52702">
            <w:pPr>
              <w:widowControl/>
              <w:ind w:leftChars="60" w:left="392" w:hangingChars="118" w:hanging="248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Age"/>
                <w:tag w:val="G_AdmAge"/>
                <w:id w:val="122002667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7E0CA4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7E0CA4" w:rsidRPr="008A3A5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Age </w:t>
            </w:r>
            <w:r w:rsidR="00B9521F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in years/ months </w:t>
            </w:r>
            <w:r w:rsidR="007E0CA4" w:rsidRPr="008A3A5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at </w:t>
            </w:r>
            <w:r w:rsidR="007E0CA4" w:rsidRPr="00382A57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a</w:t>
            </w:r>
            <w:r w:rsidR="00735D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tendance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B351AD" w14:textId="77777777" w:rsidR="007E0CA4" w:rsidRPr="00853AFE" w:rsidRDefault="00BC0DF6" w:rsidP="00647B66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Please s</w:t>
            </w:r>
            <w:r w:rsidR="004E0F0E"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pecify the </w:t>
            </w:r>
            <w:r w:rsidR="004E0F0E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required age</w:t>
            </w:r>
            <w:r w:rsidR="004E0F0E"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grouping</w:t>
            </w:r>
            <w:r w:rsidR="004E0F0E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6837B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in</w:t>
            </w:r>
            <w:r w:rsidR="00647B6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hyperlink w:anchor="Age" w:history="1">
              <w:r w:rsidR="006837B1" w:rsidRPr="006837B1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Note (i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1223A" w14:textId="77777777" w:rsidR="007E0CA4" w:rsidRPr="00853AFE" w:rsidRDefault="007E0CA4" w:rsidP="0063229E">
            <w:pPr>
              <w:widowControl/>
              <w:ind w:left="547" w:hanging="547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AF6BF" w14:textId="77777777" w:rsidR="007E0CA4" w:rsidRPr="00853AFE" w:rsidRDefault="007E0CA4" w:rsidP="0063229E">
            <w:pPr>
              <w:widowControl/>
              <w:ind w:left="547" w:hanging="547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7E0CA4" w:rsidRPr="00853AFE" w14:paraId="794857C2" w14:textId="77777777" w:rsidTr="00F46245">
        <w:trPr>
          <w:trHeight w:val="136"/>
          <w:tblHeader/>
        </w:trPr>
        <w:tc>
          <w:tcPr>
            <w:tcW w:w="2699" w:type="dxa"/>
            <w:vAlign w:val="center"/>
          </w:tcPr>
          <w:p w14:paraId="04BFBECC" w14:textId="77777777" w:rsidR="00745E31" w:rsidRPr="00745E31" w:rsidRDefault="008F352E" w:rsidP="00647B66">
            <w:pPr>
              <w:widowControl/>
              <w:ind w:left="15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Gender"/>
                <w:tag w:val="G_Gender"/>
                <w:id w:val="-106255941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7E0CA4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7E0CA4" w:rsidRPr="00BE6FA4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Gender</w:t>
            </w:r>
            <w:r w:rsidR="00745E31" w:rsidRPr="00BE6FA4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074C69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ale; Female</w:t>
            </w:r>
          </w:p>
        </w:tc>
        <w:tc>
          <w:tcPr>
            <w:tcW w:w="4536" w:type="dxa"/>
            <w:shd w:val="thinDiagStripe" w:color="BFBFBF" w:themeColor="background1" w:themeShade="BF" w:fill="auto"/>
            <w:vAlign w:val="center"/>
          </w:tcPr>
          <w:p w14:paraId="720B29BD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4D3072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7E0CA4" w:rsidRPr="00853AFE" w14:paraId="49245DF1" w14:textId="77777777" w:rsidTr="001472C6">
        <w:trPr>
          <w:trHeight w:val="130"/>
          <w:tblHeader/>
        </w:trPr>
        <w:tc>
          <w:tcPr>
            <w:tcW w:w="2699" w:type="dxa"/>
            <w:vAlign w:val="center"/>
          </w:tcPr>
          <w:p w14:paraId="675B9F37" w14:textId="77777777" w:rsidR="00745E31" w:rsidRPr="004B056D" w:rsidRDefault="008F352E" w:rsidP="00A52702">
            <w:pPr>
              <w:widowControl/>
              <w:ind w:leftChars="61" w:left="297" w:hangingChars="72" w:hanging="151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DistrictResidence"/>
                <w:tag w:val="G_DistrictResidence"/>
                <w:id w:val="14163079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7E0CA4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District of residence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F7F6FE" w14:textId="77777777" w:rsidR="007E0CA4" w:rsidRPr="00E025FB" w:rsidRDefault="007E0CA4" w:rsidP="00E02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5FB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E319C8" w:rsidRPr="00E025FB">
              <w:rPr>
                <w:rFonts w:ascii="Times New Roman" w:hAnsi="Times New Roman" w:cs="Times New Roman"/>
                <w:sz w:val="20"/>
                <w:szCs w:val="20"/>
              </w:rPr>
              <w:t>District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CB4B57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915ECA6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F46245" w:rsidRPr="00853AFE" w14:paraId="3400167B" w14:textId="77777777" w:rsidTr="00F46245">
        <w:trPr>
          <w:trHeight w:val="20"/>
          <w:tblHeader/>
        </w:trPr>
        <w:tc>
          <w:tcPr>
            <w:tcW w:w="2699" w:type="dxa"/>
            <w:vMerge w:val="restart"/>
            <w:vAlign w:val="center"/>
          </w:tcPr>
          <w:p w14:paraId="1334C4E3" w14:textId="77777777" w:rsidR="00F46245" w:rsidRPr="00E319C8" w:rsidRDefault="008F352E" w:rsidP="00A52702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"/>
                <w:tag w:val="G_AdmDate"/>
                <w:id w:val="133487474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245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F46245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F46245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Date of attendance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72063D" w14:textId="77777777" w:rsidR="00F46245" w:rsidRPr="0013126E" w:rsidRDefault="008F352E" w:rsidP="0013126E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_1"/>
                <w:tag w:val="G_AdmDate_1"/>
                <w:id w:val="-26870566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245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F46245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F46245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Date (yyyy-mm-dd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640D5" w14:textId="77777777" w:rsidR="00F46245" w:rsidRPr="00F46245" w:rsidRDefault="00F46245" w:rsidP="00F46245"/>
        </w:tc>
        <w:tc>
          <w:tcPr>
            <w:tcW w:w="3969" w:type="dxa"/>
            <w:shd w:val="clear" w:color="auto" w:fill="auto"/>
            <w:vAlign w:val="center"/>
          </w:tcPr>
          <w:p w14:paraId="74D1E9B7" w14:textId="77777777" w:rsidR="00F46245" w:rsidRPr="00F46245" w:rsidRDefault="00F46245" w:rsidP="00F46245"/>
        </w:tc>
      </w:tr>
      <w:tr w:rsidR="00F46245" w:rsidRPr="00853AFE" w14:paraId="01FEF700" w14:textId="77777777" w:rsidTr="00F46245">
        <w:trPr>
          <w:trHeight w:val="19"/>
          <w:tblHeader/>
        </w:trPr>
        <w:tc>
          <w:tcPr>
            <w:tcW w:w="2699" w:type="dxa"/>
            <w:vMerge/>
            <w:vAlign w:val="center"/>
          </w:tcPr>
          <w:p w14:paraId="026B300C" w14:textId="77777777" w:rsidR="00F46245" w:rsidRPr="00F46245" w:rsidRDefault="00F46245" w:rsidP="00F46245"/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1EFB26" w14:textId="77777777" w:rsidR="0013126E" w:rsidRPr="00853AFE" w:rsidRDefault="008F352E" w:rsidP="0013126E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_2"/>
                <w:tag w:val="G_AdmDate_2"/>
                <w:id w:val="189801124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63E2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3126E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3126E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Week (start from Sun to Sat)</w:t>
            </w:r>
          </w:p>
          <w:p w14:paraId="7095C2E3" w14:textId="77777777" w:rsidR="0013126E" w:rsidRPr="00853AFE" w:rsidRDefault="008F352E" w:rsidP="0013126E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_3"/>
                <w:tag w:val="G_AdmDate_3"/>
                <w:id w:val="-143189873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3126E" w:rsidRPr="00853AF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3126E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3126E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onth (yyyy-mm)</w:t>
            </w:r>
          </w:p>
          <w:p w14:paraId="3C626664" w14:textId="77777777" w:rsidR="0013126E" w:rsidRDefault="008F352E" w:rsidP="0013126E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_4"/>
                <w:tag w:val="G_AdmDate_4"/>
                <w:id w:val="-7185858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3126E" w:rsidRPr="00853AF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3126E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3126E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alendar year</w:t>
            </w:r>
          </w:p>
          <w:p w14:paraId="25FEE1C5" w14:textId="77777777" w:rsidR="0013126E" w:rsidRDefault="008F352E" w:rsidP="0013126E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_5"/>
                <w:tag w:val="G_AdmDate_5"/>
                <w:id w:val="90418474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3126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3126E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3126E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>Financial</w:t>
            </w:r>
            <w:r w:rsidR="0013126E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year</w:t>
            </w:r>
          </w:p>
          <w:p w14:paraId="3E281B6F" w14:textId="77777777" w:rsidR="00F46245" w:rsidRPr="00F46245" w:rsidRDefault="0013126E" w:rsidP="00F46245">
            <w:r w:rsidRPr="004B056D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[Please select </w:t>
            </w:r>
            <w:r w:rsidRPr="004B056D">
              <w:rPr>
                <w:rFonts w:ascii="Times New Roman" w:eastAsia="Times New Roman Uni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zh-HK"/>
              </w:rPr>
              <w:t>ONE</w:t>
            </w:r>
            <w:r w:rsidRPr="004B056D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appropriate box]</w:t>
            </w:r>
          </w:p>
        </w:tc>
        <w:tc>
          <w:tcPr>
            <w:tcW w:w="4536" w:type="dxa"/>
            <w:shd w:val="thinDiagStripe" w:color="A6A6A6" w:themeColor="background1" w:themeShade="A6" w:fill="auto"/>
            <w:vAlign w:val="center"/>
          </w:tcPr>
          <w:p w14:paraId="23B13523" w14:textId="77777777" w:rsidR="00F46245" w:rsidRPr="00F46245" w:rsidRDefault="00F46245" w:rsidP="00F46245"/>
        </w:tc>
        <w:tc>
          <w:tcPr>
            <w:tcW w:w="3969" w:type="dxa"/>
            <w:shd w:val="clear" w:color="auto" w:fill="auto"/>
            <w:vAlign w:val="center"/>
          </w:tcPr>
          <w:p w14:paraId="605041F3" w14:textId="77777777" w:rsidR="00F46245" w:rsidRPr="00F46245" w:rsidRDefault="00F46245" w:rsidP="00F46245"/>
        </w:tc>
      </w:tr>
      <w:tr w:rsidR="007E0CA4" w:rsidRPr="00853AFE" w14:paraId="571DB2E4" w14:textId="77777777" w:rsidTr="00F46245">
        <w:trPr>
          <w:trHeight w:val="110"/>
          <w:tblHeader/>
        </w:trPr>
        <w:tc>
          <w:tcPr>
            <w:tcW w:w="2699" w:type="dxa"/>
            <w:vAlign w:val="center"/>
          </w:tcPr>
          <w:p w14:paraId="2D5667CF" w14:textId="77777777" w:rsidR="007E0CA4" w:rsidRPr="008A3A56" w:rsidRDefault="008F352E" w:rsidP="00A52702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Specialty"/>
                <w:tag w:val="G_Specialty"/>
                <w:id w:val="-156502157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062EBD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S</w:t>
            </w:r>
            <w:r w:rsidR="007E0CA4" w:rsidRPr="008A3A5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pecialty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6D93B81" w14:textId="77777777" w:rsidR="007E0CA4" w:rsidRPr="00E025FB" w:rsidRDefault="007E0CA4" w:rsidP="00E02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5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472C6" w:rsidRPr="00E025FB">
              <w:rPr>
                <w:rFonts w:ascii="Times New Roman" w:hAnsi="Times New Roman" w:cs="Times New Roman"/>
                <w:sz w:val="20"/>
                <w:szCs w:val="20"/>
              </w:rPr>
              <w:t>ttending</w:t>
            </w:r>
            <w:r w:rsidRPr="00E025FB">
              <w:rPr>
                <w:rFonts w:ascii="Times New Roman" w:hAnsi="Times New Roman" w:cs="Times New Roman"/>
                <w:sz w:val="20"/>
                <w:szCs w:val="20"/>
              </w:rPr>
              <w:t xml:space="preserve"> specialty</w:t>
            </w:r>
            <w:r w:rsidR="004B056D" w:rsidRPr="00E025FB">
              <w:rPr>
                <w:rFonts w:ascii="Times New Roman" w:hAnsi="Times New Roman" w:cs="Times New Roman"/>
                <w:sz w:val="20"/>
                <w:szCs w:val="20"/>
              </w:rPr>
              <w:t>(ies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CA366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A54A3B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ED7D3C" w:rsidRPr="00853AFE" w14:paraId="740AFF53" w14:textId="77777777" w:rsidTr="00F46245">
        <w:trPr>
          <w:trHeight w:val="599"/>
          <w:tblHeader/>
        </w:trPr>
        <w:tc>
          <w:tcPr>
            <w:tcW w:w="2699" w:type="dxa"/>
            <w:vAlign w:val="center"/>
          </w:tcPr>
          <w:p w14:paraId="2964BF87" w14:textId="77777777" w:rsidR="00ED7D3C" w:rsidRDefault="008F352E" w:rsidP="00A52702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Triage"/>
                <w:tag w:val="G_Triage"/>
                <w:id w:val="103114962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ED7D3C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ED7D3C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riage category</w:t>
            </w:r>
            <w:r w:rsidR="00745E31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146AB3" w14:textId="77777777" w:rsidR="00ED7D3C" w:rsidRDefault="00ED7D3C" w:rsidP="00ED7D3C">
            <w:pPr>
              <w:widowControl/>
              <w:spacing w:line="360" w:lineRule="auto"/>
              <w:ind w:leftChars="5" w:left="12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 w:rsidRPr="00ED7D3C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Critical; Emergency</w:t>
            </w: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;</w:t>
            </w:r>
            <w:r w:rsidRPr="00ED7D3C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Urgent; Semi-urgent</w:t>
            </w: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; </w:t>
            </w:r>
            <w:r w:rsidRPr="00ED7D3C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Non-urgent</w:t>
            </w:r>
          </w:p>
        </w:tc>
        <w:tc>
          <w:tcPr>
            <w:tcW w:w="4536" w:type="dxa"/>
            <w:shd w:val="thinDiagStripe" w:color="A6A6A6" w:themeColor="background1" w:themeShade="A6" w:fill="auto"/>
            <w:vAlign w:val="center"/>
          </w:tcPr>
          <w:p w14:paraId="3F4E0189" w14:textId="77777777" w:rsidR="00ED7D3C" w:rsidRPr="00853AFE" w:rsidRDefault="00ED7D3C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9DBA90" w14:textId="77777777" w:rsidR="00ED7D3C" w:rsidRPr="00853AFE" w:rsidRDefault="00ED7D3C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7E0CA4" w:rsidRPr="00853AFE" w14:paraId="560568BA" w14:textId="77777777" w:rsidTr="00F46245">
        <w:trPr>
          <w:trHeight w:val="326"/>
          <w:tblHeader/>
        </w:trPr>
        <w:tc>
          <w:tcPr>
            <w:tcW w:w="2699" w:type="dxa"/>
            <w:vAlign w:val="center"/>
          </w:tcPr>
          <w:p w14:paraId="34A6E9C6" w14:textId="79490E27" w:rsidR="007E0CA4" w:rsidRPr="005C73BB" w:rsidRDefault="008F352E" w:rsidP="005C73BB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DischargeDest"/>
                <w:tag w:val="G_DischargeDest"/>
                <w:id w:val="192745779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7E0CA4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7E0CA4" w:rsidRPr="008A3A5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Discharge destination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632202" w14:textId="77777777" w:rsidR="007E0CA4" w:rsidRPr="00853AFE" w:rsidRDefault="008B60B5" w:rsidP="004B056D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Admit to own hospitals; </w:t>
            </w:r>
            <w:r w:rsidR="004B056D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Admit to</w:t>
            </w:r>
            <w:r w:rsidR="007E0CA4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other HA hospitals; Home; Death; Others</w:t>
            </w:r>
          </w:p>
        </w:tc>
        <w:tc>
          <w:tcPr>
            <w:tcW w:w="4536" w:type="dxa"/>
            <w:shd w:val="thinDiagStripe" w:color="A6A6A6" w:themeColor="background1" w:themeShade="A6" w:fill="auto"/>
            <w:vAlign w:val="center"/>
          </w:tcPr>
          <w:p w14:paraId="301C485F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112D58" w14:textId="77777777"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1A5371" w:rsidRPr="00853AFE" w14:paraId="003C9FE0" w14:textId="77777777" w:rsidTr="006E3DBF">
        <w:trPr>
          <w:trHeight w:val="326"/>
          <w:tblHeader/>
        </w:trPr>
        <w:tc>
          <w:tcPr>
            <w:tcW w:w="2699" w:type="dxa"/>
            <w:vAlign w:val="center"/>
          </w:tcPr>
          <w:p w14:paraId="0862AD87" w14:textId="129B3976" w:rsidR="001A5371" w:rsidRDefault="008F352E" w:rsidP="001A5371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Diagno"/>
                <w:tag w:val="G_Diagno"/>
                <w:id w:val="8369692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537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A5371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A5371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Diagnosis groups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A7C412" w14:textId="05997571" w:rsidR="001A5371" w:rsidRDefault="001A5371" w:rsidP="001A5371">
            <w:pPr>
              <w:widowControl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Please specify the required diagnosis groupings in </w:t>
            </w:r>
            <w:hyperlink w:anchor="Diagnosisgroups" w:history="1">
              <w:r w:rsidRPr="003D1017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Note (ii)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14:paraId="5B19D0F0" w14:textId="77777777" w:rsidR="001A5371" w:rsidRPr="00853AFE" w:rsidRDefault="001A5371" w:rsidP="001A537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715E55" w14:textId="77777777" w:rsidR="001A5371" w:rsidRPr="00853AFE" w:rsidRDefault="001A5371" w:rsidP="001A537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1A5371" w:rsidRPr="00853AFE" w14:paraId="04291841" w14:textId="77777777" w:rsidTr="006E3DBF">
        <w:trPr>
          <w:trHeight w:val="326"/>
          <w:tblHeader/>
        </w:trPr>
        <w:tc>
          <w:tcPr>
            <w:tcW w:w="2699" w:type="dxa"/>
            <w:vAlign w:val="center"/>
          </w:tcPr>
          <w:p w14:paraId="288F86A8" w14:textId="2C33F513" w:rsidR="001A5371" w:rsidRDefault="008F352E" w:rsidP="001A5371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PublicAssistance"/>
                <w:tag w:val="G_PublicAssistance"/>
                <w:id w:val="-3055561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A537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A537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Public assistance (PA)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2DA1C4" w14:textId="77777777" w:rsidR="001A5371" w:rsidRDefault="001A5371" w:rsidP="001A5371">
            <w:pPr>
              <w:widowControl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Yes;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A3A1A9" w14:textId="77777777" w:rsidR="001A5371" w:rsidRPr="00853AFE" w:rsidRDefault="001A5371" w:rsidP="001A537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A7DB8D8" w14:textId="77777777" w:rsidR="001A5371" w:rsidRPr="00853AFE" w:rsidRDefault="001A5371" w:rsidP="001A537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7942AAA" w14:textId="77777777" w:rsidR="0013126E" w:rsidRDefault="0013126E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p w14:paraId="4A358650" w14:textId="77777777" w:rsidR="00DE5446" w:rsidRPr="00DE5446" w:rsidRDefault="0013126E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  <w:r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  <w:br w:type="page"/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5"/>
        <w:gridCol w:w="5103"/>
      </w:tblGrid>
      <w:tr w:rsidR="0029736D" w:rsidRPr="008A3A56" w14:paraId="6363954E" w14:textId="77777777" w:rsidTr="00DE5446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26E7AA4" w14:textId="77777777" w:rsidR="0029736D" w:rsidRPr="008A3A56" w:rsidRDefault="00202DE7" w:rsidP="000A4824">
            <w:pPr>
              <w:ind w:firstLine="120"/>
              <w:jc w:val="both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/>
                <w:b/>
                <w:color w:val="000000"/>
              </w:rPr>
              <w:lastRenderedPageBreak/>
              <w:t>Principal Investigator</w:t>
            </w:r>
            <w:r w:rsidRPr="008A3A56">
              <w:rPr>
                <w:rFonts w:ascii="Times New Roman" w:eastAsia="Times New Roman Uni" w:hAnsi="Times New Roman" w:cs="Times New Roman"/>
                <w:b/>
                <w:color w:val="000000"/>
              </w:rPr>
              <w:t xml:space="preserve"> </w:t>
            </w:r>
            <w:r w:rsidR="0029736D" w:rsidRPr="008A3A56">
              <w:rPr>
                <w:rFonts w:ascii="Times New Roman" w:eastAsia="Times New Roman Uni" w:hAnsi="Times New Roman" w:cs="Times New Roman"/>
                <w:b/>
                <w:color w:val="000000"/>
              </w:rPr>
              <w:t>Information</w:t>
            </w:r>
          </w:p>
        </w:tc>
      </w:tr>
      <w:tr w:rsidR="0029736D" w:rsidRPr="008A3A56" w14:paraId="43C6F72F" w14:textId="77777777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E63C639" w14:textId="77777777" w:rsidR="0029736D" w:rsidRPr="008A3A56" w:rsidRDefault="0029736D" w:rsidP="00A36047">
            <w:pPr>
              <w:ind w:leftChars="65" w:left="15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Signature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B87756" w14:textId="77777777" w:rsidR="0029736D" w:rsidRPr="008A3A56" w:rsidRDefault="0029736D" w:rsidP="00A36047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Date: </w:t>
            </w:r>
          </w:p>
        </w:tc>
      </w:tr>
      <w:tr w:rsidR="0029736D" w:rsidRPr="008A3A56" w14:paraId="689BB993" w14:textId="77777777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0590DA" w14:textId="77777777" w:rsidR="0029736D" w:rsidRPr="008A3A56" w:rsidRDefault="0029736D" w:rsidP="00A36047">
            <w:pPr>
              <w:ind w:leftChars="65" w:left="15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Name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92DFAD" w14:textId="77777777" w:rsidR="0029736D" w:rsidRPr="008A3A56" w:rsidRDefault="0029736D" w:rsidP="00A36047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>Tel:</w:t>
            </w:r>
            <w:r w:rsidR="000321D3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 </w:t>
            </w:r>
          </w:p>
        </w:tc>
      </w:tr>
      <w:tr w:rsidR="0029736D" w:rsidRPr="008A3A56" w14:paraId="4DC25071" w14:textId="77777777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2B326A" w14:textId="77777777" w:rsidR="0029736D" w:rsidRPr="008A3A56" w:rsidRDefault="0029736D" w:rsidP="00A36047">
            <w:pPr>
              <w:ind w:leftChars="65" w:left="15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>Title:</w:t>
            </w:r>
            <w:r w:rsidR="000321D3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39E992" w14:textId="77777777" w:rsidR="0029736D" w:rsidRPr="008A3A56" w:rsidRDefault="0029736D" w:rsidP="00A36047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Email: </w:t>
            </w:r>
          </w:p>
        </w:tc>
      </w:tr>
      <w:tr w:rsidR="0029736D" w:rsidRPr="008A3A56" w14:paraId="1570BC0F" w14:textId="77777777" w:rsidTr="000A4824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94E70D" w14:textId="77777777" w:rsidR="0029736D" w:rsidRPr="008A3A56" w:rsidRDefault="0029736D" w:rsidP="00A36047">
            <w:pPr>
              <w:ind w:leftChars="65" w:left="15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Department: </w:t>
            </w:r>
          </w:p>
        </w:tc>
      </w:tr>
      <w:tr w:rsidR="001B7A3C" w:rsidRPr="00BA0D97" w14:paraId="7FCACE5F" w14:textId="77777777" w:rsidTr="00A36047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EB593A" w14:textId="67F82E58" w:rsidR="001B7A3C" w:rsidRPr="00BA0D97" w:rsidRDefault="001B7A3C" w:rsidP="00AF5028">
            <w:pPr>
              <w:ind w:leftChars="65" w:left="156" w:firstLine="1"/>
              <w:rPr>
                <w:rFonts w:ascii="Times New Roman" w:hAnsi="Times New Roman" w:cs="Times New Roman"/>
                <w:b/>
                <w:sz w:val="20"/>
              </w:rPr>
            </w:pPr>
            <w:r w:rsidRPr="00BA0D97">
              <w:rPr>
                <w:rFonts w:ascii="Times New Roman" w:hAnsi="Times New Roman" w:cs="Times New Roman" w:hint="eastAsia"/>
                <w:b/>
                <w:sz w:val="20"/>
              </w:rPr>
              <w:t>Entity</w:t>
            </w:r>
            <w:r w:rsidR="00A36047" w:rsidRPr="00BA0D9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F5028" w:rsidRPr="00BA0D97"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Note (i</w:t>
            </w:r>
            <w:r w:rsidR="001A5371"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i</w:t>
            </w:r>
            <w:r w:rsidR="00AF5028" w:rsidRPr="00BA0D97"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i)</w:t>
            </w:r>
            <w:r w:rsidRPr="00BA0D97">
              <w:rPr>
                <w:rFonts w:ascii="Times New Roman" w:hAnsi="Times New Roman" w:cs="Times New Roman" w:hint="eastAsia"/>
                <w:b/>
                <w:sz w:val="20"/>
              </w:rPr>
              <w:t>:</w:t>
            </w:r>
            <w:r w:rsidRPr="00BA0D9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A36047" w:rsidRPr="008A3A56" w14:paraId="42E79566" w14:textId="77777777" w:rsidTr="00A36047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25C1D95" w14:textId="3716D4F0" w:rsidR="00A36047" w:rsidRPr="00A36047" w:rsidRDefault="00A36047" w:rsidP="00AF5028">
            <w:pPr>
              <w:ind w:leftChars="65" w:left="156" w:firstLine="1"/>
              <w:rPr>
                <w:rFonts w:ascii="Times New Roman" w:hAnsi="Times New Roman" w:cs="Times New Roman"/>
                <w:i/>
                <w:sz w:val="20"/>
              </w:rPr>
            </w:pPr>
            <w:r w:rsidRPr="00BA0D97">
              <w:rPr>
                <w:rFonts w:ascii="Times New Roman" w:hAnsi="Times New Roman" w:cs="Times New Roman"/>
                <w:i/>
                <w:sz w:val="20"/>
              </w:rPr>
              <w:t xml:space="preserve">Note </w:t>
            </w:r>
            <w:r w:rsidR="00AF5028" w:rsidRPr="00BA0D97">
              <w:rPr>
                <w:rFonts w:ascii="Times New Roman" w:hAnsi="Times New Roman" w:cs="Times New Roman"/>
                <w:i/>
                <w:sz w:val="20"/>
              </w:rPr>
              <w:t>(ii</w:t>
            </w:r>
            <w:r w:rsidR="001A5371">
              <w:rPr>
                <w:rFonts w:ascii="Times New Roman" w:hAnsi="Times New Roman" w:cs="Times New Roman"/>
                <w:i/>
                <w:sz w:val="20"/>
              </w:rPr>
              <w:t>i</w:t>
            </w:r>
            <w:r w:rsidR="00AF5028" w:rsidRPr="00BA0D97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BA0D97">
              <w:rPr>
                <w:rFonts w:ascii="Times New Roman" w:hAnsi="Times New Roman" w:cs="Times New Roman"/>
                <w:i/>
                <w:sz w:val="20"/>
              </w:rPr>
              <w:t>: Please state the full name of the entity, such as a university or charitable institution or organization.  Names which only contain a faculty, department or division of any university, institution or organization are not acceptable.</w:t>
            </w:r>
          </w:p>
        </w:tc>
      </w:tr>
    </w:tbl>
    <w:p w14:paraId="495B53B4" w14:textId="77777777" w:rsidR="0029736D" w:rsidRDefault="0029736D" w:rsidP="0029736D">
      <w:pPr>
        <w:rPr>
          <w:rFonts w:ascii="Times New Roman" w:eastAsia="Times New Roman Uni" w:hAnsi="Times New Roman" w:cs="Times New Roman"/>
          <w:sz w:val="20"/>
        </w:rPr>
      </w:pPr>
    </w:p>
    <w:p w14:paraId="4FA6FE93" w14:textId="77777777" w:rsidR="001B24A1" w:rsidRPr="001472C6" w:rsidRDefault="001B24A1">
      <w:pPr>
        <w:rPr>
          <w:rFonts w:ascii="Times New Roman" w:eastAsia="Times New Roman Uni" w:hAnsi="Times New Roman" w:cs="Times New Roman"/>
          <w:b/>
          <w:sz w:val="28"/>
          <w:lang w:eastAsia="zh-HK"/>
        </w:rPr>
        <w:sectPr w:rsidR="001B24A1" w:rsidRPr="001472C6" w:rsidSect="00380B64">
          <w:pgSz w:w="16838" w:h="11906" w:orient="landscape"/>
          <w:pgMar w:top="992" w:right="992" w:bottom="992" w:left="992" w:header="851" w:footer="742" w:gutter="0"/>
          <w:cols w:space="425"/>
          <w:docGrid w:type="linesAndChars" w:linePitch="360"/>
        </w:sectPr>
      </w:pPr>
    </w:p>
    <w:p w14:paraId="5481339B" w14:textId="77777777" w:rsidR="006837B1" w:rsidRPr="000D51A7" w:rsidRDefault="006837B1" w:rsidP="006837B1">
      <w:pPr>
        <w:spacing w:line="360" w:lineRule="auto"/>
        <w:rPr>
          <w:rFonts w:ascii="Times New Roman" w:eastAsia="Times New Roman Uni" w:hAnsi="Times New Roman" w:cs="Times New Roman"/>
          <w:bCs/>
          <w:color w:val="000000"/>
          <w:szCs w:val="20"/>
          <w:lang w:eastAsia="zh-HK"/>
        </w:rPr>
      </w:pPr>
      <w:bookmarkStart w:id="0" w:name="Age"/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lastRenderedPageBreak/>
        <w:t xml:space="preserve">Note (i): </w:t>
      </w:r>
      <w:r w:rsidRPr="000D51A7">
        <w:rPr>
          <w:rFonts w:ascii="Times New Roman" w:eastAsia="Times New Roman Uni" w:hAnsi="Times New Roman" w:cs="Times New Roman"/>
          <w:b/>
          <w:bCs/>
          <w:color w:val="000000"/>
          <w:szCs w:val="24"/>
          <w:lang w:eastAsia="zh-HK"/>
        </w:rPr>
        <w:t>Classification level</w:t>
      </w:r>
      <w:r w:rsidRPr="000D51A7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– </w:t>
      </w:r>
      <w:r w:rsidRPr="000D51A7"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 xml:space="preserve">Age </w:t>
      </w:r>
      <w:r w:rsidRPr="000D51A7">
        <w:rPr>
          <w:rFonts w:ascii="Times New Roman" w:eastAsia="Times New Roman Uni" w:hAnsi="Times New Roman" w:cs="Times New Roman" w:hint="eastAsia"/>
          <w:color w:val="000000"/>
          <w:szCs w:val="24"/>
          <w:lang w:eastAsia="zh-HK"/>
        </w:rPr>
        <w:t>in years</w:t>
      </w:r>
      <w:r w:rsidRPr="000D51A7"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/ months</w:t>
      </w:r>
      <w:r w:rsidRPr="000D51A7">
        <w:rPr>
          <w:rFonts w:ascii="Times New Roman" w:eastAsia="Times New Roman Uni" w:hAnsi="Times New Roman" w:cs="Times New Roman" w:hint="eastAsia"/>
          <w:color w:val="000000"/>
          <w:szCs w:val="24"/>
          <w:lang w:eastAsia="zh-HK"/>
        </w:rPr>
        <w:t xml:space="preserve"> </w:t>
      </w:r>
      <w:r w:rsidRPr="000D51A7"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at attendance</w:t>
      </w:r>
      <w:r w:rsidRPr="000D51A7">
        <w:rPr>
          <w:rFonts w:ascii="Times New Roman" w:eastAsia="Times New Roman Uni" w:hAnsi="Times New Roman" w:cs="Times New Roman"/>
          <w:szCs w:val="24"/>
        </w:rPr>
        <w:t xml:space="preserve"> </w:t>
      </w:r>
    </w:p>
    <w:bookmarkEnd w:id="0"/>
    <w:p w14:paraId="7BA591DA" w14:textId="77777777" w:rsidR="000125B1" w:rsidRDefault="00C30813" w:rsidP="000125B1">
      <w:pPr>
        <w:rPr>
          <w:rFonts w:ascii="Times New Roman" w:eastAsia="Times New Roman Uni" w:hAnsi="Times New Roman" w:cs="Times New Roman"/>
          <w:sz w:val="20"/>
        </w:rPr>
      </w:pPr>
      <w:r>
        <w:rPr>
          <w:rFonts w:ascii="Times New Roman" w:eastAsia="Times New Roman Uni" w:hAnsi="Times New Roman" w:cs="Times New Roman"/>
          <w:sz w:val="20"/>
        </w:rPr>
        <w:t>Please specif</w:t>
      </w:r>
      <w:r w:rsidRPr="004B056D">
        <w:rPr>
          <w:rFonts w:ascii="Times New Roman" w:eastAsia="Times New Roman Uni" w:hAnsi="Times New Roman" w:cs="Times New Roman"/>
          <w:sz w:val="20"/>
        </w:rPr>
        <w:t>y the required classification level for age group</w:t>
      </w:r>
      <w:r>
        <w:rPr>
          <w:rFonts w:ascii="Times New Roman" w:eastAsia="Times New Roman Uni" w:hAnsi="Times New Roman" w:cs="Times New Roman"/>
          <w:sz w:val="20"/>
        </w:rPr>
        <w:t xml:space="preserve"> </w:t>
      </w:r>
    </w:p>
    <w:tbl>
      <w:tblPr>
        <w:tblW w:w="8510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5"/>
        <w:gridCol w:w="1098"/>
        <w:gridCol w:w="237"/>
        <w:gridCol w:w="1463"/>
        <w:gridCol w:w="17"/>
        <w:gridCol w:w="1091"/>
        <w:gridCol w:w="8"/>
        <w:gridCol w:w="94"/>
        <w:gridCol w:w="1627"/>
      </w:tblGrid>
      <w:tr w:rsidR="000125B1" w:rsidRPr="00DD6957" w14:paraId="6258C4BF" w14:textId="77777777" w:rsidTr="00121217">
        <w:trPr>
          <w:trHeight w:val="300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D96284" w14:textId="77777777" w:rsidR="000125B1" w:rsidRPr="004B056D" w:rsidRDefault="000125B1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bookmarkStart w:id="1" w:name="RANGE!A1"/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ge Group Name</w:t>
            </w:r>
            <w:bookmarkEnd w:id="1"/>
          </w:p>
        </w:tc>
        <w:tc>
          <w:tcPr>
            <w:tcW w:w="5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43A5216B" w14:textId="77777777" w:rsidR="000125B1" w:rsidRDefault="000125B1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Age at </w:t>
            </w:r>
            <w:r w:rsidR="007938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ttendance</w:t>
            </w:r>
          </w:p>
          <w:p w14:paraId="30FFD9F1" w14:textId="77777777" w:rsidR="000125B1" w:rsidRPr="00A42505" w:rsidRDefault="000125B1" w:rsidP="000B4EFF">
            <w:pPr>
              <w:jc w:val="center"/>
              <w:rPr>
                <w:rFonts w:ascii="Times New Roman" w:eastAsia="Times New Roman Uni" w:hAnsi="Times New Roman" w:cs="Times New Roman"/>
                <w:sz w:val="20"/>
              </w:rPr>
            </w:pP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(Age in Months: 0 – 1</w:t>
            </w:r>
            <w:r w:rsidR="000B4EFF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1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 ; Age in Years:</w:t>
            </w:r>
            <w:r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 0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– </w:t>
            </w:r>
            <w:r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999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)</w:t>
            </w:r>
          </w:p>
        </w:tc>
      </w:tr>
      <w:tr w:rsidR="000125B1" w:rsidRPr="004B056D" w14:paraId="1F79AFB5" w14:textId="77777777" w:rsidTr="007938DD">
        <w:trPr>
          <w:trHeight w:val="30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732" w14:textId="77777777" w:rsidR="000125B1" w:rsidRPr="004B056D" w:rsidRDefault="000125B1" w:rsidP="0012121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00AA8B" w14:textId="77777777" w:rsidR="000125B1" w:rsidRPr="004B056D" w:rsidRDefault="000125B1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9B64DF" w14:textId="77777777" w:rsidR="000125B1" w:rsidRPr="004B056D" w:rsidRDefault="000125B1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2B49AF" w:rsidRPr="004B056D" w14:paraId="519840CB" w14:textId="77777777" w:rsidTr="002B49AF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A566D6D" w14:textId="77777777" w:rsidR="002B49AF" w:rsidRPr="00AB23BA" w:rsidRDefault="008F352E" w:rsidP="00790913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"/>
                <w:tag w:val="L_AdmAge_Fmt_1"/>
                <w:id w:val="-898130132"/>
                <w:lock w:val="sdtLocked"/>
                <w:showingPlcHdr/>
                <w:text/>
              </w:sdtPr>
              <w:sdtEndPr/>
              <w:sdtContent>
                <w:r w:rsidR="0037548F" w:rsidRPr="00BC2A00">
                  <w:rPr>
                    <w:rStyle w:val="PlaceholderText"/>
                  </w:rPr>
                  <w:t>Click to enter text</w:t>
                </w:r>
                <w:r w:rsidR="0037548F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"/>
            <w:tag w:val="L_AdmAge_From_1"/>
            <w:id w:val="-761064707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0B0AAB2" w14:textId="77777777"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115B4" w14:textId="77777777" w:rsidR="002B49AF" w:rsidRPr="00155D98" w:rsidRDefault="008F352E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"/>
                <w:tag w:val="L_AdmAge_FromUnit_1"/>
                <w:id w:val="-1084838667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"/>
            <w:tag w:val="L_AdmAge_To_1"/>
            <w:id w:val="-1514756540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CFA6639" w14:textId="77777777"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050CA" w14:textId="77777777" w:rsidR="002B49AF" w:rsidRPr="00155D98" w:rsidRDefault="008F352E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"/>
                <w:tag w:val="L_AdmAge_ToUnit_1"/>
                <w:id w:val="-55901254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58FCB773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8FA8103" w14:textId="77777777" w:rsidR="002B49AF" w:rsidRPr="00AB23BA" w:rsidRDefault="008F352E" w:rsidP="00E243AB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2"/>
                <w:tag w:val="L_AdmAge_Fmt_2"/>
                <w:id w:val="-1639491593"/>
                <w:lock w:val="sdtLocked"/>
                <w:showingPlcHdr/>
                <w:text/>
              </w:sdtPr>
              <w:sdtEndPr/>
              <w:sdtContent>
                <w:r w:rsidR="0037548F" w:rsidRPr="00BC2A00">
                  <w:rPr>
                    <w:rStyle w:val="PlaceholderText"/>
                  </w:rPr>
                  <w:t>Click to enter text</w:t>
                </w:r>
                <w:r w:rsidR="0037548F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2"/>
            <w:tag w:val="L_AdmAge_From_2"/>
            <w:id w:val="-168991233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D34450E" w14:textId="77777777"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49F250" w14:textId="77777777" w:rsidR="002B49AF" w:rsidRPr="00155D98" w:rsidRDefault="008F352E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2"/>
                <w:tag w:val="L_AdmAge_FromUnit_2"/>
                <w:id w:val="768355314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2"/>
            <w:tag w:val="L_AdmAge_To_2"/>
            <w:id w:val="1037473921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4E1EB2A" w14:textId="77777777"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766BB" w14:textId="77777777" w:rsidR="002B49AF" w:rsidRPr="00155D98" w:rsidRDefault="008F352E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2"/>
                <w:tag w:val="L_AdmAge_ToUnit_2"/>
                <w:id w:val="-406537381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1BD0F0AD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216945C" w14:textId="77777777" w:rsidR="002B49AF" w:rsidRPr="00AB23BA" w:rsidRDefault="008F352E" w:rsidP="005F273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3"/>
                <w:tag w:val="L_AdmAge_Fmt_3"/>
                <w:id w:val="569078929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</w:t>
                </w:r>
                <w:r w:rsidR="002B49AF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3"/>
            <w:tag w:val="L_AdmAge_From_3"/>
            <w:id w:val="70977420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746889A" w14:textId="77777777"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36D77" w14:textId="77777777" w:rsidR="002B49AF" w:rsidRPr="00155D98" w:rsidRDefault="008F352E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3"/>
                <w:tag w:val="L_AdmAge_FromUnit_3"/>
                <w:id w:val="-40460093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3"/>
            <w:tag w:val="L_AdmAge_To_3"/>
            <w:id w:val="-33428499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0BB28D2" w14:textId="77777777"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A0224" w14:textId="77777777" w:rsidR="002B49AF" w:rsidRPr="00155D98" w:rsidRDefault="008F352E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3"/>
                <w:tag w:val="L_AdmAge_ToUnit_3"/>
                <w:id w:val="1109402786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60A6B634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9ADEF45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4"/>
                <w:tag w:val="L_AdmAge_Fmt_4"/>
                <w:id w:val="-915624846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4"/>
            <w:tag w:val="L_AdmAge_From_4"/>
            <w:id w:val="-480377465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0C0FC69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039E2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4"/>
                <w:tag w:val="L_AdmAge_FromUnit_4"/>
                <w:id w:val="1526218288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4"/>
            <w:tag w:val="L_AdmAge_To_4"/>
            <w:id w:val="41871130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BD988F7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683ADB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4"/>
                <w:tag w:val="L_AdmAge_ToUnit_4"/>
                <w:id w:val="1256484052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1F80A895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6A8D024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5"/>
                <w:tag w:val="L_AdmAge_Fmt_5"/>
                <w:id w:val="1389292951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5"/>
            <w:tag w:val="L_AdmAge_From_5"/>
            <w:id w:val="334341866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545DA75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A8B34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5"/>
                <w:tag w:val="L_AdmAge_FromUnit_5"/>
                <w:id w:val="-1147045424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5"/>
            <w:tag w:val="L_AdmAge_To_5"/>
            <w:id w:val="-2141873641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21B156C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11874F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5"/>
                <w:tag w:val="L_AdmAge_ToUnit_5"/>
                <w:id w:val="-1044528080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1AF591A6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5D02F87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6"/>
                <w:tag w:val="L_AdmAge_Fmt_6"/>
                <w:id w:val="-1658073850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6"/>
            <w:tag w:val="L_AdmAge_From_6"/>
            <w:id w:val="-103473117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EBC07E3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771FF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6"/>
                <w:tag w:val="L_AdmAge_FromUnit_6"/>
                <w:id w:val="-1003421580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6"/>
            <w:tag w:val="L_AdmAge_To_6"/>
            <w:id w:val="-1625533519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D2D1802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ECC70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6"/>
                <w:tag w:val="L_AdmAge_ToUnit_6"/>
                <w:id w:val="72027423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0B35B6EA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9E1402E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7"/>
                <w:tag w:val="L_AdmAge_Fmt_7"/>
                <w:id w:val="2045019254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7"/>
            <w:tag w:val="L_AdmAge_From_7"/>
            <w:id w:val="297264953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1680B5D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8C2C7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7"/>
                <w:tag w:val="L_AdmAge_FromUnit_7"/>
                <w:id w:val="-20394006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7"/>
            <w:tag w:val="L_AdmAge_To_7"/>
            <w:id w:val="1060838178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CA53DE3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3EF07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7"/>
                <w:tag w:val="L_AdmAge_ToUnit_7"/>
                <w:id w:val="99908295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74F4BD75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6B6DA8B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8"/>
                <w:tag w:val="L_AdmAge_Fmt_8"/>
                <w:id w:val="-715357034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8"/>
            <w:tag w:val="L_AdmAge_From_8"/>
            <w:id w:val="-953943396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FEACE6D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FE13D2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8"/>
                <w:tag w:val="L_AdmAge_FromUnit_8"/>
                <w:id w:val="-1826732346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8"/>
            <w:tag w:val="L_AdmAge_To_8"/>
            <w:id w:val="1672672337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74B5288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9ECF8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8"/>
                <w:tag w:val="L_AdmAge_ToUnit_8"/>
                <w:id w:val="1001545408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4E89D15B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C1529C3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9"/>
                <w:tag w:val="L_AdmAge_Fmt_9"/>
                <w:id w:val="-831675108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9"/>
            <w:tag w:val="L_AdmAge_From_9"/>
            <w:id w:val="-180013573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2F00C37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13C86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9"/>
                <w:tag w:val="L_AdmAge_FromUnit_9"/>
                <w:id w:val="-1520226890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9"/>
            <w:tag w:val="L_AdmAge_To_9"/>
            <w:id w:val="22447743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64BB069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BB5A74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9"/>
                <w:tag w:val="L_AdmAge_ToUnit_9"/>
                <w:id w:val="542332231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67177AC1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8317943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0"/>
                <w:tag w:val="L_AdmAge_Fmt_10"/>
                <w:id w:val="160441466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0"/>
            <w:tag w:val="L_AdmAge_From_10"/>
            <w:id w:val="-121187547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D05B3B7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C4C0C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0"/>
                <w:tag w:val="L_AdmAge_FromUnit_10"/>
                <w:id w:val="194587573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0"/>
            <w:tag w:val="L_AdmAge_To_10"/>
            <w:id w:val="129601655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E8E36A9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3C41D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0"/>
                <w:tag w:val="L_AdmAge_ToUnit_10"/>
                <w:id w:val="-2008745644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363631A2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ACD1F60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1"/>
                <w:tag w:val="L_AdmAge_Fmt_11"/>
                <w:id w:val="1235659990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1"/>
            <w:tag w:val="L_AdmAge_From_11"/>
            <w:id w:val="-76681763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A395082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D272A2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1"/>
                <w:tag w:val="L_AdmAge_FromUnit_11"/>
                <w:id w:val="-1824961597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1"/>
            <w:tag w:val="L_AdmAge_To_11"/>
            <w:id w:val="-657223854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B845771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B526E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1"/>
                <w:tag w:val="L_AdmAge_ToUnit_11"/>
                <w:id w:val="-1721129420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3FBE5807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81AEE5D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2"/>
                <w:tag w:val="L_AdmAge_Fmt_12"/>
                <w:id w:val="-1975063354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2"/>
            <w:tag w:val="L_AdmAge_From_12"/>
            <w:id w:val="-572667210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C374FD0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D92DE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2"/>
                <w:tag w:val="L_AdmAge_FromUnit_12"/>
                <w:id w:val="364492512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2"/>
            <w:tag w:val="L_AdmAge_To_12"/>
            <w:id w:val="84739446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AF7F9E1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A2586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2"/>
                <w:tag w:val="L_AdmAge_ToUnit_12"/>
                <w:id w:val="-610121967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1B073CA9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443CFED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3"/>
                <w:tag w:val="L_AdmAge_Fmt_13"/>
                <w:id w:val="1664511046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3"/>
            <w:tag w:val="L_AdmAge_From_13"/>
            <w:id w:val="100917798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88C603C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4ACEB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3"/>
                <w:tag w:val="L_AdmAge_FromUnit_13"/>
                <w:id w:val="91990669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3"/>
            <w:tag w:val="L_AdmAge_To_13"/>
            <w:id w:val="26303439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77AAC61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3EC91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3"/>
                <w:tag w:val="L_AdmAge_ToUnit_13"/>
                <w:id w:val="-1196070719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4B54A63F" w14:textId="77777777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FAEEBE5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4"/>
                <w:tag w:val="L_AdmAge_Fmt_14"/>
                <w:id w:val="61155389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4"/>
            <w:tag w:val="L_AdmAge_From_14"/>
            <w:id w:val="-318197427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49C9B7C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05E872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4"/>
                <w:tag w:val="L_AdmAge_FromUnit_14"/>
                <w:id w:val="836271173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4"/>
            <w:tag w:val="L_AdmAge_To_14"/>
            <w:id w:val="-933355190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8B335C0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220CE0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4"/>
                <w:tag w:val="L_AdmAge_ToUnit_14"/>
                <w:id w:val="1561745937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30DFE8A9" w14:textId="77777777" w:rsidTr="00CF31FD">
        <w:trPr>
          <w:trHeight w:val="289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97A938F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5"/>
                <w:tag w:val="L_AdmAge_Fmt_15"/>
                <w:id w:val="1169139282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5"/>
            <w:tag w:val="L_AdmAge_From_15"/>
            <w:id w:val="-364529983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E7B922B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33E76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5"/>
                <w:tag w:val="L_AdmAge_FromUnit_15"/>
                <w:id w:val="1617101022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5"/>
            <w:tag w:val="L_AdmAge_To_15"/>
            <w:id w:val="-1596864469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29FE93F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3C817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5"/>
                <w:tag w:val="L_AdmAge_ToUnit_15"/>
                <w:id w:val="-2020917651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663B259E" w14:textId="77777777" w:rsidTr="00CF31FD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8ED5EC2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6"/>
                <w:tag w:val="L_AdmAge_Fmt_16"/>
                <w:id w:val="2102987932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6"/>
            <w:tag w:val="L_AdmAge_From_16"/>
            <w:id w:val="124978467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558F744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2CDC9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6"/>
                <w:tag w:val="L_AdmAge_FromUnit_16"/>
                <w:id w:val="1596675120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6"/>
            <w:tag w:val="L_AdmAge_To_16"/>
            <w:id w:val="75478471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96D68F1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FC5FC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6"/>
                <w:tag w:val="L_AdmAge_ToUnit_16"/>
                <w:id w:val="5717960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6887779A" w14:textId="77777777" w:rsidTr="00CF31F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61F0CC6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7"/>
                <w:tag w:val="L_AdmAge_Fmt_17"/>
                <w:id w:val="-881480041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7"/>
            <w:tag w:val="L_AdmAge_From_17"/>
            <w:id w:val="1267581829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039AA65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AD3CF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7"/>
                <w:tag w:val="L_AdmAge_FromUnit_17"/>
                <w:id w:val="465933421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7"/>
            <w:tag w:val="L_AdmAge_To_17"/>
            <w:id w:val="1719085378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4AC946D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6E68D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7"/>
                <w:tag w:val="L_AdmAge_ToUnit_17"/>
                <w:id w:val="247401868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6FDF468F" w14:textId="77777777" w:rsidTr="0054469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0043A9E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8"/>
                <w:tag w:val="L_AdmAge_Fmt_18"/>
                <w:id w:val="1248386789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8"/>
            <w:tag w:val="L_AdmAge_From_18"/>
            <w:id w:val="155573686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D4999EA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A269AA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8"/>
                <w:tag w:val="L_AdmAge_FromUnit_18"/>
                <w:id w:val="1041093964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8"/>
            <w:tag w:val="L_AdmAge_To_18"/>
            <w:id w:val="576714578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0BC9FC9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AB3C3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8"/>
                <w:tag w:val="L_AdmAge_ToUnit_18"/>
                <w:id w:val="1968692986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4E67B7B8" w14:textId="77777777" w:rsidTr="0054469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3A2CC91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9"/>
                <w:tag w:val="L_AdmAge_Fmt_19"/>
                <w:id w:val="-261603164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9"/>
            <w:tag w:val="L_AdmAge_From_19"/>
            <w:id w:val="875204441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78EB0D0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22091C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9"/>
                <w:tag w:val="L_AdmAge_FromUnit_19"/>
                <w:id w:val="-1248644867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9"/>
            <w:tag w:val="L_AdmAge_To_19"/>
            <w:id w:val="-1132791578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CC4403B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E0CEBB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9"/>
                <w:tag w:val="L_AdmAge_ToUnit_19"/>
                <w:id w:val="-251667611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52EA7CCD" w14:textId="77777777" w:rsidTr="0054469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BFFFB3C" w14:textId="77777777" w:rsidR="002B49AF" w:rsidRPr="00AB23BA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20"/>
                <w:tag w:val="L_AdmAge_Fmt_20"/>
                <w:id w:val="723638798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20"/>
            <w:tag w:val="L_AdmAge_From_20"/>
            <w:id w:val="-1007682743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656347E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89DD0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20"/>
                <w:tag w:val="L_AdmAge_FromUnit_20"/>
                <w:id w:val="-200681504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20"/>
            <w:tag w:val="L_AdmAge_To_20"/>
            <w:id w:val="1599219029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53B1ED0" w14:textId="77777777"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9DAC5" w14:textId="77777777" w:rsidR="002B49AF" w:rsidRPr="00155D98" w:rsidRDefault="008F352E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20"/>
                <w:tag w:val="L_AdmAge_ToUnit_20"/>
                <w:id w:val="1975019946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14:paraId="0E9D50EE" w14:textId="77777777" w:rsidTr="007938DD">
        <w:trPr>
          <w:trHeight w:val="30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9805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BF99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2ADE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8222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5A231303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2B49AF" w:rsidRPr="004B056D" w14:paraId="74A96027" w14:textId="77777777" w:rsidTr="007938DD">
        <w:trPr>
          <w:trHeight w:val="278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7115" w14:textId="77777777" w:rsidR="002B49AF" w:rsidRPr="004B056D" w:rsidRDefault="002B49AF" w:rsidP="0012121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xample: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D1C6D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DB8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09E2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0365D502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2B49AF" w:rsidRPr="004B056D" w14:paraId="486CCF22" w14:textId="77777777" w:rsidTr="00121217">
        <w:trPr>
          <w:trHeight w:val="300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A9B60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ge Group Name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7D87783B" w14:textId="77777777" w:rsidR="002B49AF" w:rsidRDefault="002B49AF" w:rsidP="00926D6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Age at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ttendance</w:t>
            </w:r>
          </w:p>
          <w:p w14:paraId="511C5EC7" w14:textId="77777777" w:rsidR="002B49AF" w:rsidRPr="004B056D" w:rsidRDefault="002B49AF" w:rsidP="000B4E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 (Age in Months: 0 – 1</w:t>
            </w:r>
            <w:r w:rsidR="000B4EFF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1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 ; Age in Years:</w:t>
            </w:r>
            <w:r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 0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– </w:t>
            </w:r>
            <w:r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999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)</w:t>
            </w:r>
          </w:p>
        </w:tc>
      </w:tr>
      <w:tr w:rsidR="002B49AF" w:rsidRPr="004B056D" w14:paraId="05D5E3B3" w14:textId="77777777" w:rsidTr="007938DD">
        <w:trPr>
          <w:trHeight w:val="30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3933" w14:textId="77777777" w:rsidR="002B49AF" w:rsidRPr="004B056D" w:rsidRDefault="002B49AF" w:rsidP="0012121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617F1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915E28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2B49AF" w:rsidRPr="004B056D" w14:paraId="523228BD" w14:textId="77777777" w:rsidTr="007938D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0238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-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2764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359" w14:textId="77777777" w:rsidR="002B49AF" w:rsidRPr="004B056D" w:rsidRDefault="002B49AF" w:rsidP="00E7773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Year(s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3C4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627" w14:textId="77777777" w:rsidR="002B49AF" w:rsidRPr="004B056D" w:rsidRDefault="002B49AF" w:rsidP="00875D5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Year(s)</w:t>
            </w:r>
          </w:p>
        </w:tc>
      </w:tr>
      <w:tr w:rsidR="002B49AF" w:rsidRPr="004B056D" w14:paraId="4E2EF359" w14:textId="77777777" w:rsidTr="007938D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AF1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&gt;=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990C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7F9" w14:textId="77777777" w:rsidR="002B49AF" w:rsidRPr="004B056D" w:rsidRDefault="002B49AF" w:rsidP="00F11B8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Year(s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B39E" w14:textId="77777777"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999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4CE" w14:textId="77777777" w:rsidR="002B49AF" w:rsidRPr="004B056D" w:rsidRDefault="002B49AF" w:rsidP="00875D5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Year(s)</w:t>
            </w:r>
          </w:p>
        </w:tc>
      </w:tr>
    </w:tbl>
    <w:p w14:paraId="7A3A863A" w14:textId="77777777" w:rsidR="000125B1" w:rsidRDefault="000125B1" w:rsidP="000125B1">
      <w:pPr>
        <w:rPr>
          <w:rFonts w:ascii="Times New Roman" w:eastAsia="Times New Roman Uni" w:hAnsi="Times New Roman" w:cs="Times New Roman"/>
          <w:sz w:val="20"/>
        </w:rPr>
      </w:pPr>
    </w:p>
    <w:p w14:paraId="1FE9EF0B" w14:textId="77777777" w:rsidR="001A5371" w:rsidRDefault="001A5371" w:rsidP="000125B1">
      <w:pPr>
        <w:widowControl/>
        <w:rPr>
          <w:rFonts w:ascii="Times New Roman" w:eastAsia="Times New Roman Uni" w:hAnsi="Times New Roman" w:cs="Times New Roman"/>
          <w:sz w:val="20"/>
        </w:rPr>
      </w:pPr>
    </w:p>
    <w:p w14:paraId="2AC40BEB" w14:textId="77777777" w:rsidR="001A5371" w:rsidRDefault="001A5371">
      <w:pPr>
        <w:widowControl/>
        <w:rPr>
          <w:rFonts w:ascii="Times New Roman" w:eastAsia="Times New Roman Uni" w:hAnsi="Times New Roman" w:cs="Times New Roman"/>
          <w:sz w:val="20"/>
        </w:rPr>
      </w:pPr>
      <w:r>
        <w:rPr>
          <w:rFonts w:ascii="Times New Roman" w:eastAsia="Times New Roman Uni" w:hAnsi="Times New Roman" w:cs="Times New Roman"/>
          <w:sz w:val="20"/>
        </w:rPr>
        <w:br w:type="page"/>
      </w:r>
    </w:p>
    <w:p w14:paraId="3E0A0F9C" w14:textId="77777777" w:rsidR="001A5371" w:rsidRDefault="001A5371" w:rsidP="001A5371">
      <w:pPr>
        <w:spacing w:line="360" w:lineRule="auto"/>
        <w:rPr>
          <w:rFonts w:ascii="Times New Roman" w:eastAsia="Times New Roman Uni" w:hAnsi="Times New Roman" w:cs="Times New Roman"/>
          <w:szCs w:val="24"/>
          <w:lang w:eastAsia="zh-HK"/>
        </w:rPr>
      </w:pPr>
      <w:bookmarkStart w:id="2" w:name="Diagnosisgroups"/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lastRenderedPageBreak/>
        <w:t xml:space="preserve">Note (ii): Classification level </w:t>
      </w:r>
      <w:r w:rsidRPr="000D51A7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>–</w:t>
      </w:r>
      <w:r w:rsidRPr="003D1017">
        <w:rPr>
          <w:rFonts w:ascii="Times New Roman" w:eastAsia="Times New Roman Uni" w:hAnsi="Times New Roman" w:cs="Times New Roman"/>
          <w:szCs w:val="24"/>
          <w:lang w:eastAsia="zh-HK"/>
        </w:rPr>
        <w:t xml:space="preserve">Diagnosis groups </w:t>
      </w:r>
      <w:bookmarkEnd w:id="2"/>
    </w:p>
    <w:p w14:paraId="2305BA53" w14:textId="77777777" w:rsidR="001A5371" w:rsidRDefault="001A5371" w:rsidP="001A5371">
      <w:pPr>
        <w:spacing w:line="360" w:lineRule="auto"/>
        <w:rPr>
          <w:rFonts w:ascii="Times New Roman" w:eastAsia="Times New Roman Uni" w:hAnsi="Times New Roman" w:cs="Times New Roman"/>
          <w:sz w:val="20"/>
        </w:rPr>
      </w:pPr>
      <w:r w:rsidRPr="000D51A7">
        <w:rPr>
          <w:rFonts w:ascii="Times New Roman" w:eastAsia="Times New Roman Uni" w:hAnsi="Times New Roman" w:cs="Times New Roman"/>
          <w:sz w:val="20"/>
        </w:rPr>
        <w:t>Please specify the required classification level for</w:t>
      </w:r>
      <w:r>
        <w:rPr>
          <w:rFonts w:ascii="Times New Roman" w:eastAsia="Times New Roman Uni" w:hAnsi="Times New Roman" w:cs="Times New Roman"/>
          <w:sz w:val="20"/>
        </w:rPr>
        <w:t xml:space="preserve"> diagnosis group</w:t>
      </w:r>
    </w:p>
    <w:tbl>
      <w:tblPr>
        <w:tblW w:w="10071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5"/>
        <w:gridCol w:w="21"/>
        <w:gridCol w:w="4515"/>
        <w:gridCol w:w="24"/>
        <w:gridCol w:w="1960"/>
        <w:gridCol w:w="12"/>
        <w:gridCol w:w="1974"/>
      </w:tblGrid>
      <w:tr w:rsidR="001A5371" w:rsidRPr="003D1017" w14:paraId="281687BF" w14:textId="77777777" w:rsidTr="004C5429">
        <w:trPr>
          <w:trHeight w:val="332"/>
        </w:trPr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C9D626" w14:textId="77777777" w:rsidR="001A5371" w:rsidRPr="003D1017" w:rsidRDefault="001A5371" w:rsidP="004C5429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Diagnosis group ID</w:t>
            </w:r>
          </w:p>
        </w:tc>
        <w:tc>
          <w:tcPr>
            <w:tcW w:w="4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293B09" w14:textId="77777777" w:rsidR="001A5371" w:rsidRPr="003D1017" w:rsidRDefault="001A5371" w:rsidP="004C5429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Diagnosis group name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A89D5" w14:textId="77777777" w:rsidR="001A5371" w:rsidRPr="00C32A86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FFFF" w:themeColor="background1"/>
                <w:kern w:val="0"/>
                <w:sz w:val="22"/>
              </w:rPr>
            </w:pPr>
            <w:r w:rsidRPr="00C32A86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Diagnosis Code</w:t>
            </w:r>
          </w:p>
        </w:tc>
      </w:tr>
      <w:tr w:rsidR="001A5371" w:rsidRPr="003D1017" w14:paraId="5C9F4ACE" w14:textId="77777777" w:rsidTr="004C5429">
        <w:trPr>
          <w:trHeight w:val="387"/>
        </w:trPr>
        <w:tc>
          <w:tcPr>
            <w:tcW w:w="1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627C4A" w14:textId="77777777" w:rsidR="001A5371" w:rsidRPr="003D1017" w:rsidRDefault="001A5371" w:rsidP="004C5429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46C473" w14:textId="77777777" w:rsidR="001A5371" w:rsidRPr="003D1017" w:rsidRDefault="001A5371" w:rsidP="004C5429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9EB5800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eastAsia="zh-HK"/>
              </w:rPr>
            </w:pPr>
            <w:r w:rsidRPr="0038405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ICD-9-CM</w:t>
            </w:r>
          </w:p>
          <w:p w14:paraId="349BEB51" w14:textId="77777777" w:rsidR="001A5371" w:rsidRPr="006A52C4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Times New Roman" w:eastAsia="Times New Roman Uni" w:hAnsi="Times New Roman" w:cs="Times New Roman" w:hint="eastAsia"/>
                <w:color w:val="404040" w:themeColor="text1" w:themeTint="BF"/>
                <w:sz w:val="18"/>
                <w:szCs w:val="20"/>
                <w:lang w:eastAsia="zh-HK"/>
              </w:rPr>
              <w:t>(For All specialty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)</w:t>
            </w:r>
          </w:p>
        </w:tc>
      </w:tr>
      <w:tr w:rsidR="001A5371" w:rsidRPr="003D1017" w14:paraId="39CB81C3" w14:textId="77777777" w:rsidTr="004C5429">
        <w:trPr>
          <w:trHeight w:val="270"/>
        </w:trPr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05AC82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B7D1BE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629AF" w14:textId="77777777" w:rsidR="001A5371" w:rsidRDefault="001A5371" w:rsidP="004C5429">
            <w:pPr>
              <w:jc w:val="center"/>
              <w:rPr>
                <w:rFonts w:ascii="Times New Roman" w:eastAsia="新細明體" w:hAnsi="Times New Roman" w:cs="Times New Roman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EA9F93D" w14:textId="77777777" w:rsidR="001A5371" w:rsidRPr="00D539C3" w:rsidRDefault="001A5371" w:rsidP="004C5429">
            <w:pPr>
              <w:jc w:val="center"/>
              <w:rPr>
                <w:rFonts w:ascii="Times New Roman" w:eastAsia="新細明體" w:hAnsi="Times New Roman" w:cs="Times New Roman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1A5371" w:rsidRPr="003D1017" w14:paraId="27DAE893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3DDF32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456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"/>
                <w:tag w:val="L_Diagno_Fmt_1"/>
                <w:id w:val="388236941"/>
                <w:placeholder>
                  <w:docPart w:val="4C23DC50F81A4649AD6AA1568EC7A236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328C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"/>
                <w:tag w:val="L_ICD9_From_1"/>
                <w:id w:val="712002368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ED64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"/>
                <w:tag w:val="L_ICD9_To_1"/>
                <w:id w:val="-1292889082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21C1F40C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1921AD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AE42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2"/>
                <w:tag w:val="L_Diagno_Fmt_2"/>
                <w:id w:val="322093362"/>
                <w:placeholder>
                  <w:docPart w:val="968630A123CB45048F89BC4171A68159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ED99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2"/>
                <w:tag w:val="L_ICD9_From_2"/>
                <w:id w:val="1236127612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D554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2"/>
                <w:tag w:val="L_ICD9_To_2"/>
                <w:id w:val="679708380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58984AAB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BC4601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F71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3"/>
                <w:tag w:val="L_Diagno_Fmt_3"/>
                <w:id w:val="-1906214224"/>
                <w:placeholder>
                  <w:docPart w:val="D33FB8DE4F80414AB4805D11BFECDE3C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C0B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3"/>
                <w:tag w:val="L_ICD9_From_3"/>
                <w:id w:val="-1448623368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B3F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3"/>
                <w:tag w:val="L_ICD9_To_3"/>
                <w:id w:val="138628016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37791CF5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757775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4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E93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4"/>
                <w:tag w:val="L_Diagno_Fmt_4"/>
                <w:id w:val="1439022706"/>
                <w:placeholder>
                  <w:docPart w:val="A0E2D629D6424533BC7070FF5E89C5FB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CE6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4"/>
                <w:tag w:val="L_ICD9_From_4"/>
                <w:id w:val="-1475904231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31D3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4"/>
                <w:tag w:val="L_ICD9_To_4"/>
                <w:id w:val="2140987585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01326E46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58AA69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5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5BF5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5"/>
                <w:tag w:val="L_Diagno_Fmt_5"/>
                <w:id w:val="-965355901"/>
                <w:placeholder>
                  <w:docPart w:val="D837B25610FA4C529F966C8A7B69731D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895D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5"/>
                <w:tag w:val="L_ICD9_From_5"/>
                <w:id w:val="354162608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9F0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5"/>
                <w:tag w:val="L_ICD9_To_5"/>
                <w:id w:val="-122614693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5D7DA2C7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BD1E11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6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338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6"/>
                <w:tag w:val="L_Diagno_Fmt_6"/>
                <w:id w:val="-178114954"/>
                <w:placeholder>
                  <w:docPart w:val="27CCFF1A6C424A2F9AE88FBC55138772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9D70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6"/>
                <w:tag w:val="L_ICD9_From_6"/>
                <w:id w:val="1998921296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825B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6"/>
                <w:tag w:val="L_ICD9_To_6"/>
                <w:id w:val="760409982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7D9326B1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DAA574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7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1F7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7"/>
                <w:tag w:val="L_Diagno_Fmt_7"/>
                <w:id w:val="2102994519"/>
                <w:placeholder>
                  <w:docPart w:val="7FAFEB2B00B64519B49733456E1810C9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DDDE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7"/>
                <w:tag w:val="L_ICD9_From_7"/>
                <w:id w:val="2057731657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5F06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7"/>
                <w:tag w:val="L_ICD9_To_7"/>
                <w:id w:val="562298067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2F55A1D1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05960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8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220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8"/>
                <w:tag w:val="L_Diagno_Fmt_8"/>
                <w:id w:val="1254081266"/>
                <w:placeholder>
                  <w:docPart w:val="E3D80306E6DC40409DE8457088FDE0DB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60D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8"/>
                <w:tag w:val="L_ICD9_From_8"/>
                <w:id w:val="312987099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772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8"/>
                <w:tag w:val="L_ICD9_To_8"/>
                <w:id w:val="-1565949978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6B70D178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2D9D14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9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CD0E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9"/>
                <w:tag w:val="L_Diagno_Fmt_9"/>
                <w:id w:val="-1391494237"/>
                <w:placeholder>
                  <w:docPart w:val="020099C1B33B46CEAAEC488A868241A7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3BD4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9"/>
                <w:tag w:val="L_ICD9_From_9"/>
                <w:id w:val="201992589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DECA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9"/>
                <w:tag w:val="L_ICD9_To_9"/>
                <w:id w:val="1324552942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6BF68DA9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20E845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0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8CB0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0"/>
                <w:tag w:val="L_Diagno_Fmt_10"/>
                <w:id w:val="-962643810"/>
                <w:placeholder>
                  <w:docPart w:val="0EBD146B70D0488F917B9E49ADCA8BBF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0BCF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0"/>
                <w:tag w:val="L_ICD9_From_10"/>
                <w:id w:val="3566943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F62A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0"/>
                <w:tag w:val="L_ICD9_To_10"/>
                <w:id w:val="1011414113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1EBD430E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CA57584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1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432A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1"/>
                <w:tag w:val="L_Diagno_Fmt_11"/>
                <w:id w:val="1995366539"/>
                <w:placeholder>
                  <w:docPart w:val="3A4DE5AC558B4863A5D03716E936F7B4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5FA1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1"/>
                <w:tag w:val="L_ICD9_From_11"/>
                <w:id w:val="-1793587198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DE6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1"/>
                <w:tag w:val="L_ICD9_To_11"/>
                <w:id w:val="1814833372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53C2236B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C22309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2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FDE3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2"/>
                <w:tag w:val="L_Diagno_Fmt_12"/>
                <w:id w:val="-1724048919"/>
                <w:placeholder>
                  <w:docPart w:val="B0E684991F4E4A4EA2A5BF13DD1683AF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E3B4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2"/>
                <w:tag w:val="L_ICD9_From_12"/>
                <w:id w:val="106164372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3C24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2"/>
                <w:tag w:val="L_ICD9_To_12"/>
                <w:id w:val="-580291630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7960FAD6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D5A0C1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3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E0A1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3"/>
                <w:tag w:val="L_Diagno_Fmt_13"/>
                <w:id w:val="-1198307805"/>
                <w:placeholder>
                  <w:docPart w:val="0BD76D91F35F4348B24CCCAA83E5C42F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7C7F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3"/>
                <w:tag w:val="L_ICD9_From_13"/>
                <w:id w:val="1678538380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DF4A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3"/>
                <w:tag w:val="L_ICD9_To_13"/>
                <w:id w:val="969481288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71169796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83E598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4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C9D2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4"/>
                <w:tag w:val="L_Diagno_Fmt_14"/>
                <w:id w:val="982888268"/>
                <w:placeholder>
                  <w:docPart w:val="33CD7C33F1D34A4B8B97B03C6DF2D4C2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2959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4"/>
                <w:tag w:val="L_ICD9_From_14"/>
                <w:id w:val="601070943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0DAE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4"/>
                <w:tag w:val="L_ICD9_To_14"/>
                <w:id w:val="-1273239826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494F1A4D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AC24B5C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5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B142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5"/>
                <w:tag w:val="L_Diagno_Fmt_15"/>
                <w:id w:val="1809511887"/>
                <w:placeholder>
                  <w:docPart w:val="CF22D182ED2F44888D8CD04688CD64F8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0A97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5"/>
                <w:tag w:val="L_ICD9_From_15"/>
                <w:id w:val="1315606208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25FB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5"/>
                <w:tag w:val="L_ICD9_To_15"/>
                <w:id w:val="-1334915928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15BBEB40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B0C938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6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73F5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6"/>
                <w:tag w:val="L_Diagno_Fmt_16"/>
                <w:id w:val="1410117019"/>
                <w:placeholder>
                  <w:docPart w:val="E421EA25E6254790B00877AA2B3F7E9F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7FB4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6"/>
                <w:tag w:val="L_ICD9_From_16"/>
                <w:id w:val="1935777133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066A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6"/>
                <w:tag w:val="L_ICD9_To_16"/>
                <w:id w:val="-1165932342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42B66847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3CA873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7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3870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7"/>
                <w:tag w:val="L_Diagno_Fmt_17"/>
                <w:id w:val="-686828574"/>
                <w:placeholder>
                  <w:docPart w:val="66B4F61B782E4E8E81335FC4966E16B3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19C6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7"/>
                <w:tag w:val="L_ICD9_From_17"/>
                <w:id w:val="380822748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88CA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7"/>
                <w:tag w:val="L_ICD9_To_17"/>
                <w:id w:val="1092667073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4069106A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CB3CCA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8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F8C9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8"/>
                <w:tag w:val="L_Diagno_Fmt_18"/>
                <w:id w:val="680013899"/>
                <w:placeholder>
                  <w:docPart w:val="97A5E2FAA6E94FCCB29BDF7FEBF2F547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03F9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8"/>
                <w:tag w:val="L_ICD9_From_18"/>
                <w:id w:val="56370424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2FD7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8"/>
                <w:tag w:val="L_ICD9_To_18"/>
                <w:id w:val="-2058999988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D1017" w14:paraId="46DD44AE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A78D06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9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E2D7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19"/>
                <w:tag w:val="L_Diagno_Fmt_19"/>
                <w:id w:val="-2071178889"/>
                <w:placeholder>
                  <w:docPart w:val="22DF061451884FA68BCF90CE8679348F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2CC6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19"/>
                <w:tag w:val="L_ICD9_From_19"/>
                <w:id w:val="-382951775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532A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19"/>
                <w:tag w:val="L_ICD9_To_19"/>
                <w:id w:val="-201323401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F5042" w14:paraId="49AA0F86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A0A50F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20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A82" w14:textId="77777777" w:rsidR="001A5371" w:rsidRPr="003D1017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Diagno_Fmt_20"/>
                <w:tag w:val="L_Diagno_Fmt_20"/>
                <w:id w:val="1012571819"/>
                <w:placeholder>
                  <w:docPart w:val="463A82A7FF994110AF48D00DA2CACB45"/>
                </w:placeholder>
                <w:showingPlcHdr/>
                <w:text/>
              </w:sdtPr>
              <w:sdtEndPr/>
              <w:sdtContent>
                <w:r w:rsidR="001A537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2A2A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From_20"/>
                <w:tag w:val="L_ICD9_From_20"/>
                <w:id w:val="-1801997729"/>
                <w:text/>
              </w:sdtPr>
              <w:sdtEndPr/>
              <w:sdtContent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</w:t>
                </w:r>
                <w:r w:rsidR="001A5371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  <w:r w:rsidR="001A5371" w:rsidRPr="00676EE5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</w:t>
                </w:r>
              </w:sdtContent>
            </w:sdt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80B9" w14:textId="77777777" w:rsidR="001A5371" w:rsidRPr="003F5042" w:rsidRDefault="008F352E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  <w:shd w:val="pct15" w:color="auto" w:fill="FFFFFF"/>
                </w:rPr>
                <w:alias w:val="L_ICD9_To_20"/>
                <w:tag w:val="L_ICD9_To_20"/>
                <w:id w:val="1445428486"/>
                <w:text/>
              </w:sdtPr>
              <w:sdtEndPr/>
              <w:sdtContent>
                <w:r w:rsidR="001A5371" w:rsidRPr="00A61E8A">
                  <w:rPr>
                    <w:rFonts w:ascii="Times New Roman" w:eastAsia="新細明體" w:hAnsi="Times New Roman" w:cs="Times New Roman"/>
                    <w:kern w:val="0"/>
                    <w:sz w:val="22"/>
                    <w:shd w:val="pct15" w:color="auto" w:fill="FFFFFF"/>
                  </w:rPr>
                  <w:t xml:space="preserve">        </w:t>
                </w:r>
              </w:sdtContent>
            </w:sdt>
          </w:p>
        </w:tc>
      </w:tr>
      <w:tr w:rsidR="001A5371" w:rsidRPr="003F5042" w14:paraId="2930FE62" w14:textId="77777777" w:rsidTr="004C5429">
        <w:trPr>
          <w:trHeight w:val="340"/>
        </w:trPr>
        <w:tc>
          <w:tcPr>
            <w:tcW w:w="15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226B1D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3EC6F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42414E" w14:textId="77777777" w:rsidR="001A5371" w:rsidRPr="00676EE5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D0253B" w14:textId="77777777" w:rsidR="001A5371" w:rsidRPr="00A61E8A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  <w:shd w:val="pct15" w:color="auto" w:fill="FFFFFF"/>
              </w:rPr>
            </w:pPr>
          </w:p>
        </w:tc>
      </w:tr>
      <w:tr w:rsidR="001A5371" w:rsidRPr="003D1017" w14:paraId="59797688" w14:textId="77777777" w:rsidTr="004C5429">
        <w:trPr>
          <w:trHeight w:val="30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C70D" w14:textId="77777777" w:rsidR="001A5371" w:rsidRPr="003D1017" w:rsidRDefault="001A5371" w:rsidP="004C5429">
            <w:pPr>
              <w:widowControl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kern w:val="0"/>
                <w:sz w:val="22"/>
              </w:rPr>
              <w:t>Example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1937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FE23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</w:p>
        </w:tc>
      </w:tr>
      <w:tr w:rsidR="001A5371" w:rsidRPr="00C32A86" w14:paraId="3342D8B5" w14:textId="77777777" w:rsidTr="004C5429">
        <w:trPr>
          <w:trHeight w:val="311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C515E0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Diagnosis group ID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E4FD60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Diagnosis group nam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94543" w14:textId="77777777" w:rsidR="001A5371" w:rsidRPr="00C32A86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FFFF" w:themeColor="background1"/>
                <w:kern w:val="0"/>
                <w:sz w:val="22"/>
              </w:rPr>
            </w:pPr>
            <w:r w:rsidRPr="00C32A86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Diagnosis Code</w:t>
            </w:r>
          </w:p>
        </w:tc>
      </w:tr>
      <w:tr w:rsidR="001A5371" w:rsidRPr="003D1017" w14:paraId="59DF6837" w14:textId="77777777" w:rsidTr="004C5429">
        <w:trPr>
          <w:trHeight w:val="386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887" w14:textId="77777777" w:rsidR="001A5371" w:rsidRPr="003D1017" w:rsidRDefault="001A5371" w:rsidP="004C542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6D58A" w14:textId="77777777" w:rsidR="001A5371" w:rsidRPr="003D1017" w:rsidRDefault="001A5371" w:rsidP="004C542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AAE872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eastAsia="zh-HK"/>
              </w:rPr>
            </w:pPr>
            <w:r w:rsidRPr="0038405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ICD-9-CM</w:t>
            </w:r>
          </w:p>
          <w:p w14:paraId="20A44B09" w14:textId="77777777" w:rsidR="001A5371" w:rsidRPr="006A52C4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Times New Roman" w:eastAsia="Times New Roman Uni" w:hAnsi="Times New Roman" w:cs="Times New Roman" w:hint="eastAsia"/>
                <w:color w:val="404040" w:themeColor="text1" w:themeTint="BF"/>
                <w:sz w:val="18"/>
                <w:szCs w:val="20"/>
                <w:lang w:eastAsia="zh-HK"/>
              </w:rPr>
              <w:t>(For All specialty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)</w:t>
            </w:r>
          </w:p>
        </w:tc>
      </w:tr>
      <w:tr w:rsidR="001A5371" w:rsidRPr="00D539C3" w14:paraId="7F52A946" w14:textId="77777777" w:rsidTr="004C5429">
        <w:trPr>
          <w:trHeight w:val="300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EEA" w14:textId="77777777" w:rsidR="001A5371" w:rsidRPr="003D1017" w:rsidRDefault="001A5371" w:rsidP="004C542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374B" w14:textId="77777777" w:rsidR="001A5371" w:rsidRPr="003D1017" w:rsidRDefault="001A5371" w:rsidP="004C542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6AFB62" w14:textId="77777777" w:rsidR="001A5371" w:rsidRDefault="001A5371" w:rsidP="004C5429">
            <w:pPr>
              <w:jc w:val="center"/>
              <w:rPr>
                <w:rFonts w:ascii="Times New Roman" w:eastAsia="新細明體" w:hAnsi="Times New Roman" w:cs="Times New Roman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3AAED9" w14:textId="77777777" w:rsidR="001A5371" w:rsidRPr="00D539C3" w:rsidRDefault="001A5371" w:rsidP="004C5429">
            <w:pPr>
              <w:jc w:val="center"/>
              <w:rPr>
                <w:rFonts w:ascii="Times New Roman" w:eastAsia="新細明體" w:hAnsi="Times New Roman" w:cs="Times New Roman"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1A5371" w:rsidRPr="003D1017" w14:paraId="714DC673" w14:textId="77777777" w:rsidTr="004C5429">
        <w:trPr>
          <w:trHeight w:val="3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34D8BE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C3AC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kern w:val="0"/>
                <w:sz w:val="22"/>
              </w:rPr>
              <w:t>Diabetes Mellit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5E5F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2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47E3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250</w:t>
            </w:r>
          </w:p>
        </w:tc>
      </w:tr>
      <w:tr w:rsidR="001A5371" w:rsidRPr="003D1017" w14:paraId="324AF51A" w14:textId="77777777" w:rsidTr="004C5429">
        <w:trPr>
          <w:trHeight w:val="3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C314B3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8AA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kern w:val="0"/>
                <w:sz w:val="22"/>
              </w:rPr>
              <w:t>COP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8DE" w14:textId="77777777" w:rsidR="001A5371" w:rsidRPr="003D1017" w:rsidRDefault="001A5371" w:rsidP="004C5429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4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95D0" w14:textId="77777777" w:rsidR="001A5371" w:rsidRPr="003D1017" w:rsidRDefault="001A5371" w:rsidP="004C5429">
            <w:pPr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492</w:t>
            </w:r>
          </w:p>
        </w:tc>
      </w:tr>
      <w:tr w:rsidR="001A5371" w:rsidRPr="003D1017" w14:paraId="03478133" w14:textId="77777777" w:rsidTr="004C5429">
        <w:trPr>
          <w:trHeight w:val="3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A9A431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E32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3D1017">
              <w:rPr>
                <w:rFonts w:ascii="Times New Roman" w:eastAsia="新細明體" w:hAnsi="Times New Roman" w:cs="Times New Roman"/>
                <w:kern w:val="0"/>
                <w:sz w:val="22"/>
              </w:rPr>
              <w:t>COP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8A58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4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2B5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496</w:t>
            </w:r>
          </w:p>
        </w:tc>
      </w:tr>
      <w:tr w:rsidR="001A5371" w:rsidRPr="003D1017" w14:paraId="262D084D" w14:textId="77777777" w:rsidTr="004C5429">
        <w:trPr>
          <w:trHeight w:val="3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343407" w14:textId="77777777" w:rsidR="001A5371" w:rsidRPr="003D1017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2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kern w:val="0"/>
                <w:sz w:val="22"/>
                <w:lang w:eastAsia="zh-HK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DAB9" w14:textId="77777777" w:rsidR="001A5371" w:rsidRPr="00DD5813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Mental Retarda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9E15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3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7248" w14:textId="77777777" w:rsidR="001A5371" w:rsidRDefault="001A5371" w:rsidP="004C542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319</w:t>
            </w:r>
          </w:p>
        </w:tc>
      </w:tr>
    </w:tbl>
    <w:p w14:paraId="52D4BE85" w14:textId="77777777" w:rsidR="00B135D6" w:rsidRDefault="00B135D6" w:rsidP="00B9521F">
      <w:pPr>
        <w:widowControl/>
        <w:rPr>
          <w:rFonts w:ascii="Times New Roman" w:eastAsia="Times New Roman Uni" w:hAnsi="Times New Roman" w:cs="Times New Roman"/>
          <w:sz w:val="20"/>
        </w:rPr>
        <w:sectPr w:rsidR="00B135D6" w:rsidSect="00380B64">
          <w:pgSz w:w="11906" w:h="16838"/>
          <w:pgMar w:top="992" w:right="992" w:bottom="992" w:left="992" w:header="851" w:footer="715" w:gutter="0"/>
          <w:cols w:space="425"/>
          <w:docGrid w:type="lines" w:linePitch="360"/>
        </w:sectPr>
      </w:pPr>
    </w:p>
    <w:p w14:paraId="1DF2AD4F" w14:textId="29A6168E" w:rsidR="000125C4" w:rsidRDefault="000125C4" w:rsidP="000125C4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 w:rsidRPr="00DD7C51">
        <w:rPr>
          <w:rFonts w:ascii="Times New Roman" w:eastAsia="Times New Roman Uni" w:hAnsi="Times New Roman" w:cs="Times New Roman"/>
          <w:b/>
          <w:bCs/>
          <w:noProof/>
          <w:color w:val="00000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C719B4" wp14:editId="4C31DE57">
                <wp:simplePos x="0" y="0"/>
                <wp:positionH relativeFrom="column">
                  <wp:posOffset>17780</wp:posOffset>
                </wp:positionH>
                <wp:positionV relativeFrom="paragraph">
                  <wp:posOffset>332105</wp:posOffset>
                </wp:positionV>
                <wp:extent cx="2590800" cy="2952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D16F7" w14:textId="77777777" w:rsidR="000125C4" w:rsidRPr="00DD7C51" w:rsidRDefault="000125C4" w:rsidP="000125C4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DD7C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eastAsia="zh-HK"/>
                              </w:rPr>
                              <w:t>Classification variable(s</w:t>
                            </w:r>
                            <w:r w:rsidRPr="00DD7C51"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719B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.4pt;margin-top:26.15pt;width:204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" fillcolor="white [3201]" strokecolor="#7f7f7f [1601]">
                <v:textbox>
                  <w:txbxContent>
                    <w:p w14:paraId="3D3D16F7" w14:textId="77777777" w:rsidR="000125C4" w:rsidRPr="00DD7C51" w:rsidRDefault="000125C4" w:rsidP="000125C4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DD7C51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2"/>
                          <w:szCs w:val="22"/>
                          <w:lang w:eastAsia="zh-HK"/>
                        </w:rPr>
                        <w:t>Classification variable(s</w:t>
                      </w:r>
                      <w:r w:rsidRPr="00DD7C51"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  <w:lang w:eastAsia="zh-H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D7C51">
        <w:rPr>
          <w:rFonts w:ascii="Times New Roman" w:eastAsia="Times New Roman Uni" w:hAnsi="Times New Roman" w:cs="Times New Roman"/>
          <w:b/>
          <w:bCs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2B822E" wp14:editId="102DD8A2">
                <wp:simplePos x="0" y="0"/>
                <wp:positionH relativeFrom="column">
                  <wp:posOffset>1236980</wp:posOffset>
                </wp:positionH>
                <wp:positionV relativeFrom="paragraph">
                  <wp:posOffset>631825</wp:posOffset>
                </wp:positionV>
                <wp:extent cx="0" cy="233680"/>
                <wp:effectExtent l="95250" t="0" r="57150" b="52070"/>
                <wp:wrapNone/>
                <wp:docPr id="46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84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97.4pt;margin-top:49.75pt;width:0;height:18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" strokecolor="blue">
                <v:stroke endarrow="open"/>
              </v:shape>
            </w:pict>
          </mc:Fallback>
        </mc:AlternateContent>
      </w:r>
      <w:r w:rsidRPr="00DD7C51"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t>Illustration of Data Output:</w:t>
      </w:r>
    </w:p>
    <w:p w14:paraId="01EF680D" w14:textId="7FF32FD8" w:rsidR="000125C4" w:rsidRDefault="000125C4" w:rsidP="000125C4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</w:p>
    <w:tbl>
      <w:tblPr>
        <w:tblpPr w:leftFromText="180" w:rightFromText="180" w:vertAnchor="text" w:horzAnchor="margin" w:tblpY="315"/>
        <w:tblW w:w="135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363"/>
        <w:gridCol w:w="993"/>
        <w:gridCol w:w="1701"/>
        <w:gridCol w:w="1701"/>
        <w:gridCol w:w="1701"/>
        <w:gridCol w:w="1984"/>
        <w:gridCol w:w="1559"/>
        <w:gridCol w:w="1003"/>
      </w:tblGrid>
      <w:tr w:rsidR="000125C4" w:rsidRPr="00DD7C51" w14:paraId="67591111" w14:textId="77777777" w:rsidTr="00F9212F">
        <w:trPr>
          <w:trHeight w:val="5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775E9D" w14:textId="2F5C8B99" w:rsidR="000125C4" w:rsidRPr="00DD7C51" w:rsidRDefault="000125C4" w:rsidP="00F9212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Date of </w:t>
            </w:r>
            <w:r w:rsidRPr="000125C4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attendanc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758719" w14:textId="28084864" w:rsidR="000125C4" w:rsidRPr="00DD7C51" w:rsidRDefault="000125C4" w:rsidP="00F9212F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ge in years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/ months </w:t>
            </w: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t</w:t>
            </w:r>
            <w:r>
              <w:t xml:space="preserve"> </w:t>
            </w:r>
            <w:r w:rsidRPr="000125C4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attendan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CCC7AA" w14:textId="77777777" w:rsidR="000125C4" w:rsidRPr="00DD7C51" w:rsidRDefault="000125C4" w:rsidP="00F9212F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1488B7" w14:textId="08921F5F" w:rsidR="000125C4" w:rsidRPr="00DD7C51" w:rsidRDefault="000125C4" w:rsidP="00F9212F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istrict of resid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CDCB04" w14:textId="4536144B" w:rsidR="000125C4" w:rsidRPr="00DD7C51" w:rsidRDefault="000125C4" w:rsidP="00F9212F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Special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3F24013" w14:textId="4EB325A5" w:rsidR="000125C4" w:rsidRPr="00DD7C51" w:rsidRDefault="005F0564" w:rsidP="00F9212F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F0564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Triage categor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912133" w14:textId="77777777" w:rsidR="000125C4" w:rsidRPr="00DD7C51" w:rsidRDefault="000125C4" w:rsidP="00F9212F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ischarge destin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B36496" w14:textId="77777777" w:rsidR="000125C4" w:rsidRPr="00DD7C51" w:rsidRDefault="000125C4" w:rsidP="00F9212F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Diagnosis groups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6BE23" w14:textId="08F11431" w:rsidR="000125C4" w:rsidRPr="00DD7C51" w:rsidRDefault="000125C4" w:rsidP="00F9212F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125C4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A&amp; E first attendance</w:t>
            </w:r>
          </w:p>
        </w:tc>
      </w:tr>
      <w:tr w:rsidR="000125C4" w:rsidRPr="00DD7C51" w14:paraId="67088ED1" w14:textId="77777777" w:rsidTr="004C5429">
        <w:trPr>
          <w:trHeight w:val="32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9689" w14:textId="61D6D228" w:rsidR="000125C4" w:rsidRPr="00DD7C51" w:rsidRDefault="005F0564" w:rsidP="004C542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2025-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EC0C" w14:textId="77777777" w:rsidR="000125C4" w:rsidRPr="00DD7C51" w:rsidRDefault="000125C4" w:rsidP="004C542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5FE1" w14:textId="77777777" w:rsidR="000125C4" w:rsidRPr="00DD7C51" w:rsidRDefault="000125C4" w:rsidP="004C542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F436" w14:textId="77777777" w:rsidR="000125C4" w:rsidRPr="00DD7C51" w:rsidRDefault="000125C4" w:rsidP="004C542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7B4E" w14:textId="77777777" w:rsidR="000125C4" w:rsidRPr="00DD7C51" w:rsidRDefault="000125C4" w:rsidP="004C542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56B3" w14:textId="278495A1" w:rsidR="000125C4" w:rsidRPr="00DD7C51" w:rsidRDefault="005F0564" w:rsidP="004C542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5F0564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Critic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D211" w14:textId="238F2EA0" w:rsidR="000125C4" w:rsidRPr="005F0564" w:rsidRDefault="000125C4" w:rsidP="004C542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18"/>
              </w:rPr>
            </w:pPr>
            <w:r w:rsidRPr="005F056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DC81FD" wp14:editId="2B73972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2860</wp:posOffset>
                      </wp:positionV>
                      <wp:extent cx="1047750" cy="1195070"/>
                      <wp:effectExtent l="0" t="0" r="19050" b="24130"/>
                      <wp:wrapNone/>
                      <wp:docPr id="47" name="圓角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1950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21CF7" id="圓角矩形 19" o:spid="_x0000_s1026" style="position:absolute;margin-left:90pt;margin-top:1.8pt;width:82.5pt;height:9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" filled="f" strokecolor="#00b050" strokeweight="2pt"/>
                  </w:pict>
                </mc:Fallback>
              </mc:AlternateContent>
            </w:r>
            <w:r w:rsidRPr="005F056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7AC7FB" wp14:editId="5D56919E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2860</wp:posOffset>
                      </wp:positionV>
                      <wp:extent cx="1323975" cy="1195070"/>
                      <wp:effectExtent l="0" t="0" r="28575" b="24130"/>
                      <wp:wrapNone/>
                      <wp:docPr id="48" name="圓角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1950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EF43F" id="圓角矩形 8" o:spid="_x0000_s1026" style="position:absolute;margin-left:-14.25pt;margin-top:1.8pt;width:104.25pt;height:9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" filled="f" strokecolor="#00b050" strokeweight="2pt"/>
                  </w:pict>
                </mc:Fallback>
              </mc:AlternateContent>
            </w:r>
            <w:r w:rsidRPr="005F056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1D4565" wp14:editId="46FC1C37">
                      <wp:simplePos x="0" y="0"/>
                      <wp:positionH relativeFrom="column">
                        <wp:posOffset>-1343025</wp:posOffset>
                      </wp:positionH>
                      <wp:positionV relativeFrom="paragraph">
                        <wp:posOffset>22860</wp:posOffset>
                      </wp:positionV>
                      <wp:extent cx="1152525" cy="1195070"/>
                      <wp:effectExtent l="0" t="0" r="28575" b="24130"/>
                      <wp:wrapNone/>
                      <wp:docPr id="49" name="圓角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1950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0F9DA" id="圓角矩形 7" o:spid="_x0000_s1026" style="position:absolute;margin-left:-105.75pt;margin-top:1.8pt;width:90.75pt;height:9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" filled="f" strokecolor="#00b050" strokeweight="2pt"/>
                  </w:pict>
                </mc:Fallback>
              </mc:AlternateContent>
            </w:r>
            <w:r w:rsidR="005F0564" w:rsidRPr="005F0564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18"/>
              </w:rPr>
              <w:t>Admit to other HA</w:t>
            </w:r>
            <w:r w:rsidR="005F0564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F0564" w:rsidRPr="005F0564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18"/>
              </w:rPr>
              <w:t>hospita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A322" w14:textId="77777777" w:rsidR="000125C4" w:rsidRPr="00DD7C51" w:rsidRDefault="000125C4" w:rsidP="004C542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Diabetes Mellitu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F15F" w14:textId="4DE36355" w:rsidR="000125C4" w:rsidRPr="00DD7C51" w:rsidRDefault="000125C4" w:rsidP="004C5429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</w:tr>
      <w:tr w:rsidR="005F0564" w:rsidRPr="00DD7C51" w14:paraId="791DB7F9" w14:textId="77777777" w:rsidTr="005F0564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E8CD" w14:textId="3F0103E4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AB64AD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2025-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EA7F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E4CC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5E12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AB08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5196" w14:textId="4884BC82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10506F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Critic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AEC0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H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CBA0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COPD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84BA" w14:textId="77777777" w:rsidR="005F0564" w:rsidRPr="00DD7C51" w:rsidRDefault="005F0564" w:rsidP="005F0564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4000</w:t>
            </w:r>
          </w:p>
        </w:tc>
      </w:tr>
      <w:tr w:rsidR="005F0564" w:rsidRPr="00DD7C51" w14:paraId="3D093DEB" w14:textId="77777777" w:rsidTr="005F0564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B496" w14:textId="6A7079CF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AB64AD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2025-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8BFA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B31D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2958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DC3A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6CF2" w14:textId="76BD4BD8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10506F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Critic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4B84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Dea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EB5A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Diabetes Mellitu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B2F" w14:textId="77777777" w:rsidR="005F0564" w:rsidRPr="00DD7C51" w:rsidRDefault="005F0564" w:rsidP="005F0564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5F0564" w:rsidRPr="00DD7C51" w14:paraId="7399F5D7" w14:textId="77777777" w:rsidTr="005F0564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4407" w14:textId="60D048E3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AB64AD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2025-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8A58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4EF3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9937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C420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BDE3" w14:textId="23DD0088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10506F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Critic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AB7F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Oth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EEB1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Diabetes Mellitu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E80C" w14:textId="77777777" w:rsidR="005F0564" w:rsidRPr="00DD7C51" w:rsidRDefault="005F0564" w:rsidP="005F0564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5F0564" w:rsidRPr="00DD7C51" w14:paraId="1EF3F459" w14:textId="77777777" w:rsidTr="005F0564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91F01" w14:textId="74AC0300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AB64AD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2025-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6AC3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AF5A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FAD8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0092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9B2E" w14:textId="3C8893B6" w:rsidR="005F0564" w:rsidRPr="00DD7C51" w:rsidRDefault="00F52F48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F52F48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Emergen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321E" w14:textId="2D698C3F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5F0564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18"/>
              </w:rPr>
              <w:t>Admit to other HA</w:t>
            </w: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F0564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18"/>
              </w:rPr>
              <w:t>hospit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6CDB" w14:textId="77777777" w:rsidR="005F0564" w:rsidRPr="00DD7C51" w:rsidRDefault="005F0564" w:rsidP="005F0564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COP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419" w14:textId="77777777" w:rsidR="005F0564" w:rsidRPr="00DD7C51" w:rsidRDefault="005F0564" w:rsidP="005F0564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5000</w:t>
            </w:r>
          </w:p>
        </w:tc>
      </w:tr>
    </w:tbl>
    <w:p w14:paraId="0FF1B5D4" w14:textId="0C6429CD" w:rsidR="000125C4" w:rsidRDefault="00F52F48" w:rsidP="000125C4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>
        <w:rPr>
          <w:rFonts w:ascii="新細明體" w:eastAsia="新細明體" w:hAnsi="新細明體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4D52B3" wp14:editId="0DFE8084">
                <wp:simplePos x="0" y="0"/>
                <wp:positionH relativeFrom="column">
                  <wp:posOffset>-3479</wp:posOffset>
                </wp:positionH>
                <wp:positionV relativeFrom="paragraph">
                  <wp:posOffset>210820</wp:posOffset>
                </wp:positionV>
                <wp:extent cx="7871460" cy="443865"/>
                <wp:effectExtent l="0" t="0" r="15240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460" cy="4438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0FC48" id="Rounded Rectangle 5" o:spid="_x0000_s1026" style="position:absolute;margin-left:-.25pt;margin-top:16.6pt;width:619.8pt;height:3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" filled="f" strokecolor="blue" strokeweight="2pt"/>
            </w:pict>
          </mc:Fallback>
        </mc:AlternateContent>
      </w:r>
      <w:r w:rsidR="000125C4" w:rsidRPr="00ED0B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CAA67D" wp14:editId="53C63374">
                <wp:simplePos x="0" y="0"/>
                <wp:positionH relativeFrom="column">
                  <wp:posOffset>7906385</wp:posOffset>
                </wp:positionH>
                <wp:positionV relativeFrom="paragraph">
                  <wp:posOffset>189703</wp:posOffset>
                </wp:positionV>
                <wp:extent cx="647700" cy="1699895"/>
                <wp:effectExtent l="0" t="0" r="19050" b="14605"/>
                <wp:wrapNone/>
                <wp:docPr id="59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699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44F29" id="圓角矩形 1" o:spid="_x0000_s1026" style="position:absolute;margin-left:622.55pt;margin-top:14.95pt;width:51pt;height:13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" filled="f" strokecolor="red" strokeweight="2pt"/>
            </w:pict>
          </mc:Fallback>
        </mc:AlternateContent>
      </w:r>
      <w:r w:rsidR="000125C4">
        <w:rPr>
          <w:rFonts w:ascii="新細明體" w:eastAsia="新細明體" w:hAnsi="新細明體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12700" wp14:editId="2A09F1A0">
                <wp:simplePos x="0" y="0"/>
                <wp:positionH relativeFrom="column">
                  <wp:posOffset>-8695690</wp:posOffset>
                </wp:positionH>
                <wp:positionV relativeFrom="paragraph">
                  <wp:posOffset>179705</wp:posOffset>
                </wp:positionV>
                <wp:extent cx="7858125" cy="476250"/>
                <wp:effectExtent l="0" t="0" r="28575" b="19050"/>
                <wp:wrapNone/>
                <wp:docPr id="57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7D2A0" id="Rounded Rectangle 15" o:spid="_x0000_s1026" style="position:absolute;margin-left:-684.7pt;margin-top:14.15pt;width:618.7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" filled="f" strokecolor="blue" strokeweight="2pt"/>
            </w:pict>
          </mc:Fallback>
        </mc:AlternateContent>
      </w:r>
      <w:r w:rsidR="000125C4">
        <w:rPr>
          <w:rFonts w:ascii="新細明體" w:eastAsia="新細明體" w:hAnsi="新細明體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5F9592" wp14:editId="5A876276">
                <wp:simplePos x="0" y="0"/>
                <wp:positionH relativeFrom="column">
                  <wp:posOffset>-8695690</wp:posOffset>
                </wp:positionH>
                <wp:positionV relativeFrom="paragraph">
                  <wp:posOffset>179705</wp:posOffset>
                </wp:positionV>
                <wp:extent cx="7858125" cy="476250"/>
                <wp:effectExtent l="0" t="0" r="28575" b="19050"/>
                <wp:wrapNone/>
                <wp:docPr id="5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48378" id="Rounded Rectangle 5" o:spid="_x0000_s1026" style="position:absolute;margin-left:-684.7pt;margin-top:14.15pt;width:618.75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" filled="f" strokecolor="blue" strokeweight="2pt"/>
            </w:pict>
          </mc:Fallback>
        </mc:AlternateContent>
      </w:r>
    </w:p>
    <w:p w14:paraId="46D94208" w14:textId="681FC50E" w:rsidR="000125C4" w:rsidRPr="00DD7C51" w:rsidRDefault="000125C4" w:rsidP="000125C4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 w:rsidRPr="00ED0B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5A3D56" wp14:editId="16D932D2">
                <wp:simplePos x="0" y="0"/>
                <wp:positionH relativeFrom="column">
                  <wp:posOffset>-3310890</wp:posOffset>
                </wp:positionH>
                <wp:positionV relativeFrom="paragraph">
                  <wp:posOffset>1835150</wp:posOffset>
                </wp:positionV>
                <wp:extent cx="1506855" cy="276225"/>
                <wp:effectExtent l="0" t="0" r="17145" b="28575"/>
                <wp:wrapNone/>
                <wp:docPr id="60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25CAA" w14:textId="77777777" w:rsidR="000125C4" w:rsidRDefault="000125C4" w:rsidP="00012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  <w:lang w:eastAsia="zh-HK"/>
                              </w:rPr>
                              <w:t>Classification level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65A3D56" id="文字方塊 9" o:spid="_x0000_s1027" type="#_x0000_t202" style="position:absolute;margin-left:-260.7pt;margin-top:144.5pt;width:118.65pt;height:2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" fillcolor="white [3201]" strokecolor="#7f7f7f [1601]">
                <v:textbox>
                  <w:txbxContent>
                    <w:p w14:paraId="7BB25CAA" w14:textId="77777777" w:rsidR="000125C4" w:rsidRDefault="000125C4" w:rsidP="00012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2"/>
                          <w:szCs w:val="22"/>
                          <w:lang w:eastAsia="zh-HK"/>
                        </w:rPr>
                        <w:t>Classification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68B0C3B" wp14:editId="257F4F9F">
                <wp:simplePos x="0" y="0"/>
                <wp:positionH relativeFrom="column">
                  <wp:posOffset>-3776345</wp:posOffset>
                </wp:positionH>
                <wp:positionV relativeFrom="paragraph">
                  <wp:posOffset>1532255</wp:posOffset>
                </wp:positionV>
                <wp:extent cx="2560320" cy="327660"/>
                <wp:effectExtent l="19050" t="0" r="49530" b="533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327660"/>
                          <a:chOff x="0" y="0"/>
                          <a:chExt cx="2560420" cy="327705"/>
                        </a:xfrm>
                      </wpg:grpSpPr>
                      <wps:wsp>
                        <wps:cNvPr id="62" name="Elbow Connector 30"/>
                        <wps:cNvCnPr/>
                        <wps:spPr>
                          <a:xfrm>
                            <a:off x="0" y="25400"/>
                            <a:ext cx="1180465" cy="137795"/>
                          </a:xfrm>
                          <a:prstGeom prst="bentConnector3">
                            <a:avLst>
                              <a:gd name="adj1" fmla="val -648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lbow Connector 31"/>
                        <wps:cNvCnPr/>
                        <wps:spPr>
                          <a:xfrm rot="10800000" flipV="1">
                            <a:off x="1181100" y="0"/>
                            <a:ext cx="1379320" cy="163196"/>
                          </a:xfrm>
                          <a:prstGeom prst="bentConnector3">
                            <a:avLst>
                              <a:gd name="adj1" fmla="val -969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1231900" y="0"/>
                            <a:ext cx="0" cy="327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02D19" id="Group 61" o:spid="_x0000_s1026" style="position:absolute;margin-left:-297.35pt;margin-top:120.65pt;width:201.6pt;height:25.8pt;z-index:251716608;mso-width-relative:margin;mso-height-relative:margin" coordsize="25604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" o:spid="_x0000_s1027" type="#_x0000_t34" style="position:absolute;top:254;width:11804;height:13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" adj="-140" strokecolor="#00b050"/>
                <v:shape id="Elbow Connector 31" o:spid="_x0000_s1028" type="#_x0000_t34" style="position:absolute;left:11811;width:13793;height:163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" adj="-209" strokecolor="#00b050"/>
                <v:shape id="Straight Arrow Connector 64" o:spid="_x0000_s1029" type="#_x0000_t32" style="position:absolute;left:12319;width:0;height:3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" strokecolor="#00b050">
                  <v:stroke endarrow="open"/>
                </v:shape>
              </v:group>
            </w:pict>
          </mc:Fallback>
        </mc:AlternateContent>
      </w:r>
    </w:p>
    <w:p w14:paraId="5C0678C3" w14:textId="27669A75" w:rsidR="000125C4" w:rsidRDefault="00F52F48" w:rsidP="00B135D6">
      <w:pPr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noProof/>
          <w:color w:val="000000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0D352BB" wp14:editId="2AAF2EED">
                <wp:simplePos x="0" y="0"/>
                <wp:positionH relativeFrom="column">
                  <wp:posOffset>8611235</wp:posOffset>
                </wp:positionH>
                <wp:positionV relativeFrom="paragraph">
                  <wp:posOffset>99695</wp:posOffset>
                </wp:positionV>
                <wp:extent cx="1295400" cy="914400"/>
                <wp:effectExtent l="38100" t="76200" r="19050" b="1143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914400"/>
                          <a:chOff x="0" y="0"/>
                          <a:chExt cx="1295400" cy="914400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H="1">
                            <a:off x="0" y="0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19050" y="257175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19050" y="476250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19050" y="666750"/>
                            <a:ext cx="36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28625" y="219075"/>
                            <a:ext cx="866775" cy="2701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6DE7D" w14:textId="77777777" w:rsidR="000125C4" w:rsidRDefault="000125C4" w:rsidP="000125C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2"/>
                                  <w:szCs w:val="22"/>
                                  <w:lang w:eastAsia="zh-HK"/>
                                </w:rPr>
                                <w:t>Data line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0" y="914400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352BB" id="Group 50" o:spid="_x0000_s1028" style="position:absolute;margin-left:678.05pt;margin-top:7.85pt;width:102pt;height:1in;z-index:251711488" coordsize="1295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29" type="#_x0000_t32" style="position:absolute;width:3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" strokecolor="#e36c0a [2409]">
                  <v:stroke endarrow="open"/>
                </v:shape>
                <v:shape id="Straight Arrow Connector 52" o:spid="_x0000_s1030" type="#_x0000_t32" style="position:absolute;left:190;top:2571;width:3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" strokecolor="#e36c0a [2409]">
                  <v:stroke endarrow="open"/>
                </v:shape>
                <v:shape id="Straight Arrow Connector 53" o:spid="_x0000_s1031" type="#_x0000_t32" style="position:absolute;left:190;top:4762;width:3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" strokecolor="#e36c0a [2409]">
                  <v:stroke endarrow="open"/>
                </v:shape>
                <v:shape id="Straight Arrow Connector 54" o:spid="_x0000_s1032" type="#_x0000_t32" style="position:absolute;left:190;top:6667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" strokecolor="#e36c0a [2409]">
                  <v:stroke endarrow="open"/>
                </v:shape>
                <v:shape id="Text Box 55" o:spid="_x0000_s1033" type="#_x0000_t202" style="position:absolute;left:4286;top:2190;width:8668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" fillcolor="white [3201]" strokecolor="#7f7f7f [1601]">
                  <v:textbox>
                    <w:txbxContent>
                      <w:p w14:paraId="6BA6DE7D" w14:textId="77777777" w:rsidR="000125C4" w:rsidRDefault="000125C4" w:rsidP="000125C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b/>
                            <w:bCs/>
                            <w:color w:val="E36C0A" w:themeColor="accent6" w:themeShade="BF"/>
                            <w:sz w:val="22"/>
                            <w:szCs w:val="22"/>
                            <w:lang w:eastAsia="zh-HK"/>
                          </w:rPr>
                          <w:t>Data line</w:t>
                        </w:r>
                      </w:p>
                    </w:txbxContent>
                  </v:textbox>
                </v:shape>
                <v:shape id="Straight Arrow Connector 56" o:spid="_x0000_s1034" type="#_x0000_t32" style="position:absolute;top:9144;width:3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" strokecolor="#e36c0a [2409]">
                  <v:stroke endarrow="open"/>
                </v:shape>
              </v:group>
            </w:pict>
          </mc:Fallback>
        </mc:AlternateContent>
      </w:r>
    </w:p>
    <w:p w14:paraId="4A4E69C9" w14:textId="75954069" w:rsidR="000125C4" w:rsidRDefault="000125C4">
      <w:pPr>
        <w:widowControl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</w:pPr>
      <w:r w:rsidRPr="000125C4">
        <w:rPr>
          <w:rFonts w:ascii="Times New Roman" w:eastAsia="新細明體" w:hAnsi="Times New Roman" w:cs="Times New Roman"/>
          <w:b/>
          <w:bCs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8DF02F" wp14:editId="5B904898">
                <wp:simplePos x="0" y="0"/>
                <wp:positionH relativeFrom="column">
                  <wp:posOffset>5397500</wp:posOffset>
                </wp:positionH>
                <wp:positionV relativeFrom="paragraph">
                  <wp:posOffset>1259205</wp:posOffset>
                </wp:positionV>
                <wp:extent cx="1506855" cy="276225"/>
                <wp:effectExtent l="0" t="0" r="17145" b="28575"/>
                <wp:wrapNone/>
                <wp:docPr id="91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83753" w14:textId="77777777" w:rsidR="000125C4" w:rsidRDefault="000125C4" w:rsidP="00012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  <w:lang w:eastAsia="zh-HK"/>
                              </w:rPr>
                              <w:t>Classification level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78DF02F" id="_x0000_s1035" type="#_x0000_t202" style="position:absolute;margin-left:425pt;margin-top:99.15pt;width:118.65pt;height:21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" fillcolor="white [3201]" strokecolor="#7f7f7f [1601]">
                <v:textbox>
                  <w:txbxContent>
                    <w:p w14:paraId="60083753" w14:textId="77777777" w:rsidR="000125C4" w:rsidRDefault="000125C4" w:rsidP="00012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2"/>
                          <w:szCs w:val="22"/>
                          <w:lang w:eastAsia="zh-HK"/>
                        </w:rPr>
                        <w:t>Classification level</w:t>
                      </w:r>
                    </w:p>
                  </w:txbxContent>
                </v:textbox>
              </v:shape>
            </w:pict>
          </mc:Fallback>
        </mc:AlternateContent>
      </w:r>
      <w:r w:rsidRPr="000125C4">
        <w:rPr>
          <w:rFonts w:ascii="Times New Roman" w:eastAsia="新細明體" w:hAnsi="Times New Roman" w:cs="Times New Roman"/>
          <w:b/>
          <w:bCs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BB57FC4" wp14:editId="59DF0359">
                <wp:simplePos x="0" y="0"/>
                <wp:positionH relativeFrom="column">
                  <wp:posOffset>4932400</wp:posOffset>
                </wp:positionH>
                <wp:positionV relativeFrom="paragraph">
                  <wp:posOffset>956929</wp:posOffset>
                </wp:positionV>
                <wp:extent cx="2560320" cy="327660"/>
                <wp:effectExtent l="19050" t="0" r="49530" b="5334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327660"/>
                          <a:chOff x="0" y="0"/>
                          <a:chExt cx="2560420" cy="327705"/>
                        </a:xfrm>
                      </wpg:grpSpPr>
                      <wps:wsp>
                        <wps:cNvPr id="93" name="Elbow Connector 30"/>
                        <wps:cNvCnPr/>
                        <wps:spPr>
                          <a:xfrm>
                            <a:off x="0" y="25400"/>
                            <a:ext cx="1180465" cy="137795"/>
                          </a:xfrm>
                          <a:prstGeom prst="bentConnector3">
                            <a:avLst>
                              <a:gd name="adj1" fmla="val -648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Elbow Connector 31"/>
                        <wps:cNvCnPr/>
                        <wps:spPr>
                          <a:xfrm rot="10800000" flipV="1">
                            <a:off x="1181100" y="0"/>
                            <a:ext cx="1379320" cy="163196"/>
                          </a:xfrm>
                          <a:prstGeom prst="bentConnector3">
                            <a:avLst>
                              <a:gd name="adj1" fmla="val -969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1231900" y="0"/>
                            <a:ext cx="0" cy="327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DCB5" id="Group 92" o:spid="_x0000_s1026" style="position:absolute;margin-left:388.4pt;margin-top:75.35pt;width:201.6pt;height:25.8pt;z-index:251752448;mso-width-relative:margin;mso-height-relative:margin" coordsize="25604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">
                <v:shape id="Elbow Connector 30" o:spid="_x0000_s1027" type="#_x0000_t34" style="position:absolute;top:254;width:11804;height:13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" adj="-140" strokecolor="#00b050"/>
                <v:shape id="Elbow Connector 31" o:spid="_x0000_s1028" type="#_x0000_t34" style="position:absolute;left:11811;width:13793;height:163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" adj="-209" strokecolor="#00b050"/>
                <v:shape id="Straight Arrow Connector 95" o:spid="_x0000_s1029" type="#_x0000_t32" style="position:absolute;left:12319;width:0;height:3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" strokecolor="#00b050">
                  <v:stroke endarrow="open"/>
                </v:shape>
              </v:group>
            </w:pict>
          </mc:Fallback>
        </mc:AlternateContent>
      </w:r>
      <w:r w:rsidRPr="00ED0B9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9CED34" wp14:editId="32E25924">
                <wp:simplePos x="0" y="0"/>
                <wp:positionH relativeFrom="column">
                  <wp:posOffset>8392160</wp:posOffset>
                </wp:positionH>
                <wp:positionV relativeFrom="paragraph">
                  <wp:posOffset>919480</wp:posOffset>
                </wp:positionV>
                <wp:extent cx="0" cy="436880"/>
                <wp:effectExtent l="95250" t="38100" r="57150" b="20320"/>
                <wp:wrapNone/>
                <wp:docPr id="3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A39" id="直線單箭頭接點 2" o:spid="_x0000_s1026" type="#_x0000_t32" style="position:absolute;margin-left:660.8pt;margin-top:72.4pt;width:0;height:34.4pt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" strokecolor="red">
                <v:stroke endarrow="open"/>
              </v:shape>
            </w:pict>
          </mc:Fallback>
        </mc:AlternateContent>
      </w:r>
      <w:r w:rsidRPr="00ED0B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245824" wp14:editId="1D201BB9">
                <wp:simplePos x="0" y="0"/>
                <wp:positionH relativeFrom="column">
                  <wp:posOffset>7513955</wp:posOffset>
                </wp:positionH>
                <wp:positionV relativeFrom="paragraph">
                  <wp:posOffset>1226658</wp:posOffset>
                </wp:positionV>
                <wp:extent cx="1729105" cy="276225"/>
                <wp:effectExtent l="0" t="0" r="23495" b="28575"/>
                <wp:wrapNone/>
                <wp:docPr id="3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9DE52" w14:textId="77777777" w:rsidR="000125C4" w:rsidRDefault="000125C4" w:rsidP="00012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  <w:t>Data Measurement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C245824" id="文字方塊 3" o:spid="_x0000_s1036" type="#_x0000_t202" style="position:absolute;margin-left:591.65pt;margin-top:96.6pt;width:136.15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" fillcolor="white [3201]" strokecolor="#7f7f7f [1601]">
                <v:textbox>
                  <w:txbxContent>
                    <w:p w14:paraId="0499DE52" w14:textId="77777777" w:rsidR="000125C4" w:rsidRDefault="000125C4" w:rsidP="00012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eastAsia="zh-HK"/>
                        </w:rPr>
                        <w:t>Data Measur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25C4" w:rsidSect="00380B64">
      <w:pgSz w:w="16838" w:h="11906" w:orient="landscape"/>
      <w:pgMar w:top="992" w:right="992" w:bottom="992" w:left="992" w:header="851" w:footer="74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6B7B" w14:textId="77777777" w:rsidR="00333336" w:rsidRDefault="00333336" w:rsidP="00EE44D0">
      <w:r>
        <w:separator/>
      </w:r>
    </w:p>
  </w:endnote>
  <w:endnote w:type="continuationSeparator" w:id="0">
    <w:p w14:paraId="64E39951" w14:textId="77777777" w:rsidR="00333336" w:rsidRDefault="00333336" w:rsidP="00EE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">
    <w:altName w:val="Malgun Gothic Semilight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116F" w14:textId="77777777" w:rsidR="008F352E" w:rsidRDefault="008F3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2169" w14:textId="5EA0A6DE" w:rsidR="00121217" w:rsidRPr="006777EA" w:rsidRDefault="006777EA" w:rsidP="006777EA">
    <w:pPr>
      <w:pStyle w:val="Footer"/>
    </w:pPr>
    <w:r w:rsidRPr="00AD0787">
      <w:rPr>
        <w:rFonts w:ascii="Times New Roman" w:hAnsi="Times New Roman" w:cs="Times New Roman"/>
      </w:rPr>
      <w:t>DRAF(A</w:t>
    </w:r>
    <w:r w:rsidR="00202DE7" w:rsidRPr="00AD0787">
      <w:rPr>
        <w:rFonts w:ascii="Times New Roman" w:hAnsi="Times New Roman" w:cs="Times New Roman"/>
      </w:rPr>
      <w:t>-A</w:t>
    </w:r>
    <w:r w:rsidRPr="00AD0787">
      <w:rPr>
        <w:rFonts w:ascii="Times New Roman" w:hAnsi="Times New Roman" w:cs="Times New Roman"/>
      </w:rPr>
      <w:t xml:space="preserve">E) </w:t>
    </w:r>
    <w:r w:rsidR="00A36047">
      <w:rPr>
        <w:rFonts w:ascii="Times New Roman" w:hAnsi="Times New Roman" w:cs="Times New Roman"/>
      </w:rPr>
      <w:t>(0</w:t>
    </w:r>
    <w:r w:rsidR="008F352E">
      <w:rPr>
        <w:rFonts w:ascii="Times New Roman" w:hAnsi="Times New Roman" w:cs="Times New Roman" w:hint="eastAsia"/>
      </w:rPr>
      <w:t>7</w:t>
    </w:r>
    <w:r w:rsidRPr="00AD0787">
      <w:rPr>
        <w:rFonts w:ascii="Times New Roman" w:hAnsi="Times New Roman" w:cs="Times New Roman"/>
      </w:rPr>
      <w:t>/202</w:t>
    </w:r>
    <w:r w:rsidR="001A5371">
      <w:rPr>
        <w:rFonts w:ascii="Times New Roman" w:hAnsi="Times New Roman" w:cs="Times New Roman"/>
      </w:rPr>
      <w:t>5</w:t>
    </w:r>
    <w:r w:rsidRPr="00AD0787">
      <w:rPr>
        <w:rFonts w:ascii="Times New Roman" w:hAnsi="Times New Roman" w:cs="Times New Roman"/>
      </w:rPr>
      <w:t>)</w:t>
    </w:r>
    <w:r>
      <w:ptab w:relativeTo="margin" w:alignment="center" w:leader="none"/>
    </w:r>
    <w:r>
      <w:ptab w:relativeTo="margin" w:alignment="right" w:leader="none"/>
    </w:r>
    <w:sdt>
      <w:sdtPr>
        <w:id w:val="-1800222657"/>
        <w:docPartObj>
          <w:docPartGallery w:val="Page Numbers (Bottom of Page)"/>
          <w:docPartUnique/>
        </w:docPartObj>
      </w:sdtPr>
      <w:sdtEndPr/>
      <w:sdtContent>
        <w:sdt>
          <w:sdtPr>
            <w:id w:val="1951281758"/>
            <w:docPartObj>
              <w:docPartGallery w:val="Page Numbers (Top of Page)"/>
              <w:docPartUnique/>
            </w:docPartObj>
          </w:sdtPr>
          <w:sdtEndPr/>
          <w:sdtContent>
            <w:r w:rsidRPr="00EE44D0">
              <w:rPr>
                <w:rFonts w:ascii="Times New Roman" w:hAnsi="Times New Roman" w:cs="Times New Roman"/>
              </w:rPr>
              <w:t xml:space="preserve">Page 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E44D0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C304A">
              <w:rPr>
                <w:rFonts w:ascii="Times New Roman" w:hAnsi="Times New Roman" w:cs="Times New Roman"/>
                <w:bCs/>
                <w:noProof/>
              </w:rPr>
              <w:t>8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E44D0">
              <w:rPr>
                <w:rFonts w:ascii="Times New Roman" w:hAnsi="Times New Roman" w:cs="Times New Roman"/>
              </w:rPr>
              <w:t xml:space="preserve"> of 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E44D0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C304A">
              <w:rPr>
                <w:rFonts w:ascii="Times New Roman" w:hAnsi="Times New Roman" w:cs="Times New Roman"/>
                <w:bCs/>
                <w:noProof/>
              </w:rPr>
              <w:t>8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CB94" w14:textId="77777777" w:rsidR="008F352E" w:rsidRDefault="008F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3345" w14:textId="77777777" w:rsidR="00333336" w:rsidRDefault="00333336" w:rsidP="00EE44D0">
      <w:r>
        <w:separator/>
      </w:r>
    </w:p>
  </w:footnote>
  <w:footnote w:type="continuationSeparator" w:id="0">
    <w:p w14:paraId="18A91738" w14:textId="77777777" w:rsidR="00333336" w:rsidRDefault="00333336" w:rsidP="00EE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FAF5" w14:textId="77777777" w:rsidR="008F352E" w:rsidRDefault="008F3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850" w14:textId="77777777" w:rsidR="008F352E" w:rsidRDefault="008F35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C960" w14:textId="77777777" w:rsidR="008F352E" w:rsidRDefault="008F3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686A"/>
    <w:multiLevelType w:val="hybridMultilevel"/>
    <w:tmpl w:val="FDC65C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FC17E1"/>
    <w:multiLevelType w:val="hybridMultilevel"/>
    <w:tmpl w:val="79C602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4B3FAD"/>
    <w:multiLevelType w:val="hybridMultilevel"/>
    <w:tmpl w:val="BAA00D94"/>
    <w:lvl w:ilvl="0" w:tplc="3912BEA0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A26034"/>
    <w:multiLevelType w:val="multilevel"/>
    <w:tmpl w:val="60AC13E0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0A5D93"/>
    <w:multiLevelType w:val="multilevel"/>
    <w:tmpl w:val="60AC13E0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100BA4"/>
    <w:multiLevelType w:val="hybridMultilevel"/>
    <w:tmpl w:val="AA564076"/>
    <w:lvl w:ilvl="0" w:tplc="F708821A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4A69FC"/>
    <w:multiLevelType w:val="hybridMultilevel"/>
    <w:tmpl w:val="5366E1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A329E1"/>
    <w:multiLevelType w:val="hybridMultilevel"/>
    <w:tmpl w:val="CD1079F4"/>
    <w:lvl w:ilvl="0" w:tplc="449EC9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1D2FD3"/>
    <w:multiLevelType w:val="multilevel"/>
    <w:tmpl w:val="BC1C00B6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631762"/>
    <w:multiLevelType w:val="hybridMultilevel"/>
    <w:tmpl w:val="A3100D8E"/>
    <w:lvl w:ilvl="0" w:tplc="2DD6C2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562EDD"/>
    <w:multiLevelType w:val="hybridMultilevel"/>
    <w:tmpl w:val="320411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0407E2"/>
    <w:multiLevelType w:val="multilevel"/>
    <w:tmpl w:val="42B21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29397082">
    <w:abstractNumId w:val="3"/>
  </w:num>
  <w:num w:numId="2" w16cid:durableId="792596845">
    <w:abstractNumId w:val="4"/>
  </w:num>
  <w:num w:numId="3" w16cid:durableId="1556118570">
    <w:abstractNumId w:val="11"/>
  </w:num>
  <w:num w:numId="4" w16cid:durableId="1101951597">
    <w:abstractNumId w:val="8"/>
  </w:num>
  <w:num w:numId="5" w16cid:durableId="213781532">
    <w:abstractNumId w:val="6"/>
  </w:num>
  <w:num w:numId="6" w16cid:durableId="573852712">
    <w:abstractNumId w:val="10"/>
  </w:num>
  <w:num w:numId="7" w16cid:durableId="988286079">
    <w:abstractNumId w:val="1"/>
  </w:num>
  <w:num w:numId="8" w16cid:durableId="140344827">
    <w:abstractNumId w:val="0"/>
  </w:num>
  <w:num w:numId="9" w16cid:durableId="1348212189">
    <w:abstractNumId w:val="9"/>
  </w:num>
  <w:num w:numId="10" w16cid:durableId="1655060021">
    <w:abstractNumId w:val="5"/>
  </w:num>
  <w:num w:numId="11" w16cid:durableId="1147433821">
    <w:abstractNumId w:val="2"/>
  </w:num>
  <w:num w:numId="12" w16cid:durableId="1492260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9F"/>
    <w:rsid w:val="00006EFB"/>
    <w:rsid w:val="0001199E"/>
    <w:rsid w:val="000125B1"/>
    <w:rsid w:val="000125C4"/>
    <w:rsid w:val="00016EDA"/>
    <w:rsid w:val="00017DB6"/>
    <w:rsid w:val="00030CE6"/>
    <w:rsid w:val="00031EA5"/>
    <w:rsid w:val="000321D3"/>
    <w:rsid w:val="000345FE"/>
    <w:rsid w:val="0004133E"/>
    <w:rsid w:val="00062EBD"/>
    <w:rsid w:val="00063BBC"/>
    <w:rsid w:val="00066B48"/>
    <w:rsid w:val="00072A7D"/>
    <w:rsid w:val="00072D26"/>
    <w:rsid w:val="000736C1"/>
    <w:rsid w:val="00084C5B"/>
    <w:rsid w:val="000950DC"/>
    <w:rsid w:val="000964DD"/>
    <w:rsid w:val="00097305"/>
    <w:rsid w:val="000A4824"/>
    <w:rsid w:val="000A76BD"/>
    <w:rsid w:val="000B0F52"/>
    <w:rsid w:val="000B4EFF"/>
    <w:rsid w:val="000B6115"/>
    <w:rsid w:val="000C02F6"/>
    <w:rsid w:val="000C0E51"/>
    <w:rsid w:val="000D2F2C"/>
    <w:rsid w:val="000D5B21"/>
    <w:rsid w:val="000E40BD"/>
    <w:rsid w:val="000E49A9"/>
    <w:rsid w:val="000E5354"/>
    <w:rsid w:val="000F500F"/>
    <w:rsid w:val="000F579F"/>
    <w:rsid w:val="00103382"/>
    <w:rsid w:val="0011060C"/>
    <w:rsid w:val="001122C7"/>
    <w:rsid w:val="00121217"/>
    <w:rsid w:val="001263AE"/>
    <w:rsid w:val="0013126E"/>
    <w:rsid w:val="0013503F"/>
    <w:rsid w:val="001472C6"/>
    <w:rsid w:val="0015176A"/>
    <w:rsid w:val="001564E4"/>
    <w:rsid w:val="00156CA6"/>
    <w:rsid w:val="00157032"/>
    <w:rsid w:val="00163DED"/>
    <w:rsid w:val="001834F7"/>
    <w:rsid w:val="00191A86"/>
    <w:rsid w:val="00193C62"/>
    <w:rsid w:val="001A096E"/>
    <w:rsid w:val="001A3CBE"/>
    <w:rsid w:val="001A5371"/>
    <w:rsid w:val="001B24A1"/>
    <w:rsid w:val="001B46F4"/>
    <w:rsid w:val="001B7A3C"/>
    <w:rsid w:val="001C1A26"/>
    <w:rsid w:val="001C304A"/>
    <w:rsid w:val="001D30CC"/>
    <w:rsid w:val="001D3418"/>
    <w:rsid w:val="001D6115"/>
    <w:rsid w:val="001E3435"/>
    <w:rsid w:val="001F1DB7"/>
    <w:rsid w:val="001F4921"/>
    <w:rsid w:val="00202DE7"/>
    <w:rsid w:val="0020511B"/>
    <w:rsid w:val="0020629E"/>
    <w:rsid w:val="002067D6"/>
    <w:rsid w:val="00222B61"/>
    <w:rsid w:val="00224177"/>
    <w:rsid w:val="0023115F"/>
    <w:rsid w:val="0023211E"/>
    <w:rsid w:val="00235788"/>
    <w:rsid w:val="00242416"/>
    <w:rsid w:val="00243DDE"/>
    <w:rsid w:val="00250598"/>
    <w:rsid w:val="00260C08"/>
    <w:rsid w:val="00263203"/>
    <w:rsid w:val="002757B3"/>
    <w:rsid w:val="00282907"/>
    <w:rsid w:val="00293297"/>
    <w:rsid w:val="002962F6"/>
    <w:rsid w:val="0029736D"/>
    <w:rsid w:val="002A0326"/>
    <w:rsid w:val="002A664E"/>
    <w:rsid w:val="002B49AF"/>
    <w:rsid w:val="002B5C6B"/>
    <w:rsid w:val="002B7202"/>
    <w:rsid w:val="002C4245"/>
    <w:rsid w:val="002D7414"/>
    <w:rsid w:val="002E690C"/>
    <w:rsid w:val="002F13CB"/>
    <w:rsid w:val="002F71D2"/>
    <w:rsid w:val="003128E2"/>
    <w:rsid w:val="0032447F"/>
    <w:rsid w:val="00325D38"/>
    <w:rsid w:val="00327313"/>
    <w:rsid w:val="00332C86"/>
    <w:rsid w:val="00333336"/>
    <w:rsid w:val="00353420"/>
    <w:rsid w:val="00370A2C"/>
    <w:rsid w:val="00370AB3"/>
    <w:rsid w:val="00372F96"/>
    <w:rsid w:val="0037548F"/>
    <w:rsid w:val="00380B64"/>
    <w:rsid w:val="00382A57"/>
    <w:rsid w:val="003843BD"/>
    <w:rsid w:val="00384B03"/>
    <w:rsid w:val="003879A6"/>
    <w:rsid w:val="003A6EC7"/>
    <w:rsid w:val="003B2C54"/>
    <w:rsid w:val="003B330A"/>
    <w:rsid w:val="003C2C01"/>
    <w:rsid w:val="003C4B01"/>
    <w:rsid w:val="003C5BEF"/>
    <w:rsid w:val="003D2202"/>
    <w:rsid w:val="003D3F9F"/>
    <w:rsid w:val="003D602E"/>
    <w:rsid w:val="004038F6"/>
    <w:rsid w:val="00413B92"/>
    <w:rsid w:val="00417C80"/>
    <w:rsid w:val="0042508E"/>
    <w:rsid w:val="004457AB"/>
    <w:rsid w:val="004470AA"/>
    <w:rsid w:val="0045649D"/>
    <w:rsid w:val="00456CE4"/>
    <w:rsid w:val="00462DF4"/>
    <w:rsid w:val="00466F81"/>
    <w:rsid w:val="0048110D"/>
    <w:rsid w:val="004823E9"/>
    <w:rsid w:val="00484EA9"/>
    <w:rsid w:val="00486BF8"/>
    <w:rsid w:val="004949E1"/>
    <w:rsid w:val="004A131F"/>
    <w:rsid w:val="004A4788"/>
    <w:rsid w:val="004A54BB"/>
    <w:rsid w:val="004B0202"/>
    <w:rsid w:val="004B056D"/>
    <w:rsid w:val="004B1658"/>
    <w:rsid w:val="004B366B"/>
    <w:rsid w:val="004D4C75"/>
    <w:rsid w:val="004E0F0E"/>
    <w:rsid w:val="004F075F"/>
    <w:rsid w:val="004F5471"/>
    <w:rsid w:val="00501B31"/>
    <w:rsid w:val="005139BA"/>
    <w:rsid w:val="00513AC0"/>
    <w:rsid w:val="00520DD5"/>
    <w:rsid w:val="00521F22"/>
    <w:rsid w:val="0052301A"/>
    <w:rsid w:val="00537D99"/>
    <w:rsid w:val="0054133A"/>
    <w:rsid w:val="0054469E"/>
    <w:rsid w:val="00546068"/>
    <w:rsid w:val="005469F8"/>
    <w:rsid w:val="00573D57"/>
    <w:rsid w:val="00590BD9"/>
    <w:rsid w:val="0059758B"/>
    <w:rsid w:val="005A48B6"/>
    <w:rsid w:val="005B12A9"/>
    <w:rsid w:val="005B4CAD"/>
    <w:rsid w:val="005B607B"/>
    <w:rsid w:val="005C73BB"/>
    <w:rsid w:val="005C7CCB"/>
    <w:rsid w:val="005F0564"/>
    <w:rsid w:val="005F2738"/>
    <w:rsid w:val="006025F3"/>
    <w:rsid w:val="00610FA0"/>
    <w:rsid w:val="00621C20"/>
    <w:rsid w:val="00622862"/>
    <w:rsid w:val="0063229E"/>
    <w:rsid w:val="0064048E"/>
    <w:rsid w:val="006439B1"/>
    <w:rsid w:val="00646842"/>
    <w:rsid w:val="00647B66"/>
    <w:rsid w:val="00650719"/>
    <w:rsid w:val="00650BE3"/>
    <w:rsid w:val="006523D3"/>
    <w:rsid w:val="00655B21"/>
    <w:rsid w:val="0066314C"/>
    <w:rsid w:val="00672694"/>
    <w:rsid w:val="00676429"/>
    <w:rsid w:val="006777EA"/>
    <w:rsid w:val="00680B2A"/>
    <w:rsid w:val="00680E13"/>
    <w:rsid w:val="00682581"/>
    <w:rsid w:val="006837B1"/>
    <w:rsid w:val="00685520"/>
    <w:rsid w:val="00686FAC"/>
    <w:rsid w:val="006A38BC"/>
    <w:rsid w:val="006B40BB"/>
    <w:rsid w:val="006B60A2"/>
    <w:rsid w:val="006C0727"/>
    <w:rsid w:val="006C24CB"/>
    <w:rsid w:val="006C3A11"/>
    <w:rsid w:val="006C559B"/>
    <w:rsid w:val="006E16DA"/>
    <w:rsid w:val="006E313B"/>
    <w:rsid w:val="006E3DBF"/>
    <w:rsid w:val="006F5121"/>
    <w:rsid w:val="00702543"/>
    <w:rsid w:val="007035DD"/>
    <w:rsid w:val="00706451"/>
    <w:rsid w:val="00721277"/>
    <w:rsid w:val="00721B4C"/>
    <w:rsid w:val="0072688F"/>
    <w:rsid w:val="00735382"/>
    <w:rsid w:val="00735D96"/>
    <w:rsid w:val="00741A0F"/>
    <w:rsid w:val="00743129"/>
    <w:rsid w:val="00745D48"/>
    <w:rsid w:val="00745E31"/>
    <w:rsid w:val="0075122F"/>
    <w:rsid w:val="007518D8"/>
    <w:rsid w:val="0076253F"/>
    <w:rsid w:val="00767322"/>
    <w:rsid w:val="0077057D"/>
    <w:rsid w:val="00773105"/>
    <w:rsid w:val="007770F0"/>
    <w:rsid w:val="007808F4"/>
    <w:rsid w:val="00780A24"/>
    <w:rsid w:val="00790913"/>
    <w:rsid w:val="00792F85"/>
    <w:rsid w:val="00793356"/>
    <w:rsid w:val="0079374C"/>
    <w:rsid w:val="007938DD"/>
    <w:rsid w:val="007963E2"/>
    <w:rsid w:val="0079725D"/>
    <w:rsid w:val="007A7657"/>
    <w:rsid w:val="007B6C4B"/>
    <w:rsid w:val="007C3510"/>
    <w:rsid w:val="007D4A6D"/>
    <w:rsid w:val="007D79CA"/>
    <w:rsid w:val="007E0CA4"/>
    <w:rsid w:val="007E2410"/>
    <w:rsid w:val="007E5BC8"/>
    <w:rsid w:val="007E64CF"/>
    <w:rsid w:val="007E6A90"/>
    <w:rsid w:val="007F53A0"/>
    <w:rsid w:val="00802605"/>
    <w:rsid w:val="00805429"/>
    <w:rsid w:val="0081079D"/>
    <w:rsid w:val="00814AAB"/>
    <w:rsid w:val="008157FB"/>
    <w:rsid w:val="00827654"/>
    <w:rsid w:val="008418C7"/>
    <w:rsid w:val="008418D0"/>
    <w:rsid w:val="008500B9"/>
    <w:rsid w:val="008521AA"/>
    <w:rsid w:val="00853AFE"/>
    <w:rsid w:val="00896AAD"/>
    <w:rsid w:val="008A0191"/>
    <w:rsid w:val="008A3A56"/>
    <w:rsid w:val="008A7663"/>
    <w:rsid w:val="008B1A16"/>
    <w:rsid w:val="008B2F35"/>
    <w:rsid w:val="008B60B5"/>
    <w:rsid w:val="008B752C"/>
    <w:rsid w:val="008B7574"/>
    <w:rsid w:val="008C318A"/>
    <w:rsid w:val="008C445D"/>
    <w:rsid w:val="008D6EDA"/>
    <w:rsid w:val="008E13C5"/>
    <w:rsid w:val="008E622C"/>
    <w:rsid w:val="008F352E"/>
    <w:rsid w:val="0090214F"/>
    <w:rsid w:val="00926D69"/>
    <w:rsid w:val="00943892"/>
    <w:rsid w:val="00945BFF"/>
    <w:rsid w:val="0094736B"/>
    <w:rsid w:val="009533B7"/>
    <w:rsid w:val="00955A61"/>
    <w:rsid w:val="009570A0"/>
    <w:rsid w:val="00957BC5"/>
    <w:rsid w:val="00962AA5"/>
    <w:rsid w:val="009712A2"/>
    <w:rsid w:val="00971AD9"/>
    <w:rsid w:val="009768EF"/>
    <w:rsid w:val="00993979"/>
    <w:rsid w:val="009A31D9"/>
    <w:rsid w:val="009A7F8F"/>
    <w:rsid w:val="009B7276"/>
    <w:rsid w:val="009B7D3C"/>
    <w:rsid w:val="009C5EF6"/>
    <w:rsid w:val="009D1F73"/>
    <w:rsid w:val="009F42A0"/>
    <w:rsid w:val="009F51C4"/>
    <w:rsid w:val="009F5AA5"/>
    <w:rsid w:val="009F7051"/>
    <w:rsid w:val="00A04DBF"/>
    <w:rsid w:val="00A070EF"/>
    <w:rsid w:val="00A11EBA"/>
    <w:rsid w:val="00A16C07"/>
    <w:rsid w:val="00A3289E"/>
    <w:rsid w:val="00A33077"/>
    <w:rsid w:val="00A36047"/>
    <w:rsid w:val="00A40040"/>
    <w:rsid w:val="00A41987"/>
    <w:rsid w:val="00A45D2F"/>
    <w:rsid w:val="00A52702"/>
    <w:rsid w:val="00A87432"/>
    <w:rsid w:val="00A92FC5"/>
    <w:rsid w:val="00AB6927"/>
    <w:rsid w:val="00AC4EB4"/>
    <w:rsid w:val="00AC6412"/>
    <w:rsid w:val="00AC7D96"/>
    <w:rsid w:val="00AD0787"/>
    <w:rsid w:val="00AD16C4"/>
    <w:rsid w:val="00AD1C7C"/>
    <w:rsid w:val="00AD7BA8"/>
    <w:rsid w:val="00AE1BFE"/>
    <w:rsid w:val="00AF5028"/>
    <w:rsid w:val="00AF57F7"/>
    <w:rsid w:val="00AF65D5"/>
    <w:rsid w:val="00AF7371"/>
    <w:rsid w:val="00B04E9D"/>
    <w:rsid w:val="00B1091B"/>
    <w:rsid w:val="00B122FB"/>
    <w:rsid w:val="00B135D6"/>
    <w:rsid w:val="00B24293"/>
    <w:rsid w:val="00B26280"/>
    <w:rsid w:val="00B2698D"/>
    <w:rsid w:val="00B31E6B"/>
    <w:rsid w:val="00B626BB"/>
    <w:rsid w:val="00B62801"/>
    <w:rsid w:val="00B66E7A"/>
    <w:rsid w:val="00B67074"/>
    <w:rsid w:val="00B74E5B"/>
    <w:rsid w:val="00B7639E"/>
    <w:rsid w:val="00B866CD"/>
    <w:rsid w:val="00B87798"/>
    <w:rsid w:val="00B916F5"/>
    <w:rsid w:val="00B9521F"/>
    <w:rsid w:val="00B95A7F"/>
    <w:rsid w:val="00B971E1"/>
    <w:rsid w:val="00BA0D97"/>
    <w:rsid w:val="00BA1C10"/>
    <w:rsid w:val="00BA36AF"/>
    <w:rsid w:val="00BA446D"/>
    <w:rsid w:val="00BB076D"/>
    <w:rsid w:val="00BB4066"/>
    <w:rsid w:val="00BC0DF6"/>
    <w:rsid w:val="00BD25D9"/>
    <w:rsid w:val="00BD2D30"/>
    <w:rsid w:val="00BE6FA4"/>
    <w:rsid w:val="00BF305B"/>
    <w:rsid w:val="00BF3DBB"/>
    <w:rsid w:val="00C12FBD"/>
    <w:rsid w:val="00C270DC"/>
    <w:rsid w:val="00C30813"/>
    <w:rsid w:val="00C33B3D"/>
    <w:rsid w:val="00C42914"/>
    <w:rsid w:val="00C51D66"/>
    <w:rsid w:val="00C521CF"/>
    <w:rsid w:val="00C52508"/>
    <w:rsid w:val="00C546DC"/>
    <w:rsid w:val="00C55811"/>
    <w:rsid w:val="00C607D7"/>
    <w:rsid w:val="00C6343C"/>
    <w:rsid w:val="00C65703"/>
    <w:rsid w:val="00C731AD"/>
    <w:rsid w:val="00C805F0"/>
    <w:rsid w:val="00C8328C"/>
    <w:rsid w:val="00C914B1"/>
    <w:rsid w:val="00CA214E"/>
    <w:rsid w:val="00CA5A3A"/>
    <w:rsid w:val="00CB1D57"/>
    <w:rsid w:val="00CB660A"/>
    <w:rsid w:val="00CB6CBA"/>
    <w:rsid w:val="00CC1945"/>
    <w:rsid w:val="00CC4347"/>
    <w:rsid w:val="00CD080C"/>
    <w:rsid w:val="00CE1412"/>
    <w:rsid w:val="00CE4F84"/>
    <w:rsid w:val="00CF31FD"/>
    <w:rsid w:val="00CF3233"/>
    <w:rsid w:val="00D000FF"/>
    <w:rsid w:val="00D06971"/>
    <w:rsid w:val="00D1290C"/>
    <w:rsid w:val="00D14EC5"/>
    <w:rsid w:val="00D246A4"/>
    <w:rsid w:val="00D26A0D"/>
    <w:rsid w:val="00D43082"/>
    <w:rsid w:val="00D50905"/>
    <w:rsid w:val="00D64988"/>
    <w:rsid w:val="00D82431"/>
    <w:rsid w:val="00D831C2"/>
    <w:rsid w:val="00D933D2"/>
    <w:rsid w:val="00DA580F"/>
    <w:rsid w:val="00DE5446"/>
    <w:rsid w:val="00E025FB"/>
    <w:rsid w:val="00E22F8B"/>
    <w:rsid w:val="00E243AB"/>
    <w:rsid w:val="00E3005F"/>
    <w:rsid w:val="00E319C8"/>
    <w:rsid w:val="00E475A1"/>
    <w:rsid w:val="00E54715"/>
    <w:rsid w:val="00E56002"/>
    <w:rsid w:val="00E705BE"/>
    <w:rsid w:val="00E77735"/>
    <w:rsid w:val="00E77909"/>
    <w:rsid w:val="00E80421"/>
    <w:rsid w:val="00E813C0"/>
    <w:rsid w:val="00E87A25"/>
    <w:rsid w:val="00E909A0"/>
    <w:rsid w:val="00EA2468"/>
    <w:rsid w:val="00EA630F"/>
    <w:rsid w:val="00EA7580"/>
    <w:rsid w:val="00EB2D4D"/>
    <w:rsid w:val="00EB3760"/>
    <w:rsid w:val="00ED11F1"/>
    <w:rsid w:val="00ED7D3C"/>
    <w:rsid w:val="00EE0870"/>
    <w:rsid w:val="00EE0C61"/>
    <w:rsid w:val="00EE115B"/>
    <w:rsid w:val="00EE44D0"/>
    <w:rsid w:val="00EF2BA3"/>
    <w:rsid w:val="00EF5553"/>
    <w:rsid w:val="00EF6984"/>
    <w:rsid w:val="00F01914"/>
    <w:rsid w:val="00F068E4"/>
    <w:rsid w:val="00F11B8F"/>
    <w:rsid w:val="00F15AC7"/>
    <w:rsid w:val="00F178C4"/>
    <w:rsid w:val="00F24CAF"/>
    <w:rsid w:val="00F3456F"/>
    <w:rsid w:val="00F452CC"/>
    <w:rsid w:val="00F46245"/>
    <w:rsid w:val="00F47CEF"/>
    <w:rsid w:val="00F50033"/>
    <w:rsid w:val="00F52F48"/>
    <w:rsid w:val="00F541F6"/>
    <w:rsid w:val="00F6498E"/>
    <w:rsid w:val="00F73925"/>
    <w:rsid w:val="00F76C11"/>
    <w:rsid w:val="00F82241"/>
    <w:rsid w:val="00F9212F"/>
    <w:rsid w:val="00FB3A21"/>
    <w:rsid w:val="00FB7365"/>
    <w:rsid w:val="00FC4EAC"/>
    <w:rsid w:val="00FD0DF0"/>
    <w:rsid w:val="00FD4346"/>
    <w:rsid w:val="00FE08B5"/>
    <w:rsid w:val="00FF0D6C"/>
    <w:rsid w:val="00FF16A6"/>
    <w:rsid w:val="00FF195E"/>
    <w:rsid w:val="00FF26DB"/>
    <w:rsid w:val="00FF29CA"/>
    <w:rsid w:val="00FF36AF"/>
    <w:rsid w:val="00FF444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5C7B6"/>
  <w15:docId w15:val="{86F09558-3F2D-4C13-B1A2-C68BE8AA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19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91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F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B04E9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76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C5E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E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44D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44D0"/>
    <w:rPr>
      <w:sz w:val="20"/>
      <w:szCs w:val="20"/>
    </w:rPr>
  </w:style>
  <w:style w:type="table" w:styleId="TableGrid">
    <w:name w:val="Table Grid"/>
    <w:basedOn w:val="TableNormal"/>
    <w:uiPriority w:val="59"/>
    <w:rsid w:val="0096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3DC50F81A4649AD6AA1568EC7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6B0A-5623-471D-85B1-3EEA08C1F306}"/>
      </w:docPartPr>
      <w:docPartBody>
        <w:p w:rsidR="0017196F" w:rsidRDefault="00E970CB" w:rsidP="00E970CB">
          <w:pPr>
            <w:pStyle w:val="4C23DC50F81A4649AD6AA1568EC7A236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968630A123CB45048F89BC4171A6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1608-889A-4324-8B1C-F58711316FDE}"/>
      </w:docPartPr>
      <w:docPartBody>
        <w:p w:rsidR="0017196F" w:rsidRDefault="00E970CB" w:rsidP="00E970CB">
          <w:pPr>
            <w:pStyle w:val="968630A123CB45048F89BC4171A68159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D33FB8DE4F80414AB4805D11BFEC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0E96-971B-4B86-87FB-D9DE35C6A2F6}"/>
      </w:docPartPr>
      <w:docPartBody>
        <w:p w:rsidR="0017196F" w:rsidRDefault="00E970CB" w:rsidP="00E970CB">
          <w:pPr>
            <w:pStyle w:val="D33FB8DE4F80414AB4805D11BFECDE3C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A0E2D629D6424533BC7070FF5E89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C02E-ED8F-4640-993D-5635AECA07CE}"/>
      </w:docPartPr>
      <w:docPartBody>
        <w:p w:rsidR="0017196F" w:rsidRDefault="00E970CB" w:rsidP="00E970CB">
          <w:pPr>
            <w:pStyle w:val="A0E2D629D6424533BC7070FF5E89C5FB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D837B25610FA4C529F966C8A7B69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D85E-5E29-4F65-B911-88FEDE2592DF}"/>
      </w:docPartPr>
      <w:docPartBody>
        <w:p w:rsidR="0017196F" w:rsidRDefault="00E970CB" w:rsidP="00E970CB">
          <w:pPr>
            <w:pStyle w:val="D837B25610FA4C529F966C8A7B69731D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27CCFF1A6C424A2F9AE88FBC5513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8E68-5CDA-4E91-ACF9-93FC02C4457A}"/>
      </w:docPartPr>
      <w:docPartBody>
        <w:p w:rsidR="0017196F" w:rsidRDefault="00E970CB" w:rsidP="00E970CB">
          <w:pPr>
            <w:pStyle w:val="27CCFF1A6C424A2F9AE88FBC55138772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7FAFEB2B00B64519B49733456E18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FD00-78FC-4955-9DAA-0A1F2FD886FD}"/>
      </w:docPartPr>
      <w:docPartBody>
        <w:p w:rsidR="0017196F" w:rsidRDefault="00E970CB" w:rsidP="00E970CB">
          <w:pPr>
            <w:pStyle w:val="7FAFEB2B00B64519B49733456E1810C9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E3D80306E6DC40409DE8457088FD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715B-2FEA-48E6-8407-2DB31D87F55A}"/>
      </w:docPartPr>
      <w:docPartBody>
        <w:p w:rsidR="0017196F" w:rsidRDefault="00E970CB" w:rsidP="00E970CB">
          <w:pPr>
            <w:pStyle w:val="E3D80306E6DC40409DE8457088FDE0DB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020099C1B33B46CEAAEC488A8682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D2F-552E-4B6A-9F79-D7EE0D676879}"/>
      </w:docPartPr>
      <w:docPartBody>
        <w:p w:rsidR="0017196F" w:rsidRDefault="00E970CB" w:rsidP="00E970CB">
          <w:pPr>
            <w:pStyle w:val="020099C1B33B46CEAAEC488A868241A7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0EBD146B70D0488F917B9E49ADCA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D9F1-62E0-426E-A6F1-3BF5AD4457C8}"/>
      </w:docPartPr>
      <w:docPartBody>
        <w:p w:rsidR="0017196F" w:rsidRDefault="00E970CB" w:rsidP="00E970CB">
          <w:pPr>
            <w:pStyle w:val="0EBD146B70D0488F917B9E49ADCA8BBF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3A4DE5AC558B4863A5D03716E936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CBE0-188F-4182-B50B-56A9DF512187}"/>
      </w:docPartPr>
      <w:docPartBody>
        <w:p w:rsidR="0017196F" w:rsidRDefault="00E970CB" w:rsidP="00E970CB">
          <w:pPr>
            <w:pStyle w:val="3A4DE5AC558B4863A5D03716E936F7B4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B0E684991F4E4A4EA2A5BF13DD16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2A00-B517-4BF4-98CE-4160FE5651A9}"/>
      </w:docPartPr>
      <w:docPartBody>
        <w:p w:rsidR="0017196F" w:rsidRDefault="00E970CB" w:rsidP="00E970CB">
          <w:pPr>
            <w:pStyle w:val="B0E684991F4E4A4EA2A5BF13DD1683AF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0BD76D91F35F4348B24CCCAA83E5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C5A3-19D7-469B-89FD-282690BA33FF}"/>
      </w:docPartPr>
      <w:docPartBody>
        <w:p w:rsidR="0017196F" w:rsidRDefault="00E970CB" w:rsidP="00E970CB">
          <w:pPr>
            <w:pStyle w:val="0BD76D91F35F4348B24CCCAA83E5C42F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33CD7C33F1D34A4B8B97B03C6DF2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A7D9-0AF7-4EA7-B5A0-919AF37AD14E}"/>
      </w:docPartPr>
      <w:docPartBody>
        <w:p w:rsidR="0017196F" w:rsidRDefault="00E970CB" w:rsidP="00E970CB">
          <w:pPr>
            <w:pStyle w:val="33CD7C33F1D34A4B8B97B03C6DF2D4C2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CF22D182ED2F44888D8CD04688CD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C603-4F38-41A1-AC5E-6209D1B52754}"/>
      </w:docPartPr>
      <w:docPartBody>
        <w:p w:rsidR="0017196F" w:rsidRDefault="00E970CB" w:rsidP="00E970CB">
          <w:pPr>
            <w:pStyle w:val="CF22D182ED2F44888D8CD04688CD64F8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E421EA25E6254790B00877AA2B3F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09B2-EB69-49AA-B722-D7BFF219EF70}"/>
      </w:docPartPr>
      <w:docPartBody>
        <w:p w:rsidR="0017196F" w:rsidRDefault="00E970CB" w:rsidP="00E970CB">
          <w:pPr>
            <w:pStyle w:val="E421EA25E6254790B00877AA2B3F7E9F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66B4F61B782E4E8E81335FC4966E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E92D-631D-43C2-A246-D168175386D0}"/>
      </w:docPartPr>
      <w:docPartBody>
        <w:p w:rsidR="0017196F" w:rsidRDefault="00E970CB" w:rsidP="00E970CB">
          <w:pPr>
            <w:pStyle w:val="66B4F61B782E4E8E81335FC4966E16B3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97A5E2FAA6E94FCCB29BDF7FEBF2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8259-68BC-4197-B827-BDF5FFEAB162}"/>
      </w:docPartPr>
      <w:docPartBody>
        <w:p w:rsidR="0017196F" w:rsidRDefault="00E970CB" w:rsidP="00E970CB">
          <w:pPr>
            <w:pStyle w:val="97A5E2FAA6E94FCCB29BDF7FEBF2F547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22DF061451884FA68BCF90CE8679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872C-AA51-4CCE-8329-95E02C6A6825}"/>
      </w:docPartPr>
      <w:docPartBody>
        <w:p w:rsidR="0017196F" w:rsidRDefault="00E970CB" w:rsidP="00E970CB">
          <w:pPr>
            <w:pStyle w:val="22DF061451884FA68BCF90CE8679348F"/>
          </w:pPr>
          <w:r w:rsidRPr="00BC2A00">
            <w:rPr>
              <w:rStyle w:val="PlaceholderText"/>
            </w:rPr>
            <w:t>Click to enter text.</w:t>
          </w:r>
        </w:p>
      </w:docPartBody>
    </w:docPart>
    <w:docPart>
      <w:docPartPr>
        <w:name w:val="463A82A7FF994110AF48D00DA2CA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F399-53F0-4644-AABD-972991839325}"/>
      </w:docPartPr>
      <w:docPartBody>
        <w:p w:rsidR="0017196F" w:rsidRDefault="00E970CB" w:rsidP="00E970CB">
          <w:pPr>
            <w:pStyle w:val="463A82A7FF994110AF48D00DA2CACB45"/>
          </w:pPr>
          <w:r w:rsidRPr="00BC2A00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">
    <w:altName w:val="Malgun Gothic Semilight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CB"/>
    <w:rsid w:val="001045F3"/>
    <w:rsid w:val="0017196F"/>
    <w:rsid w:val="002D7414"/>
    <w:rsid w:val="00E46345"/>
    <w:rsid w:val="00E9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0CB"/>
    <w:rPr>
      <w:color w:val="808080"/>
    </w:rPr>
  </w:style>
  <w:style w:type="paragraph" w:customStyle="1" w:styleId="4C23DC50F81A4649AD6AA1568EC7A236">
    <w:name w:val="4C23DC50F81A4649AD6AA1568EC7A236"/>
    <w:rsid w:val="00E970CB"/>
  </w:style>
  <w:style w:type="paragraph" w:customStyle="1" w:styleId="968630A123CB45048F89BC4171A68159">
    <w:name w:val="968630A123CB45048F89BC4171A68159"/>
    <w:rsid w:val="00E970CB"/>
  </w:style>
  <w:style w:type="paragraph" w:customStyle="1" w:styleId="D33FB8DE4F80414AB4805D11BFECDE3C">
    <w:name w:val="D33FB8DE4F80414AB4805D11BFECDE3C"/>
    <w:rsid w:val="00E970CB"/>
  </w:style>
  <w:style w:type="paragraph" w:customStyle="1" w:styleId="A0E2D629D6424533BC7070FF5E89C5FB">
    <w:name w:val="A0E2D629D6424533BC7070FF5E89C5FB"/>
    <w:rsid w:val="00E970CB"/>
  </w:style>
  <w:style w:type="paragraph" w:customStyle="1" w:styleId="D837B25610FA4C529F966C8A7B69731D">
    <w:name w:val="D837B25610FA4C529F966C8A7B69731D"/>
    <w:rsid w:val="00E970CB"/>
  </w:style>
  <w:style w:type="paragraph" w:customStyle="1" w:styleId="27CCFF1A6C424A2F9AE88FBC55138772">
    <w:name w:val="27CCFF1A6C424A2F9AE88FBC55138772"/>
    <w:rsid w:val="00E970CB"/>
  </w:style>
  <w:style w:type="paragraph" w:customStyle="1" w:styleId="7FAFEB2B00B64519B49733456E1810C9">
    <w:name w:val="7FAFEB2B00B64519B49733456E1810C9"/>
    <w:rsid w:val="00E970CB"/>
  </w:style>
  <w:style w:type="paragraph" w:customStyle="1" w:styleId="E3D80306E6DC40409DE8457088FDE0DB">
    <w:name w:val="E3D80306E6DC40409DE8457088FDE0DB"/>
    <w:rsid w:val="00E970CB"/>
  </w:style>
  <w:style w:type="paragraph" w:customStyle="1" w:styleId="020099C1B33B46CEAAEC488A868241A7">
    <w:name w:val="020099C1B33B46CEAAEC488A868241A7"/>
    <w:rsid w:val="00E970CB"/>
  </w:style>
  <w:style w:type="paragraph" w:customStyle="1" w:styleId="0EBD146B70D0488F917B9E49ADCA8BBF">
    <w:name w:val="0EBD146B70D0488F917B9E49ADCA8BBF"/>
    <w:rsid w:val="00E970CB"/>
  </w:style>
  <w:style w:type="paragraph" w:customStyle="1" w:styleId="3A4DE5AC558B4863A5D03716E936F7B4">
    <w:name w:val="3A4DE5AC558B4863A5D03716E936F7B4"/>
    <w:rsid w:val="00E970CB"/>
  </w:style>
  <w:style w:type="paragraph" w:customStyle="1" w:styleId="B0E684991F4E4A4EA2A5BF13DD1683AF">
    <w:name w:val="B0E684991F4E4A4EA2A5BF13DD1683AF"/>
    <w:rsid w:val="00E970CB"/>
  </w:style>
  <w:style w:type="paragraph" w:customStyle="1" w:styleId="0BD76D91F35F4348B24CCCAA83E5C42F">
    <w:name w:val="0BD76D91F35F4348B24CCCAA83E5C42F"/>
    <w:rsid w:val="00E970CB"/>
  </w:style>
  <w:style w:type="paragraph" w:customStyle="1" w:styleId="33CD7C33F1D34A4B8B97B03C6DF2D4C2">
    <w:name w:val="33CD7C33F1D34A4B8B97B03C6DF2D4C2"/>
    <w:rsid w:val="00E970CB"/>
  </w:style>
  <w:style w:type="paragraph" w:customStyle="1" w:styleId="CF22D182ED2F44888D8CD04688CD64F8">
    <w:name w:val="CF22D182ED2F44888D8CD04688CD64F8"/>
    <w:rsid w:val="00E970CB"/>
  </w:style>
  <w:style w:type="paragraph" w:customStyle="1" w:styleId="E421EA25E6254790B00877AA2B3F7E9F">
    <w:name w:val="E421EA25E6254790B00877AA2B3F7E9F"/>
    <w:rsid w:val="00E970CB"/>
  </w:style>
  <w:style w:type="paragraph" w:customStyle="1" w:styleId="66B4F61B782E4E8E81335FC4966E16B3">
    <w:name w:val="66B4F61B782E4E8E81335FC4966E16B3"/>
    <w:rsid w:val="00E970CB"/>
  </w:style>
  <w:style w:type="paragraph" w:customStyle="1" w:styleId="97A5E2FAA6E94FCCB29BDF7FEBF2F547">
    <w:name w:val="97A5E2FAA6E94FCCB29BDF7FEBF2F547"/>
    <w:rsid w:val="00E970CB"/>
  </w:style>
  <w:style w:type="paragraph" w:customStyle="1" w:styleId="22DF061451884FA68BCF90CE8679348F">
    <w:name w:val="22DF061451884FA68BCF90CE8679348F"/>
    <w:rsid w:val="00E970CB"/>
  </w:style>
  <w:style w:type="paragraph" w:customStyle="1" w:styleId="463A82A7FF994110AF48D00DA2CACB45">
    <w:name w:val="463A82A7FF994110AF48D00DA2CACB45"/>
    <w:rsid w:val="00E97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818F-E7E3-48B8-96A6-B1570935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CHOW, HOS&amp;P M(S&amp;DS)</dc:creator>
  <cp:lastModifiedBy>Maggie CHOW, HOS&amp;P M(PHS)</cp:lastModifiedBy>
  <cp:revision>6</cp:revision>
  <dcterms:created xsi:type="dcterms:W3CDTF">2025-02-13T07:57:00Z</dcterms:created>
  <dcterms:modified xsi:type="dcterms:W3CDTF">2025-07-25T02:51:00Z</dcterms:modified>
</cp:coreProperties>
</file>